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5DEEB" w14:textId="60B4F74C" w:rsidR="00B51659" w:rsidRDefault="00B51659" w:rsidP="00737D52">
      <w:pPr>
        <w:jc w:val="center"/>
        <w:rPr>
          <w:rFonts w:ascii="Times New Roman" w:hAnsi="Times New Roman"/>
          <w:b/>
          <w:sz w:val="28"/>
          <w:szCs w:val="28"/>
        </w:rPr>
      </w:pPr>
      <w:r w:rsidRPr="00DD7A89">
        <w:rPr>
          <w:rFonts w:ascii="Times New Roman" w:hAnsi="Times New Roman"/>
          <w:b/>
          <w:sz w:val="28"/>
          <w:szCs w:val="28"/>
        </w:rPr>
        <w:t>Задания для теоретического этапа профессионального экзамена</w:t>
      </w:r>
    </w:p>
    <w:p w14:paraId="44321E96" w14:textId="65C92A69" w:rsidR="00737D52" w:rsidRPr="00DD7A89" w:rsidRDefault="00737D52" w:rsidP="00737D5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F65683" w:rsidRPr="00F65683">
        <w:rPr>
          <w:rFonts w:ascii="Times New Roman" w:hAnsi="Times New Roman"/>
          <w:b/>
          <w:sz w:val="28"/>
          <w:szCs w:val="28"/>
        </w:rPr>
        <w:t>Косметик-эстетист</w:t>
      </w:r>
      <w:proofErr w:type="spellEnd"/>
      <w:r w:rsidR="00F65683" w:rsidRPr="00F65683">
        <w:rPr>
          <w:rFonts w:ascii="Times New Roman" w:hAnsi="Times New Roman"/>
          <w:b/>
          <w:sz w:val="28"/>
          <w:szCs w:val="28"/>
        </w:rPr>
        <w:t xml:space="preserve"> по уходу за телом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F65683">
        <w:rPr>
          <w:rFonts w:ascii="Times New Roman" w:hAnsi="Times New Roman"/>
          <w:b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уровень квалификации)</w:t>
      </w:r>
    </w:p>
    <w:p w14:paraId="4B15D81A" w14:textId="77777777" w:rsidR="00B51659" w:rsidRPr="00DD7A89" w:rsidRDefault="00B51659" w:rsidP="00B51659">
      <w:pPr>
        <w:ind w:firstLine="709"/>
        <w:rPr>
          <w:rFonts w:ascii="Times New Roman" w:hAnsi="Times New Roman"/>
          <w:b/>
          <w:sz w:val="4"/>
          <w:szCs w:val="28"/>
        </w:rPr>
      </w:pPr>
    </w:p>
    <w:p w14:paraId="20104BAB" w14:textId="77777777" w:rsidR="00B51659" w:rsidRPr="00DD7A89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DD7A89">
        <w:rPr>
          <w:rFonts w:ascii="Times New Roman" w:hAnsi="Times New Roman"/>
          <w:iCs/>
          <w:sz w:val="28"/>
          <w:szCs w:val="28"/>
        </w:rPr>
        <w:t xml:space="preserve">1. Выберите один правильный вариант ответа. </w:t>
      </w:r>
    </w:p>
    <w:p w14:paraId="2C339A04" w14:textId="77777777" w:rsidR="00B51659" w:rsidRPr="00DD7A89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DD7A89">
        <w:rPr>
          <w:rFonts w:ascii="Times New Roman" w:hAnsi="Times New Roman"/>
          <w:iCs/>
          <w:sz w:val="28"/>
          <w:szCs w:val="28"/>
        </w:rPr>
        <w:t xml:space="preserve">Укажите, как следует поступить </w:t>
      </w:r>
      <w:r>
        <w:rPr>
          <w:rFonts w:ascii="Times New Roman" w:hAnsi="Times New Roman"/>
          <w:iCs/>
          <w:sz w:val="28"/>
          <w:szCs w:val="28"/>
        </w:rPr>
        <w:t>косметику</w:t>
      </w:r>
      <w:r w:rsidRPr="00DD7A89">
        <w:rPr>
          <w:rFonts w:ascii="Times New Roman" w:hAnsi="Times New Roman"/>
          <w:iCs/>
          <w:sz w:val="28"/>
          <w:szCs w:val="28"/>
        </w:rPr>
        <w:t xml:space="preserve">, работающему в салоне красоты класса «люкс», если клиент попросил чашку чая после процедуры СПА-ухода за телом. </w:t>
      </w:r>
    </w:p>
    <w:p w14:paraId="52A85C73" w14:textId="77777777" w:rsidR="00B51659" w:rsidRPr="00DD7A89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DD7A89">
        <w:rPr>
          <w:rFonts w:ascii="Times New Roman" w:hAnsi="Times New Roman"/>
          <w:sz w:val="28"/>
        </w:rPr>
        <w:t>Варианты ответа:</w:t>
      </w:r>
    </w:p>
    <w:p w14:paraId="1FEF8F2E" w14:textId="77777777" w:rsidR="00B51659" w:rsidRPr="00DD7A89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DD7A89">
        <w:rPr>
          <w:rFonts w:ascii="Times New Roman" w:hAnsi="Times New Roman"/>
          <w:iCs/>
          <w:sz w:val="28"/>
          <w:szCs w:val="28"/>
        </w:rPr>
        <w:t xml:space="preserve">1. предоставить клиенту адреса ближайших кафе </w:t>
      </w:r>
    </w:p>
    <w:p w14:paraId="4454A4AA" w14:textId="77777777" w:rsidR="00B51659" w:rsidRPr="00DD7A89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DD7A89">
        <w:rPr>
          <w:rFonts w:ascii="Times New Roman" w:hAnsi="Times New Roman"/>
          <w:iCs/>
          <w:sz w:val="28"/>
          <w:szCs w:val="28"/>
        </w:rPr>
        <w:t>2. сообщить, что чай можно приобрести за дополнительную плату у администратора</w:t>
      </w:r>
    </w:p>
    <w:p w14:paraId="7E3DD623" w14:textId="77777777" w:rsidR="00B51659" w:rsidRPr="00DD7A89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DD7A89">
        <w:rPr>
          <w:rFonts w:ascii="Times New Roman" w:hAnsi="Times New Roman"/>
          <w:iCs/>
          <w:sz w:val="28"/>
          <w:szCs w:val="28"/>
        </w:rPr>
        <w:t>3. подать клиенту чай, включив его стоимость в счет</w:t>
      </w:r>
    </w:p>
    <w:p w14:paraId="254CE864" w14:textId="77777777" w:rsidR="00B51659" w:rsidRPr="00DD7A89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DD7A89">
        <w:rPr>
          <w:rFonts w:ascii="Times New Roman" w:hAnsi="Times New Roman"/>
          <w:iCs/>
          <w:sz w:val="28"/>
          <w:szCs w:val="28"/>
        </w:rPr>
        <w:t>4. отказать, если у салона нет разрешения на услуги общественного питания</w:t>
      </w:r>
    </w:p>
    <w:p w14:paraId="127BF88E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5. угостить клиента чаем</w:t>
      </w:r>
    </w:p>
    <w:p w14:paraId="38FB2A37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14:paraId="168F5687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2. Выберите один правильный вариант ответа. </w:t>
      </w:r>
    </w:p>
    <w:p w14:paraId="13F724A7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Укажите, как следует поступить мастеру, если на шугаринг голеней пришла 15-летняя клиентка. </w:t>
      </w:r>
    </w:p>
    <w:p w14:paraId="0B45E992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141E43C8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1. запросить письменное согласие родителей</w:t>
      </w:r>
    </w:p>
    <w:p w14:paraId="681B1CE8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2. запросить разрешение от терапевта</w:t>
      </w:r>
    </w:p>
    <w:p w14:paraId="7330D488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3. оказать услугу</w:t>
      </w:r>
    </w:p>
    <w:p w14:paraId="335666F5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4. попросить прийти на услугу в сопровождении родителей </w:t>
      </w:r>
    </w:p>
    <w:p w14:paraId="14B8A118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5. отказаться оказывать услугу</w:t>
      </w:r>
    </w:p>
    <w:p w14:paraId="0A08D244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14:paraId="0F77253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sz w:val="28"/>
        </w:rPr>
        <w:t xml:space="preserve">3.  </w:t>
      </w:r>
      <w:r w:rsidRPr="00737D52">
        <w:rPr>
          <w:rFonts w:ascii="Times New Roman" w:hAnsi="Times New Roman"/>
          <w:iCs/>
          <w:sz w:val="28"/>
          <w:szCs w:val="28"/>
        </w:rPr>
        <w:t xml:space="preserve">Выберите один правильный вариант ответа.  </w:t>
      </w:r>
    </w:p>
    <w:p w14:paraId="68DA7BE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Закончите предложение. «Электроды к косметическому оборудованию и приборам…».</w:t>
      </w:r>
    </w:p>
    <w:p w14:paraId="20D0221D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Варианты ответа:</w:t>
      </w:r>
    </w:p>
    <w:p w14:paraId="6BB97A2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1. не требуют дезинфекции </w:t>
      </w:r>
    </w:p>
    <w:p w14:paraId="45908FF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2. необходимо обрабатывать в дезинфицирующих растворах методом полного погружения  </w:t>
      </w:r>
    </w:p>
    <w:p w14:paraId="55F020E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3. необходимо обрабатывать в сухожаровом шкафу</w:t>
      </w:r>
    </w:p>
    <w:p w14:paraId="782AB812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4. необходимо обрабатывать в ультразвуковом стерилизаторе</w:t>
      </w:r>
    </w:p>
    <w:p w14:paraId="19E4844D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5. дезинфицируются перед каждым клиентом аккуратным протиранием салфетками, смоченными в дезинфицирующем растворе</w:t>
      </w:r>
    </w:p>
    <w:p w14:paraId="6EB437E4" w14:textId="77777777" w:rsidR="00B51659" w:rsidRPr="00737D52" w:rsidRDefault="00B51659" w:rsidP="00B51659">
      <w:pPr>
        <w:pStyle w:val="a3"/>
        <w:spacing w:line="240" w:lineRule="auto"/>
        <w:ind w:left="0"/>
        <w:rPr>
          <w:rFonts w:ascii="Times New Roman" w:hAnsi="Times New Roman"/>
          <w:iCs/>
          <w:sz w:val="28"/>
          <w:szCs w:val="28"/>
        </w:rPr>
      </w:pPr>
    </w:p>
    <w:p w14:paraId="12D10F55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sz w:val="28"/>
        </w:rPr>
        <w:t xml:space="preserve">4. </w:t>
      </w:r>
      <w:r w:rsidRPr="00737D52">
        <w:rPr>
          <w:rFonts w:ascii="Times New Roman" w:hAnsi="Times New Roman"/>
          <w:iCs/>
          <w:sz w:val="28"/>
          <w:szCs w:val="28"/>
        </w:rPr>
        <w:t xml:space="preserve">Выберите один правильный вариант ответа. </w:t>
      </w:r>
    </w:p>
    <w:p w14:paraId="7945D9C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lastRenderedPageBreak/>
        <w:t xml:space="preserve">Укажите, где должно храниться чистое белье (простыни и полотенца) в косметическом кабинете согласно </w:t>
      </w:r>
      <w:r w:rsidRPr="00737D52">
        <w:rPr>
          <w:rFonts w:ascii="Times New Roman" w:hAnsi="Times New Roman" w:cs="Times New Roman"/>
          <w:sz w:val="28"/>
          <w:szCs w:val="28"/>
        </w:rPr>
        <w:t>СП 2.1.3678-20</w:t>
      </w:r>
      <w:r w:rsidRPr="00737D52">
        <w:rPr>
          <w:rFonts w:ascii="Times New Roman" w:hAnsi="Times New Roman"/>
          <w:sz w:val="28"/>
        </w:rPr>
        <w:t>.</w:t>
      </w:r>
    </w:p>
    <w:p w14:paraId="07BFFC4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6B3E4C77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в помещении, где проходит стирка многоразового белья</w:t>
      </w:r>
    </w:p>
    <w:p w14:paraId="50086A2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2. в отдельном помещении для хранения чистого белья, оборудованном стеллажами или шкафами </w:t>
      </w:r>
    </w:p>
    <w:p w14:paraId="6DDDADB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всё белье хранится в рабочем кабинете косметика</w:t>
      </w:r>
    </w:p>
    <w:p w14:paraId="6C5D305F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возможно хранение в гардеробной для работников при численности работников в смене менее 10 человек</w:t>
      </w:r>
    </w:p>
    <w:p w14:paraId="4E159B0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возможно хранение в комнате приема пищи</w:t>
      </w:r>
    </w:p>
    <w:p w14:paraId="2DE958C0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14:paraId="6BFE853B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sz w:val="28"/>
        </w:rPr>
        <w:t xml:space="preserve">5. </w:t>
      </w:r>
      <w:r w:rsidRPr="00737D52">
        <w:rPr>
          <w:rFonts w:ascii="Times New Roman" w:hAnsi="Times New Roman"/>
          <w:iCs/>
          <w:sz w:val="28"/>
          <w:szCs w:val="28"/>
        </w:rPr>
        <w:t xml:space="preserve">Выберите один правильный вариант ответа. </w:t>
      </w:r>
    </w:p>
    <w:p w14:paraId="1E4A0D37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Клиентка обратилась к мастеру с просьбой подобрать косметические продукты для ухода за кожей с антицеллюлитным действием, так как приобретенный ею антицеллюлитный крем с прополисом оказался неэффективным и вызывал сильное жжение. При осмотре кожи клиента мастер отметила сниженный тонус кожи, незначительную отечность мягких тканей, покраснение и выраженную сосудистую сеточку в области бедер. </w:t>
      </w:r>
    </w:p>
    <w:p w14:paraId="19E9B64C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Укажите косметический продукт, который нельзя рекомендовать клиентке в данном случае.</w:t>
      </w:r>
    </w:p>
    <w:p w14:paraId="360347B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36E41E7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1. косметический продукт, содержащий витамин РР (никотиновая кислота)</w:t>
      </w:r>
    </w:p>
    <w:p w14:paraId="687177E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2. косметический продукт с эфирным маслом мандарина </w:t>
      </w:r>
    </w:p>
    <w:p w14:paraId="6412778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3. косметический продукт на основе кофеина </w:t>
      </w:r>
    </w:p>
    <w:p w14:paraId="337FFA8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4. косметический продукт с экстрактом конского каштана</w:t>
      </w:r>
    </w:p>
    <w:p w14:paraId="4FBB561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5. косметический продукт с маслом какао</w:t>
      </w:r>
    </w:p>
    <w:p w14:paraId="60E1FDDA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14:paraId="58D48410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sz w:val="28"/>
        </w:rPr>
        <w:t xml:space="preserve">6. </w:t>
      </w:r>
      <w:r w:rsidRPr="00737D52">
        <w:rPr>
          <w:rFonts w:ascii="Times New Roman" w:hAnsi="Times New Roman"/>
          <w:iCs/>
          <w:sz w:val="28"/>
          <w:szCs w:val="28"/>
        </w:rPr>
        <w:t xml:space="preserve">Выберите один правильный вариант ответа. </w:t>
      </w:r>
    </w:p>
    <w:p w14:paraId="6BDB3AE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Закончите предложение. «Клиентам, желающим уменьшить жировые отложения в области талии и бедер, следует рекомендовать косметические продукты, содержащие биологически активные добавки, действующие на процесс…».</w:t>
      </w:r>
    </w:p>
    <w:p w14:paraId="547032C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6F59857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1. </w:t>
      </w:r>
      <w:proofErr w:type="spellStart"/>
      <w:r w:rsidRPr="00737D52">
        <w:rPr>
          <w:rFonts w:ascii="Times New Roman" w:hAnsi="Times New Roman"/>
          <w:iCs/>
          <w:sz w:val="28"/>
          <w:szCs w:val="28"/>
        </w:rPr>
        <w:t>кератинизации</w:t>
      </w:r>
      <w:proofErr w:type="spellEnd"/>
    </w:p>
    <w:p w14:paraId="5861F96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2. </w:t>
      </w:r>
      <w:proofErr w:type="spellStart"/>
      <w:r w:rsidRPr="00737D52">
        <w:rPr>
          <w:rFonts w:ascii="Times New Roman" w:hAnsi="Times New Roman"/>
          <w:iCs/>
          <w:sz w:val="28"/>
          <w:szCs w:val="28"/>
        </w:rPr>
        <w:t>меланогенеза</w:t>
      </w:r>
      <w:proofErr w:type="spellEnd"/>
      <w:r w:rsidRPr="00737D52">
        <w:rPr>
          <w:rFonts w:ascii="Times New Roman" w:hAnsi="Times New Roman"/>
          <w:iCs/>
          <w:sz w:val="28"/>
          <w:szCs w:val="28"/>
        </w:rPr>
        <w:t xml:space="preserve"> </w:t>
      </w:r>
    </w:p>
    <w:p w14:paraId="41A9AFDF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3. </w:t>
      </w:r>
      <w:proofErr w:type="spellStart"/>
      <w:r w:rsidRPr="00737D52">
        <w:rPr>
          <w:rFonts w:ascii="Times New Roman" w:hAnsi="Times New Roman"/>
          <w:iCs/>
          <w:sz w:val="28"/>
          <w:szCs w:val="28"/>
        </w:rPr>
        <w:t>себогенеза</w:t>
      </w:r>
      <w:proofErr w:type="spellEnd"/>
      <w:r w:rsidRPr="00737D52">
        <w:rPr>
          <w:rFonts w:ascii="Times New Roman" w:hAnsi="Times New Roman"/>
          <w:iCs/>
          <w:sz w:val="28"/>
          <w:szCs w:val="28"/>
        </w:rPr>
        <w:t xml:space="preserve"> </w:t>
      </w:r>
    </w:p>
    <w:p w14:paraId="25CCD47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4. </w:t>
      </w:r>
      <w:proofErr w:type="spellStart"/>
      <w:r w:rsidRPr="00737D52">
        <w:rPr>
          <w:rFonts w:ascii="Times New Roman" w:hAnsi="Times New Roman"/>
          <w:iCs/>
          <w:sz w:val="28"/>
          <w:szCs w:val="28"/>
        </w:rPr>
        <w:t>липогенеза</w:t>
      </w:r>
      <w:proofErr w:type="spellEnd"/>
      <w:r w:rsidRPr="00737D52">
        <w:rPr>
          <w:rFonts w:ascii="Times New Roman" w:hAnsi="Times New Roman"/>
          <w:iCs/>
          <w:sz w:val="28"/>
          <w:szCs w:val="28"/>
        </w:rPr>
        <w:t xml:space="preserve"> </w:t>
      </w:r>
    </w:p>
    <w:p w14:paraId="3E003DB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5. этногенеза</w:t>
      </w:r>
    </w:p>
    <w:p w14:paraId="2A4B5BF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</w:p>
    <w:p w14:paraId="2813A9BC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lastRenderedPageBreak/>
        <w:t xml:space="preserve">7. Выберите один правильный вариант ответа. </w:t>
      </w:r>
    </w:p>
    <w:p w14:paraId="15636213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Закончите предложение. «Норма расхода косметической маски для обертывания ног определяется в соответствии с…».</w:t>
      </w:r>
    </w:p>
    <w:p w14:paraId="20B61F0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05D17597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1. потребностями клиента</w:t>
      </w:r>
    </w:p>
    <w:p w14:paraId="4F98C2C0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2. технологией выполнения услуги</w:t>
      </w:r>
    </w:p>
    <w:p w14:paraId="32740FA0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3. распоряжением руководителя</w:t>
      </w:r>
    </w:p>
    <w:p w14:paraId="298838BB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4. пожеланиями клиента</w:t>
      </w:r>
    </w:p>
    <w:p w14:paraId="69F51BF9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5. профессиональным стандартом</w:t>
      </w:r>
    </w:p>
    <w:p w14:paraId="7B3F0894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14:paraId="3C390FE6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8. Выберите один правильный вариант ответа. </w:t>
      </w:r>
      <w:r w:rsidRPr="00737D52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7423C76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Закончите предложение: «В соответствии с СП</w:t>
      </w:r>
      <w:r w:rsidRPr="00737D52">
        <w:rPr>
          <w:rFonts w:ascii="Times New Roman" w:hAnsi="Times New Roman" w:cs="Times New Roman"/>
          <w:sz w:val="28"/>
          <w:szCs w:val="28"/>
        </w:rPr>
        <w:t xml:space="preserve"> 2.1.3678-20</w:t>
      </w:r>
      <w:r w:rsidRPr="00737D52">
        <w:rPr>
          <w:rFonts w:ascii="Times New Roman" w:hAnsi="Times New Roman"/>
          <w:iCs/>
          <w:sz w:val="28"/>
          <w:szCs w:val="28"/>
        </w:rPr>
        <w:t xml:space="preserve"> запас чистого белья на рабочем месте…».</w:t>
      </w:r>
    </w:p>
    <w:p w14:paraId="1BA5233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2943DCF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1. должен составлять 10 комплектов на смену</w:t>
      </w:r>
    </w:p>
    <w:p w14:paraId="2B80416D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2. определяется на месяц в соответствии с загруженностью косметического кабинета</w:t>
      </w:r>
    </w:p>
    <w:p w14:paraId="725AC2B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3. определяется администратором смены в начале дня в соответствии с записью клиентов </w:t>
      </w:r>
    </w:p>
    <w:p w14:paraId="1EEC072D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4. должен быть в количестве, обеспечивающем его индивидуальное применение для каждого посетителя</w:t>
      </w:r>
    </w:p>
    <w:p w14:paraId="5FDBFB0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5. должен составлять 5 комплектов на смену</w:t>
      </w:r>
    </w:p>
    <w:p w14:paraId="1539FF6E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14:paraId="6D08E82A" w14:textId="77777777" w:rsidR="00B51659" w:rsidRPr="00737D52" w:rsidRDefault="00B51659" w:rsidP="00B5165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9. Установите соответствие между названиями мышц и их функциями.</w:t>
      </w:r>
    </w:p>
    <w:p w14:paraId="09BF7EDC" w14:textId="77777777" w:rsidR="00B51659" w:rsidRPr="00737D52" w:rsidRDefault="00B51659" w:rsidP="00B5165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Соотнесите название мышцы из колонки А с ее функцией из колонки Б. Каждый элемент из колонки А может быть использован один раз. </w:t>
      </w:r>
    </w:p>
    <w:p w14:paraId="12726B1B" w14:textId="77777777" w:rsidR="00B51659" w:rsidRPr="00737D52" w:rsidRDefault="00B51659" w:rsidP="00B51659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bookmarkStart w:id="1" w:name="_Hlk504493031"/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3"/>
        <w:gridCol w:w="4732"/>
      </w:tblGrid>
      <w:tr w:rsidR="00B51659" w:rsidRPr="00737D52" w14:paraId="345BE44B" w14:textId="77777777" w:rsidTr="009A53D4">
        <w:trPr>
          <w:jc w:val="center"/>
        </w:trPr>
        <w:tc>
          <w:tcPr>
            <w:tcW w:w="4820" w:type="dxa"/>
          </w:tcPr>
          <w:p w14:paraId="4A83B297" w14:textId="77777777" w:rsidR="00B51659" w:rsidRPr="00737D52" w:rsidRDefault="00B51659" w:rsidP="009A53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Колонка А </w:t>
            </w:r>
          </w:p>
          <w:p w14:paraId="39672525" w14:textId="77777777" w:rsidR="00B51659" w:rsidRPr="00737D52" w:rsidRDefault="00B51659" w:rsidP="009A53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азвание мышцы</w:t>
            </w:r>
          </w:p>
        </w:tc>
        <w:tc>
          <w:tcPr>
            <w:tcW w:w="4962" w:type="dxa"/>
          </w:tcPr>
          <w:p w14:paraId="4508D18F" w14:textId="77777777" w:rsidR="00B51659" w:rsidRPr="00737D52" w:rsidRDefault="00B51659" w:rsidP="009A53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Колонка В </w:t>
            </w:r>
          </w:p>
          <w:p w14:paraId="7E5C41F9" w14:textId="77777777" w:rsidR="00B51659" w:rsidRPr="00737D52" w:rsidRDefault="00B51659" w:rsidP="009A53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Функция мышцы</w:t>
            </w:r>
          </w:p>
        </w:tc>
      </w:tr>
      <w:tr w:rsidR="00B51659" w:rsidRPr="00737D52" w14:paraId="07AFCBF5" w14:textId="77777777" w:rsidTr="009A53D4">
        <w:trPr>
          <w:jc w:val="center"/>
        </w:trPr>
        <w:tc>
          <w:tcPr>
            <w:tcW w:w="4820" w:type="dxa"/>
            <w:vAlign w:val="center"/>
          </w:tcPr>
          <w:p w14:paraId="4451EE62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>1. Грудино-</w:t>
            </w:r>
          </w:p>
          <w:p w14:paraId="1632F6FA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>ключично-сосцевидная</w:t>
            </w:r>
          </w:p>
        </w:tc>
        <w:tc>
          <w:tcPr>
            <w:tcW w:w="4962" w:type="dxa"/>
            <w:vAlign w:val="center"/>
          </w:tcPr>
          <w:p w14:paraId="3C399256" w14:textId="77777777" w:rsidR="00B51659" w:rsidRPr="00737D52" w:rsidRDefault="00B51659" w:rsidP="009A53D4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А) Разгибает стопу и приподнимает её медиальный край (супинация)</w:t>
            </w:r>
          </w:p>
        </w:tc>
      </w:tr>
      <w:tr w:rsidR="00B51659" w:rsidRPr="00737D52" w14:paraId="38D3E457" w14:textId="77777777" w:rsidTr="009A53D4">
        <w:trPr>
          <w:jc w:val="center"/>
        </w:trPr>
        <w:tc>
          <w:tcPr>
            <w:tcW w:w="4820" w:type="dxa"/>
            <w:vAlign w:val="center"/>
          </w:tcPr>
          <w:p w14:paraId="7E3019E4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>2. Камбаловидная</w:t>
            </w:r>
          </w:p>
        </w:tc>
        <w:tc>
          <w:tcPr>
            <w:tcW w:w="4962" w:type="dxa"/>
            <w:vAlign w:val="center"/>
          </w:tcPr>
          <w:p w14:paraId="165E4042" w14:textId="77777777" w:rsidR="00B51659" w:rsidRPr="00737D52" w:rsidRDefault="00B51659" w:rsidP="009A53D4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Б) Подтягивает плечо к туловищу и отводит верхнюю конечность назад</w:t>
            </w:r>
          </w:p>
        </w:tc>
      </w:tr>
      <w:tr w:rsidR="00B51659" w:rsidRPr="00737D52" w14:paraId="2E84F3BE" w14:textId="77777777" w:rsidTr="009A53D4">
        <w:trPr>
          <w:jc w:val="center"/>
        </w:trPr>
        <w:tc>
          <w:tcPr>
            <w:tcW w:w="4820" w:type="dxa"/>
            <w:vAlign w:val="center"/>
          </w:tcPr>
          <w:p w14:paraId="33EBB892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>3.  Широчайшая мышца спины</w:t>
            </w:r>
          </w:p>
        </w:tc>
        <w:tc>
          <w:tcPr>
            <w:tcW w:w="4962" w:type="dxa"/>
            <w:vAlign w:val="center"/>
          </w:tcPr>
          <w:p w14:paraId="75148025" w14:textId="77777777" w:rsidR="00B51659" w:rsidRPr="00737D52" w:rsidRDefault="00B51659" w:rsidP="009A53D4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 xml:space="preserve">В) Приближает лопатку к позвоночнику, поднимает вверх пояс нижних конечностей                                            </w:t>
            </w:r>
          </w:p>
        </w:tc>
      </w:tr>
      <w:tr w:rsidR="00B51659" w:rsidRPr="00737D52" w14:paraId="68C66D23" w14:textId="77777777" w:rsidTr="009A53D4">
        <w:trPr>
          <w:jc w:val="center"/>
        </w:trPr>
        <w:tc>
          <w:tcPr>
            <w:tcW w:w="4820" w:type="dxa"/>
            <w:vAlign w:val="center"/>
          </w:tcPr>
          <w:p w14:paraId="3D8793DE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>4.  Медиальная мышца бедра</w:t>
            </w:r>
          </w:p>
        </w:tc>
        <w:tc>
          <w:tcPr>
            <w:tcW w:w="4962" w:type="dxa"/>
            <w:vAlign w:val="center"/>
          </w:tcPr>
          <w:p w14:paraId="15408F4E" w14:textId="77777777" w:rsidR="00B51659" w:rsidRPr="00737D52" w:rsidRDefault="00B51659" w:rsidP="009A53D4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Г) Разгибание ноги в колене</w:t>
            </w:r>
          </w:p>
        </w:tc>
      </w:tr>
      <w:tr w:rsidR="00B51659" w:rsidRPr="00737D52" w14:paraId="7A24CA15" w14:textId="77777777" w:rsidTr="009A53D4">
        <w:trPr>
          <w:jc w:val="center"/>
        </w:trPr>
        <w:tc>
          <w:tcPr>
            <w:tcW w:w="4820" w:type="dxa"/>
            <w:vAlign w:val="center"/>
          </w:tcPr>
          <w:p w14:paraId="1F55D4B3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>5. Большая ягодичная</w:t>
            </w:r>
          </w:p>
        </w:tc>
        <w:tc>
          <w:tcPr>
            <w:tcW w:w="4962" w:type="dxa"/>
            <w:vAlign w:val="center"/>
          </w:tcPr>
          <w:p w14:paraId="3ACD899B" w14:textId="77777777" w:rsidR="00B51659" w:rsidRPr="00737D52" w:rsidRDefault="00B51659" w:rsidP="009A53D4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Д) Разгибает бедро</w:t>
            </w:r>
          </w:p>
        </w:tc>
      </w:tr>
      <w:tr w:rsidR="00B51659" w:rsidRPr="00737D52" w14:paraId="2DF51089" w14:textId="77777777" w:rsidTr="009A53D4">
        <w:trPr>
          <w:jc w:val="center"/>
        </w:trPr>
        <w:tc>
          <w:tcPr>
            <w:tcW w:w="4820" w:type="dxa"/>
            <w:vAlign w:val="center"/>
          </w:tcPr>
          <w:p w14:paraId="70699278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>6. Трапециевидная</w:t>
            </w:r>
          </w:p>
        </w:tc>
        <w:tc>
          <w:tcPr>
            <w:tcW w:w="4962" w:type="dxa"/>
            <w:vAlign w:val="center"/>
          </w:tcPr>
          <w:p w14:paraId="1D24F5C4" w14:textId="77777777" w:rsidR="00B51659" w:rsidRPr="00737D52" w:rsidRDefault="00B51659" w:rsidP="009A53D4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Е) Двигает лопатку вверх, вниз к позвоночнику, наклоняет голову назад</w:t>
            </w:r>
          </w:p>
        </w:tc>
      </w:tr>
      <w:tr w:rsidR="00B51659" w:rsidRPr="00737D52" w14:paraId="093B657C" w14:textId="77777777" w:rsidTr="009A53D4">
        <w:trPr>
          <w:jc w:val="center"/>
        </w:trPr>
        <w:tc>
          <w:tcPr>
            <w:tcW w:w="4820" w:type="dxa"/>
            <w:vAlign w:val="center"/>
          </w:tcPr>
          <w:p w14:paraId="2D881151" w14:textId="77777777" w:rsidR="00B51659" w:rsidRPr="00737D52" w:rsidRDefault="00B51659" w:rsidP="009A53D4">
            <w:pPr>
              <w:pStyle w:val="af6"/>
              <w:rPr>
                <w:rFonts w:ascii="Times New Roman" w:hAnsi="Times New Roman"/>
                <w:sz w:val="28"/>
              </w:rPr>
            </w:pPr>
          </w:p>
        </w:tc>
        <w:tc>
          <w:tcPr>
            <w:tcW w:w="4962" w:type="dxa"/>
            <w:vAlign w:val="center"/>
          </w:tcPr>
          <w:p w14:paraId="580D1715" w14:textId="77777777" w:rsidR="00B51659" w:rsidRPr="00737D52" w:rsidRDefault="00B51659" w:rsidP="009A53D4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Ж) Сгибание стопы в подошвенном направлении (поднятие пятки)</w:t>
            </w:r>
          </w:p>
        </w:tc>
      </w:tr>
    </w:tbl>
    <w:bookmarkEnd w:id="1"/>
    <w:p w14:paraId="46B10C41" w14:textId="687B9FC3" w:rsidR="00B51659" w:rsidRPr="00737D52" w:rsidRDefault="00F50876" w:rsidP="00B51659">
      <w:pPr>
        <w:rPr>
          <w:rFonts w:ascii="Times New Roman" w:hAnsi="Times New Roman"/>
          <w:iCs/>
          <w:sz w:val="28"/>
          <w:szCs w:val="28"/>
        </w:rPr>
      </w:pPr>
      <w:proofErr w:type="spellStart"/>
      <w:r w:rsidRPr="00737D52">
        <w:rPr>
          <w:rFonts w:ascii="Times New Roman" w:hAnsi="Times New Roman"/>
          <w:iCs/>
          <w:sz w:val="28"/>
          <w:szCs w:val="28"/>
        </w:rPr>
        <w:t>Ежбгдв</w:t>
      </w:r>
      <w:proofErr w:type="spellEnd"/>
      <w:r w:rsidRPr="00737D52">
        <w:rPr>
          <w:rFonts w:ascii="Times New Roman" w:hAnsi="Times New Roman"/>
          <w:iCs/>
          <w:sz w:val="28"/>
          <w:szCs w:val="28"/>
        </w:rPr>
        <w:t xml:space="preserve"> </w:t>
      </w:r>
    </w:p>
    <w:p w14:paraId="112FFB06" w14:textId="77777777" w:rsidR="00B51659" w:rsidRPr="00737D52" w:rsidRDefault="00B51659" w:rsidP="00B5165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10.   Установите соответствие между названиями </w:t>
      </w:r>
      <w:proofErr w:type="spellStart"/>
      <w:r w:rsidRPr="00737D52">
        <w:rPr>
          <w:rFonts w:ascii="Times New Roman" w:hAnsi="Times New Roman"/>
          <w:iCs/>
          <w:sz w:val="28"/>
          <w:szCs w:val="28"/>
        </w:rPr>
        <w:t>мыщц</w:t>
      </w:r>
      <w:proofErr w:type="spellEnd"/>
      <w:r w:rsidRPr="00737D52">
        <w:rPr>
          <w:rFonts w:ascii="Times New Roman" w:hAnsi="Times New Roman"/>
          <w:iCs/>
          <w:sz w:val="28"/>
          <w:szCs w:val="28"/>
        </w:rPr>
        <w:t xml:space="preserve"> и их расположением. </w:t>
      </w:r>
    </w:p>
    <w:p w14:paraId="78BDCDBF" w14:textId="77777777" w:rsidR="00B51659" w:rsidRPr="00737D52" w:rsidRDefault="00B51659" w:rsidP="00B51659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Соотнесите название мышцы из колонки Б с ее положением в теле из колонки А. Каждый элемент из колонки А может быть использован один раз. </w:t>
      </w:r>
    </w:p>
    <w:p w14:paraId="248B1DE9" w14:textId="77777777" w:rsidR="00B51659" w:rsidRPr="00737D52" w:rsidRDefault="00B51659" w:rsidP="00B51659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14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9"/>
        <w:gridCol w:w="4776"/>
      </w:tblGrid>
      <w:tr w:rsidR="00B51659" w:rsidRPr="00737D52" w14:paraId="0770D9E6" w14:textId="77777777" w:rsidTr="009A53D4">
        <w:trPr>
          <w:jc w:val="center"/>
        </w:trPr>
        <w:tc>
          <w:tcPr>
            <w:tcW w:w="4706" w:type="dxa"/>
          </w:tcPr>
          <w:p w14:paraId="08074180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i/>
                <w:sz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u w:val="single"/>
              </w:rPr>
              <w:t>Колонка А</w:t>
            </w:r>
          </w:p>
          <w:p w14:paraId="1968746A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i/>
                <w:sz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u w:val="single"/>
              </w:rPr>
              <w:t>Расположение</w:t>
            </w:r>
          </w:p>
        </w:tc>
        <w:tc>
          <w:tcPr>
            <w:tcW w:w="4921" w:type="dxa"/>
          </w:tcPr>
          <w:p w14:paraId="5746C0BA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i/>
                <w:sz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u w:val="single"/>
              </w:rPr>
              <w:t>Колонка Б</w:t>
            </w:r>
          </w:p>
          <w:p w14:paraId="505C7E94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i/>
                <w:sz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u w:val="single"/>
              </w:rPr>
              <w:t>Название мышцы</w:t>
            </w:r>
          </w:p>
        </w:tc>
      </w:tr>
      <w:tr w:rsidR="00B51659" w:rsidRPr="00737D52" w14:paraId="73A6B8E1" w14:textId="77777777" w:rsidTr="009A53D4">
        <w:trPr>
          <w:jc w:val="center"/>
        </w:trPr>
        <w:tc>
          <w:tcPr>
            <w:tcW w:w="4706" w:type="dxa"/>
            <w:vAlign w:val="center"/>
          </w:tcPr>
          <w:p w14:paraId="0F63EFC6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i/>
                <w:sz w:val="28"/>
              </w:rPr>
            </w:pPr>
            <w:proofErr w:type="gramStart"/>
            <w:r w:rsidRPr="00737D52">
              <w:rPr>
                <w:rFonts w:ascii="Times New Roman" w:hAnsi="Times New Roman"/>
                <w:i/>
                <w:sz w:val="28"/>
              </w:rPr>
              <w:t>1 .</w:t>
            </w:r>
            <w:proofErr w:type="gramEnd"/>
            <w:r w:rsidRPr="00737D52">
              <w:rPr>
                <w:rFonts w:ascii="Times New Roman" w:hAnsi="Times New Roman"/>
                <w:i/>
                <w:sz w:val="28"/>
              </w:rPr>
              <w:t xml:space="preserve"> Мышцы ног</w:t>
            </w:r>
          </w:p>
        </w:tc>
        <w:tc>
          <w:tcPr>
            <w:tcW w:w="4921" w:type="dxa"/>
          </w:tcPr>
          <w:p w14:paraId="07F240A5" w14:textId="77777777" w:rsidR="00B51659" w:rsidRPr="00737D52" w:rsidRDefault="00B51659" w:rsidP="009A53D4">
            <w:pPr>
              <w:pStyle w:val="af6"/>
              <w:spacing w:line="360" w:lineRule="auto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 xml:space="preserve">А) </w:t>
            </w:r>
            <w:proofErr w:type="spellStart"/>
            <w:r w:rsidRPr="00737D52">
              <w:rPr>
                <w:rFonts w:ascii="Times New Roman" w:hAnsi="Times New Roman"/>
                <w:sz w:val="28"/>
              </w:rPr>
              <w:t>Трапецевидная</w:t>
            </w:r>
            <w:proofErr w:type="spellEnd"/>
            <w:r w:rsidRPr="00737D52">
              <w:rPr>
                <w:rFonts w:ascii="Times New Roman" w:hAnsi="Times New Roman"/>
                <w:sz w:val="28"/>
              </w:rPr>
              <w:t xml:space="preserve"> мышца</w:t>
            </w:r>
          </w:p>
        </w:tc>
      </w:tr>
      <w:tr w:rsidR="00B51659" w:rsidRPr="00737D52" w14:paraId="3BBA0596" w14:textId="77777777" w:rsidTr="009A53D4">
        <w:trPr>
          <w:jc w:val="center"/>
        </w:trPr>
        <w:tc>
          <w:tcPr>
            <w:tcW w:w="4706" w:type="dxa"/>
            <w:vAlign w:val="center"/>
          </w:tcPr>
          <w:p w14:paraId="5E0F7FC1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>2. Мышцы груди</w:t>
            </w:r>
          </w:p>
        </w:tc>
        <w:tc>
          <w:tcPr>
            <w:tcW w:w="4921" w:type="dxa"/>
          </w:tcPr>
          <w:p w14:paraId="13A4FE3C" w14:textId="77777777" w:rsidR="00B51659" w:rsidRPr="00737D52" w:rsidRDefault="00B51659" w:rsidP="009A53D4">
            <w:pPr>
              <w:pStyle w:val="af6"/>
              <w:spacing w:line="360" w:lineRule="auto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Б) Локтевая мышца</w:t>
            </w:r>
          </w:p>
        </w:tc>
      </w:tr>
      <w:tr w:rsidR="00B51659" w:rsidRPr="00737D52" w14:paraId="569F96B2" w14:textId="77777777" w:rsidTr="009A53D4">
        <w:trPr>
          <w:jc w:val="center"/>
        </w:trPr>
        <w:tc>
          <w:tcPr>
            <w:tcW w:w="4706" w:type="dxa"/>
            <w:vAlign w:val="center"/>
          </w:tcPr>
          <w:p w14:paraId="6A751166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>3. Мышцы спины</w:t>
            </w:r>
          </w:p>
        </w:tc>
        <w:tc>
          <w:tcPr>
            <w:tcW w:w="4921" w:type="dxa"/>
          </w:tcPr>
          <w:p w14:paraId="282961F4" w14:textId="77777777" w:rsidR="00B51659" w:rsidRPr="00737D52" w:rsidRDefault="00B51659" w:rsidP="009A53D4">
            <w:pPr>
              <w:pStyle w:val="af6"/>
              <w:spacing w:line="360" w:lineRule="auto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В) Передняя зубчатая мышца</w:t>
            </w:r>
          </w:p>
        </w:tc>
      </w:tr>
      <w:tr w:rsidR="00B51659" w:rsidRPr="00737D52" w14:paraId="2DBE6B96" w14:textId="77777777" w:rsidTr="009A53D4">
        <w:trPr>
          <w:jc w:val="center"/>
        </w:trPr>
        <w:tc>
          <w:tcPr>
            <w:tcW w:w="4706" w:type="dxa"/>
            <w:vAlign w:val="center"/>
          </w:tcPr>
          <w:p w14:paraId="43650853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>4. Мышцы верхней конечности</w:t>
            </w:r>
          </w:p>
        </w:tc>
        <w:tc>
          <w:tcPr>
            <w:tcW w:w="4921" w:type="dxa"/>
          </w:tcPr>
          <w:p w14:paraId="15FD33F1" w14:textId="77777777" w:rsidR="00B51659" w:rsidRPr="00737D52" w:rsidRDefault="00B51659" w:rsidP="009A53D4">
            <w:pPr>
              <w:pStyle w:val="af6"/>
              <w:spacing w:line="360" w:lineRule="auto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Г) Гребешковая мышца</w:t>
            </w:r>
          </w:p>
        </w:tc>
      </w:tr>
      <w:tr w:rsidR="00B51659" w:rsidRPr="00737D52" w14:paraId="2E3D30CF" w14:textId="77777777" w:rsidTr="009A53D4">
        <w:trPr>
          <w:jc w:val="center"/>
        </w:trPr>
        <w:tc>
          <w:tcPr>
            <w:tcW w:w="4706" w:type="dxa"/>
            <w:vAlign w:val="center"/>
          </w:tcPr>
          <w:p w14:paraId="7D321475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>5. Мышцы головы и лица</w:t>
            </w:r>
          </w:p>
        </w:tc>
        <w:tc>
          <w:tcPr>
            <w:tcW w:w="4921" w:type="dxa"/>
          </w:tcPr>
          <w:p w14:paraId="0547CAD6" w14:textId="77777777" w:rsidR="00B51659" w:rsidRPr="00737D52" w:rsidRDefault="00B51659" w:rsidP="009A53D4">
            <w:pPr>
              <w:pStyle w:val="af6"/>
              <w:spacing w:line="360" w:lineRule="auto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Д) Крыловидная мышца</w:t>
            </w:r>
          </w:p>
        </w:tc>
      </w:tr>
      <w:tr w:rsidR="00B51659" w:rsidRPr="00737D52" w14:paraId="1D52D9BA" w14:textId="77777777" w:rsidTr="009A53D4">
        <w:trPr>
          <w:jc w:val="center"/>
        </w:trPr>
        <w:tc>
          <w:tcPr>
            <w:tcW w:w="4706" w:type="dxa"/>
            <w:vAlign w:val="center"/>
          </w:tcPr>
          <w:p w14:paraId="7C865075" w14:textId="77777777" w:rsidR="00B51659" w:rsidRPr="00737D52" w:rsidRDefault="00B51659" w:rsidP="009A53D4">
            <w:pPr>
              <w:pStyle w:val="af6"/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921" w:type="dxa"/>
          </w:tcPr>
          <w:p w14:paraId="47C9A1D9" w14:textId="77777777" w:rsidR="00B51659" w:rsidRPr="00737D52" w:rsidRDefault="00B51659" w:rsidP="009A53D4">
            <w:pPr>
              <w:pStyle w:val="af6"/>
              <w:spacing w:line="360" w:lineRule="auto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Е) Квадратная мышца поясницы</w:t>
            </w:r>
          </w:p>
        </w:tc>
      </w:tr>
    </w:tbl>
    <w:p w14:paraId="0E776A86" w14:textId="188A6906" w:rsidR="00B51659" w:rsidRPr="00737D52" w:rsidRDefault="00F50876" w:rsidP="00B5165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737D52">
        <w:rPr>
          <w:rFonts w:ascii="Times New Roman" w:hAnsi="Times New Roman"/>
          <w:iCs/>
          <w:sz w:val="28"/>
          <w:szCs w:val="28"/>
        </w:rPr>
        <w:t>гвебд</w:t>
      </w:r>
      <w:proofErr w:type="spellEnd"/>
    </w:p>
    <w:p w14:paraId="163E41C4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11. Выберите три правильных варианта ответа.  </w:t>
      </w:r>
    </w:p>
    <w:p w14:paraId="6D6DC0AF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Укажите общие признаки аллергической реакции кожи на косметические средства. </w:t>
      </w:r>
    </w:p>
    <w:p w14:paraId="2685FA87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Варианты ответа:</w:t>
      </w:r>
    </w:p>
    <w:p w14:paraId="7CE8D7BE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1. боль</w:t>
      </w:r>
    </w:p>
    <w:p w14:paraId="0BA997E7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2. зуд</w:t>
      </w:r>
    </w:p>
    <w:p w14:paraId="04352069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3. отек </w:t>
      </w:r>
    </w:p>
    <w:p w14:paraId="0529050F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4. покраснение</w:t>
      </w:r>
    </w:p>
    <w:p w14:paraId="11B3CAAC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5. сыпь</w:t>
      </w:r>
    </w:p>
    <w:p w14:paraId="3972E122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6. высокая температура</w:t>
      </w:r>
    </w:p>
    <w:p w14:paraId="0733951F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7. волдыри</w:t>
      </w:r>
    </w:p>
    <w:p w14:paraId="60EC697A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8. рубцы</w:t>
      </w:r>
    </w:p>
    <w:p w14:paraId="68975565" w14:textId="77777777" w:rsidR="00B51659" w:rsidRPr="00737D52" w:rsidRDefault="00B51659" w:rsidP="00B51659">
      <w:pPr>
        <w:spacing w:after="0"/>
        <w:jc w:val="both"/>
        <w:rPr>
          <w:rFonts w:ascii="Times New Roman" w:hAnsi="Times New Roman"/>
          <w:iCs/>
          <w:sz w:val="16"/>
          <w:szCs w:val="28"/>
        </w:rPr>
      </w:pPr>
    </w:p>
    <w:p w14:paraId="10B3E8FF" w14:textId="77777777" w:rsidR="00B51659" w:rsidRPr="00737D52" w:rsidRDefault="00B51659" w:rsidP="00B5165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12. Установите соответствие между названиями кожных болезней и их специфическими симптомами.</w:t>
      </w:r>
    </w:p>
    <w:p w14:paraId="60FE484A" w14:textId="77777777" w:rsidR="00B51659" w:rsidRPr="00737D52" w:rsidRDefault="00B51659" w:rsidP="00B5165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Соотнесите название кожной болезни из колонки А с ее специфическими симптомами из колонки Б. Каждый элемент из колонки Б может быть использован один раз. 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3"/>
        <w:gridCol w:w="4732"/>
      </w:tblGrid>
      <w:tr w:rsidR="00B51659" w:rsidRPr="00737D52" w14:paraId="78710228" w14:textId="77777777" w:rsidTr="009A53D4">
        <w:trPr>
          <w:jc w:val="center"/>
        </w:trPr>
        <w:tc>
          <w:tcPr>
            <w:tcW w:w="4820" w:type="dxa"/>
          </w:tcPr>
          <w:p w14:paraId="16282DEE" w14:textId="77777777" w:rsidR="00B51659" w:rsidRPr="00737D52" w:rsidRDefault="00B51659" w:rsidP="009A53D4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олонка А</w:t>
            </w:r>
          </w:p>
          <w:p w14:paraId="1E76BE48" w14:textId="77777777" w:rsidR="00B51659" w:rsidRPr="00737D52" w:rsidRDefault="00B51659" w:rsidP="009A53D4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азвание кожной болезни</w:t>
            </w:r>
          </w:p>
        </w:tc>
        <w:tc>
          <w:tcPr>
            <w:tcW w:w="4962" w:type="dxa"/>
          </w:tcPr>
          <w:p w14:paraId="4C6E9A2F" w14:textId="77777777" w:rsidR="00B51659" w:rsidRPr="00737D52" w:rsidRDefault="00B51659" w:rsidP="009A53D4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олонка Б</w:t>
            </w:r>
          </w:p>
          <w:p w14:paraId="4A1DE899" w14:textId="77777777" w:rsidR="00B51659" w:rsidRPr="00737D52" w:rsidRDefault="00B51659" w:rsidP="009A53D4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пецифические симптомы</w:t>
            </w:r>
          </w:p>
        </w:tc>
      </w:tr>
      <w:tr w:rsidR="00B51659" w:rsidRPr="00737D52" w14:paraId="02B254B2" w14:textId="77777777" w:rsidTr="009A53D4">
        <w:trPr>
          <w:jc w:val="center"/>
        </w:trPr>
        <w:tc>
          <w:tcPr>
            <w:tcW w:w="4820" w:type="dxa"/>
            <w:vAlign w:val="center"/>
          </w:tcPr>
          <w:p w14:paraId="226CAACD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lastRenderedPageBreak/>
              <w:t>1. Псориаз</w:t>
            </w:r>
          </w:p>
        </w:tc>
        <w:tc>
          <w:tcPr>
            <w:tcW w:w="4962" w:type="dxa"/>
          </w:tcPr>
          <w:p w14:paraId="3DE12E19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А) Расширенные капилляры</w:t>
            </w:r>
          </w:p>
        </w:tc>
      </w:tr>
      <w:tr w:rsidR="00B51659" w:rsidRPr="00737D52" w14:paraId="4BC95CD3" w14:textId="77777777" w:rsidTr="009A53D4">
        <w:trPr>
          <w:jc w:val="center"/>
        </w:trPr>
        <w:tc>
          <w:tcPr>
            <w:tcW w:w="4820" w:type="dxa"/>
            <w:vAlign w:val="center"/>
          </w:tcPr>
          <w:p w14:paraId="0E67DB74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 xml:space="preserve">2. </w:t>
            </w:r>
            <w:proofErr w:type="spellStart"/>
            <w:r w:rsidRPr="00737D52">
              <w:rPr>
                <w:rFonts w:ascii="Times New Roman" w:hAnsi="Times New Roman"/>
                <w:i/>
                <w:sz w:val="28"/>
              </w:rPr>
              <w:t>Телеангиэктазия</w:t>
            </w:r>
            <w:proofErr w:type="spellEnd"/>
          </w:p>
        </w:tc>
        <w:tc>
          <w:tcPr>
            <w:tcW w:w="4962" w:type="dxa"/>
          </w:tcPr>
          <w:p w14:paraId="415A99C1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Б) Обесцвеченные пятна на коже</w:t>
            </w:r>
          </w:p>
        </w:tc>
      </w:tr>
      <w:tr w:rsidR="00B51659" w:rsidRPr="00737D52" w14:paraId="59BA776F" w14:textId="77777777" w:rsidTr="009A53D4">
        <w:trPr>
          <w:jc w:val="center"/>
        </w:trPr>
        <w:tc>
          <w:tcPr>
            <w:tcW w:w="4820" w:type="dxa"/>
            <w:vAlign w:val="center"/>
          </w:tcPr>
          <w:p w14:paraId="06FAF115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>3. Гипертрихоз</w:t>
            </w:r>
          </w:p>
        </w:tc>
        <w:tc>
          <w:tcPr>
            <w:tcW w:w="4962" w:type="dxa"/>
          </w:tcPr>
          <w:p w14:paraId="63FF71B7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В) Избыточная потливость</w:t>
            </w:r>
          </w:p>
        </w:tc>
      </w:tr>
      <w:tr w:rsidR="00B51659" w:rsidRPr="00737D52" w14:paraId="622DEDEF" w14:textId="77777777" w:rsidTr="009A53D4">
        <w:trPr>
          <w:jc w:val="center"/>
        </w:trPr>
        <w:tc>
          <w:tcPr>
            <w:tcW w:w="4820" w:type="dxa"/>
            <w:vAlign w:val="center"/>
          </w:tcPr>
          <w:p w14:paraId="6184C420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>4. Гипергидроз</w:t>
            </w:r>
          </w:p>
        </w:tc>
        <w:tc>
          <w:tcPr>
            <w:tcW w:w="4962" w:type="dxa"/>
          </w:tcPr>
          <w:p w14:paraId="3D64E18F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Г) Грубые пересохшие корочки</w:t>
            </w:r>
          </w:p>
        </w:tc>
      </w:tr>
      <w:tr w:rsidR="00B51659" w:rsidRPr="00737D52" w14:paraId="316395B4" w14:textId="77777777" w:rsidTr="009A53D4">
        <w:trPr>
          <w:jc w:val="center"/>
        </w:trPr>
        <w:tc>
          <w:tcPr>
            <w:tcW w:w="4820" w:type="dxa"/>
            <w:vAlign w:val="center"/>
          </w:tcPr>
          <w:p w14:paraId="170DD280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>5. Солнечный грибок</w:t>
            </w:r>
          </w:p>
        </w:tc>
        <w:tc>
          <w:tcPr>
            <w:tcW w:w="4962" w:type="dxa"/>
          </w:tcPr>
          <w:p w14:paraId="085148D4" w14:textId="77777777" w:rsidR="00B51659" w:rsidRPr="00737D52" w:rsidRDefault="00B51659" w:rsidP="009A53D4">
            <w:pPr>
              <w:pStyle w:val="af6"/>
              <w:spacing w:line="360" w:lineRule="auto"/>
              <w:rPr>
                <w:sz w:val="28"/>
              </w:rPr>
            </w:pPr>
          </w:p>
        </w:tc>
      </w:tr>
    </w:tbl>
    <w:p w14:paraId="5472E611" w14:textId="0B949159" w:rsidR="00B51659" w:rsidRPr="00737D52" w:rsidRDefault="005C02D4" w:rsidP="00B51659">
      <w:pPr>
        <w:pStyle w:val="af6"/>
        <w:spacing w:line="360" w:lineRule="auto"/>
      </w:pPr>
      <w:r w:rsidRPr="00737D52">
        <w:t xml:space="preserve"> 1г</w:t>
      </w:r>
    </w:p>
    <w:p w14:paraId="5C5DC9F6" w14:textId="0822D8CC" w:rsidR="005C02D4" w:rsidRPr="00737D52" w:rsidRDefault="005C02D4" w:rsidP="00B51659">
      <w:pPr>
        <w:pStyle w:val="af6"/>
        <w:spacing w:line="360" w:lineRule="auto"/>
      </w:pPr>
      <w:r w:rsidRPr="00737D52">
        <w:t>2а</w:t>
      </w:r>
    </w:p>
    <w:p w14:paraId="7CF49E88" w14:textId="471FCF92" w:rsidR="005C02D4" w:rsidRPr="00737D52" w:rsidRDefault="005C02D4" w:rsidP="00B51659">
      <w:pPr>
        <w:pStyle w:val="af6"/>
        <w:spacing w:line="360" w:lineRule="auto"/>
      </w:pPr>
      <w:r w:rsidRPr="00737D52">
        <w:t>4в</w:t>
      </w:r>
    </w:p>
    <w:p w14:paraId="50380C6A" w14:textId="2A6ADDEC" w:rsidR="005C02D4" w:rsidRPr="00737D52" w:rsidRDefault="005C02D4" w:rsidP="00B51659">
      <w:pPr>
        <w:pStyle w:val="af6"/>
        <w:spacing w:line="360" w:lineRule="auto"/>
      </w:pPr>
      <w:r w:rsidRPr="00737D52">
        <w:t>5б</w:t>
      </w:r>
    </w:p>
    <w:p w14:paraId="56F1058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13. </w:t>
      </w:r>
      <w:r w:rsidRPr="00737D52">
        <w:rPr>
          <w:rFonts w:ascii="Times New Roman" w:hAnsi="Times New Roman"/>
          <w:sz w:val="28"/>
        </w:rPr>
        <w:t>Выберите один правильный вариант ответа.</w:t>
      </w:r>
    </w:p>
    <w:p w14:paraId="776EB0D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Укажите, какой из перечисленных признаков старения относится к второстепенным.</w:t>
      </w:r>
    </w:p>
    <w:p w14:paraId="6C83E26D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1A926F3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1. сухость кожи </w:t>
      </w:r>
    </w:p>
    <w:p w14:paraId="7EC0DE4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себорейные кератозы</w:t>
      </w:r>
    </w:p>
    <w:p w14:paraId="481B3E9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истончение кожи</w:t>
      </w:r>
    </w:p>
    <w:p w14:paraId="583C7B0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понижение упругости мягких тканей</w:t>
      </w:r>
    </w:p>
    <w:p w14:paraId="2348650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5. морщины </w:t>
      </w:r>
    </w:p>
    <w:p w14:paraId="2B5995B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6. деформация мягких тканей лица и тела</w:t>
      </w:r>
    </w:p>
    <w:p w14:paraId="26D0655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23CCA3B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4.  Выберите один правильный вариант ответа.</w:t>
      </w:r>
    </w:p>
    <w:p w14:paraId="7CB210B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Укажите, с чем связана возрастная атония кожи тела.</w:t>
      </w:r>
    </w:p>
    <w:p w14:paraId="5637A61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2FEB1B4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1. с гиперфункцией </w:t>
      </w:r>
      <w:proofErr w:type="spellStart"/>
      <w:r w:rsidRPr="00737D52">
        <w:rPr>
          <w:rFonts w:ascii="Times New Roman" w:hAnsi="Times New Roman"/>
          <w:sz w:val="28"/>
        </w:rPr>
        <w:t>адипоцитов</w:t>
      </w:r>
      <w:proofErr w:type="spellEnd"/>
    </w:p>
    <w:p w14:paraId="6981DCE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2. с гипофункцией </w:t>
      </w:r>
      <w:proofErr w:type="spellStart"/>
      <w:r w:rsidRPr="00737D52">
        <w:rPr>
          <w:rFonts w:ascii="Times New Roman" w:hAnsi="Times New Roman"/>
          <w:sz w:val="28"/>
        </w:rPr>
        <w:t>адипоцитов</w:t>
      </w:r>
      <w:proofErr w:type="spellEnd"/>
      <w:r w:rsidRPr="00737D52">
        <w:rPr>
          <w:rFonts w:ascii="Times New Roman" w:hAnsi="Times New Roman"/>
          <w:sz w:val="28"/>
        </w:rPr>
        <w:t xml:space="preserve"> </w:t>
      </w:r>
    </w:p>
    <w:p w14:paraId="3604D55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3. с гиперфункцией </w:t>
      </w:r>
      <w:proofErr w:type="spellStart"/>
      <w:r w:rsidRPr="00737D52">
        <w:rPr>
          <w:rFonts w:ascii="Times New Roman" w:hAnsi="Times New Roman"/>
          <w:sz w:val="28"/>
        </w:rPr>
        <w:t>себоцитов</w:t>
      </w:r>
      <w:proofErr w:type="spellEnd"/>
    </w:p>
    <w:p w14:paraId="7279971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4. с гипофункцией </w:t>
      </w:r>
      <w:proofErr w:type="spellStart"/>
      <w:r w:rsidRPr="00737D52">
        <w:rPr>
          <w:rFonts w:ascii="Times New Roman" w:hAnsi="Times New Roman"/>
          <w:sz w:val="28"/>
        </w:rPr>
        <w:t>себоцитов</w:t>
      </w:r>
      <w:proofErr w:type="spellEnd"/>
      <w:r w:rsidRPr="00737D52">
        <w:rPr>
          <w:rFonts w:ascii="Times New Roman" w:hAnsi="Times New Roman"/>
          <w:sz w:val="28"/>
        </w:rPr>
        <w:t xml:space="preserve">    </w:t>
      </w:r>
    </w:p>
    <w:p w14:paraId="3DA62C7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с гиперфункцией меланоцитов</w:t>
      </w:r>
    </w:p>
    <w:p w14:paraId="2B03B1D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6. с гипофункцией меланоцитов</w:t>
      </w:r>
    </w:p>
    <w:p w14:paraId="47CB1159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14:paraId="546567A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  <w:szCs w:val="28"/>
        </w:rPr>
        <w:t xml:space="preserve">15. </w:t>
      </w:r>
      <w:r w:rsidRPr="00737D52">
        <w:rPr>
          <w:rFonts w:ascii="Times New Roman" w:hAnsi="Times New Roman"/>
          <w:sz w:val="28"/>
        </w:rPr>
        <w:t>Выберите один правильный вариант ответа.</w:t>
      </w:r>
    </w:p>
    <w:p w14:paraId="5146A08D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 xml:space="preserve">Разрезая пленку для обертывания, ваш коллега слегка порезал палец. Укажите, какую первую помощь ему следует оказать. </w:t>
      </w:r>
    </w:p>
    <w:p w14:paraId="1D8A191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55F249D9" w14:textId="77777777" w:rsidR="00B51659" w:rsidRPr="00737D52" w:rsidRDefault="00B51659" w:rsidP="00B51659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>обработать рану йодом</w:t>
      </w:r>
    </w:p>
    <w:p w14:paraId="4B07DB47" w14:textId="77777777" w:rsidR="00B51659" w:rsidRPr="00737D52" w:rsidRDefault="00B51659" w:rsidP="00B51659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>обработать рану перекисью водорода</w:t>
      </w:r>
    </w:p>
    <w:p w14:paraId="07741DA5" w14:textId="77777777" w:rsidR="00B51659" w:rsidRPr="00737D52" w:rsidRDefault="00B51659" w:rsidP="00B51659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>заклеить рану бактерицидным лейкопластырем</w:t>
      </w:r>
    </w:p>
    <w:p w14:paraId="0CA1F72B" w14:textId="77777777" w:rsidR="00B51659" w:rsidRPr="00737D52" w:rsidRDefault="00B51659" w:rsidP="00B51659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lastRenderedPageBreak/>
        <w:t>наложить жгут выше зоны пореза</w:t>
      </w:r>
    </w:p>
    <w:p w14:paraId="3C93F740" w14:textId="77777777" w:rsidR="00B51659" w:rsidRPr="00737D52" w:rsidRDefault="00B51659" w:rsidP="00B51659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>промыть рану водой</w:t>
      </w:r>
    </w:p>
    <w:p w14:paraId="138128CC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14:paraId="5D06C5B7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 xml:space="preserve">16. </w:t>
      </w:r>
      <w:r w:rsidRPr="00737D52">
        <w:rPr>
          <w:rFonts w:ascii="Times New Roman" w:hAnsi="Times New Roman"/>
          <w:iCs/>
          <w:sz w:val="28"/>
          <w:szCs w:val="28"/>
        </w:rPr>
        <w:t>Вставьте пропущенную цифру.</w:t>
      </w:r>
    </w:p>
    <w:p w14:paraId="67DBF2BE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«В соответствии с требованиями СП</w:t>
      </w:r>
      <w:r w:rsidRPr="00737D52">
        <w:rPr>
          <w:rFonts w:ascii="Times New Roman" w:hAnsi="Times New Roman" w:cs="Times New Roman"/>
          <w:sz w:val="28"/>
          <w:szCs w:val="28"/>
        </w:rPr>
        <w:t xml:space="preserve"> 2.1.3678-20</w:t>
      </w:r>
      <w:r w:rsidRPr="00737D52">
        <w:rPr>
          <w:rFonts w:ascii="Times New Roman" w:hAnsi="Times New Roman"/>
          <w:iCs/>
          <w:sz w:val="28"/>
          <w:szCs w:val="28"/>
        </w:rPr>
        <w:t xml:space="preserve"> </w:t>
      </w:r>
      <w:r w:rsidRPr="00737D52">
        <w:rPr>
          <w:rFonts w:ascii="Times New Roman" w:hAnsi="Times New Roman"/>
          <w:sz w:val="28"/>
          <w:szCs w:val="28"/>
        </w:rPr>
        <w:t>температура воздуха в кабине солярия не должна превышать +___°С</w:t>
      </w:r>
      <w:r w:rsidRPr="00737D52">
        <w:rPr>
          <w:rFonts w:ascii="Times New Roman" w:hAnsi="Times New Roman"/>
          <w:iCs/>
          <w:sz w:val="28"/>
          <w:szCs w:val="28"/>
        </w:rPr>
        <w:t>».</w:t>
      </w:r>
      <w:r w:rsidRPr="00737D52">
        <w:rPr>
          <w:rFonts w:ascii="Times New Roman" w:hAnsi="Times New Roman"/>
          <w:sz w:val="28"/>
          <w:szCs w:val="28"/>
        </w:rPr>
        <w:t xml:space="preserve"> </w:t>
      </w:r>
    </w:p>
    <w:p w14:paraId="7BFC4720" w14:textId="4D04F640" w:rsidR="00B51659" w:rsidRPr="00737D52" w:rsidRDefault="005C02D4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28</w:t>
      </w:r>
    </w:p>
    <w:p w14:paraId="18418A3E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17. Выберите два правильных варианта ответа.</w:t>
      </w:r>
    </w:p>
    <w:p w14:paraId="25612A7E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Укажите, как должна производиться стирка использованного белья и рабочей одежды в соответствии с требованиями СП</w:t>
      </w:r>
      <w:r w:rsidRPr="00737D52">
        <w:rPr>
          <w:rFonts w:ascii="Times New Roman" w:hAnsi="Times New Roman" w:cs="Times New Roman"/>
          <w:sz w:val="28"/>
          <w:szCs w:val="28"/>
        </w:rPr>
        <w:t xml:space="preserve"> 2.1.3678-20.</w:t>
      </w:r>
    </w:p>
    <w:p w14:paraId="1BA7DF92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Варианты ответа:</w:t>
      </w:r>
    </w:p>
    <w:p w14:paraId="12389592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1. каждый мастер стирает использованное белье в конце смены</w:t>
      </w:r>
    </w:p>
    <w:p w14:paraId="1FCEB7FD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37D52">
        <w:rPr>
          <w:rFonts w:ascii="Times New Roman" w:hAnsi="Times New Roman"/>
          <w:iCs/>
          <w:sz w:val="28"/>
          <w:szCs w:val="28"/>
          <w:u w:val="single"/>
        </w:rPr>
        <w:t xml:space="preserve">2. централизованно  </w:t>
      </w:r>
    </w:p>
    <w:p w14:paraId="5875365B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3. каждый мастер стирает свою униформу на дому</w:t>
      </w:r>
    </w:p>
    <w:p w14:paraId="23B32BE9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4. в отдельно оборудованном помещении </w:t>
      </w:r>
    </w:p>
    <w:p w14:paraId="2BA83DDF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5. на дому у прачки</w:t>
      </w:r>
    </w:p>
    <w:p w14:paraId="705A5EA3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6. в подсобном помещении для персонала</w:t>
      </w:r>
    </w:p>
    <w:p w14:paraId="55ED901F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14:paraId="15BEC75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8. Выберите один правильный вариант ответа.</w:t>
      </w:r>
    </w:p>
    <w:p w14:paraId="52F0F79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Клиентка обратилась к мастеру с просьбой порекомендовать ей очищающую процедуру для тела. Укажите, какая из услуг косметического кабинета, перечисленных ниже, соответствует пожеланию клиентки.</w:t>
      </w:r>
    </w:p>
    <w:p w14:paraId="015655A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Варианты ответа: </w:t>
      </w:r>
    </w:p>
    <w:p w14:paraId="6821020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водорослевое обертывание тела</w:t>
      </w:r>
    </w:p>
    <w:p w14:paraId="55575A8D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медовый массаж тела</w:t>
      </w:r>
    </w:p>
    <w:p w14:paraId="1339A54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3. </w:t>
      </w:r>
      <w:proofErr w:type="spellStart"/>
      <w:r w:rsidRPr="00737D52">
        <w:rPr>
          <w:rFonts w:ascii="Times New Roman" w:hAnsi="Times New Roman"/>
          <w:sz w:val="28"/>
        </w:rPr>
        <w:t>скрабирование</w:t>
      </w:r>
      <w:proofErr w:type="spellEnd"/>
      <w:r w:rsidRPr="00737D52">
        <w:rPr>
          <w:rFonts w:ascii="Times New Roman" w:hAnsi="Times New Roman"/>
          <w:sz w:val="28"/>
        </w:rPr>
        <w:t xml:space="preserve"> тела морской солью</w:t>
      </w:r>
    </w:p>
    <w:p w14:paraId="25861DF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4. </w:t>
      </w:r>
      <w:proofErr w:type="spellStart"/>
      <w:r w:rsidRPr="00737D52">
        <w:rPr>
          <w:rFonts w:ascii="Times New Roman" w:hAnsi="Times New Roman"/>
          <w:sz w:val="28"/>
        </w:rPr>
        <w:t>альгинатная</w:t>
      </w:r>
      <w:proofErr w:type="spellEnd"/>
      <w:r w:rsidRPr="00737D52">
        <w:rPr>
          <w:rFonts w:ascii="Times New Roman" w:hAnsi="Times New Roman"/>
          <w:sz w:val="28"/>
        </w:rPr>
        <w:t xml:space="preserve"> маска тела</w:t>
      </w:r>
    </w:p>
    <w:p w14:paraId="253739CF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5. </w:t>
      </w:r>
      <w:proofErr w:type="spellStart"/>
      <w:r w:rsidRPr="00737D52">
        <w:rPr>
          <w:rFonts w:ascii="Times New Roman" w:hAnsi="Times New Roman"/>
          <w:sz w:val="28"/>
        </w:rPr>
        <w:t>криолиполиз</w:t>
      </w:r>
      <w:proofErr w:type="spellEnd"/>
    </w:p>
    <w:p w14:paraId="52B187D3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7FB48A62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 xml:space="preserve">19. Установите правильную последовательность этапов комплексной процедуры по уходу за телом. </w:t>
      </w:r>
    </w:p>
    <w:p w14:paraId="4C2DBE8C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 xml:space="preserve">1. инфракрасная сауна </w:t>
      </w:r>
    </w:p>
    <w:p w14:paraId="11F3DEE6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 xml:space="preserve">2. шугаринг голеней </w:t>
      </w:r>
    </w:p>
    <w:p w14:paraId="53BACF75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>3. массаж тела</w:t>
      </w:r>
    </w:p>
    <w:p w14:paraId="40B5944B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737D52">
        <w:rPr>
          <w:rFonts w:ascii="Times New Roman" w:hAnsi="Times New Roman"/>
          <w:sz w:val="28"/>
          <w:szCs w:val="28"/>
        </w:rPr>
        <w:t>скрабирование</w:t>
      </w:r>
      <w:proofErr w:type="spellEnd"/>
      <w:r w:rsidRPr="00737D52">
        <w:rPr>
          <w:rFonts w:ascii="Times New Roman" w:hAnsi="Times New Roman"/>
          <w:sz w:val="28"/>
          <w:szCs w:val="28"/>
        </w:rPr>
        <w:t xml:space="preserve"> тела</w:t>
      </w:r>
    </w:p>
    <w:p w14:paraId="1106E474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 xml:space="preserve">5. нанесение успокаивающего крема </w:t>
      </w:r>
    </w:p>
    <w:p w14:paraId="5076FC7F" w14:textId="261883DF" w:rsidR="00B51659" w:rsidRPr="00737D52" w:rsidRDefault="005C02D4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>14235</w:t>
      </w:r>
    </w:p>
    <w:p w14:paraId="7FC1837A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 xml:space="preserve">20. Установите правильную последовательность действий при выполнении процедуры эксфолиации ног с применением морской соли.   </w:t>
      </w:r>
    </w:p>
    <w:p w14:paraId="3DDDDC60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lastRenderedPageBreak/>
        <w:t>1. предложить клиенту стакан воды</w:t>
      </w:r>
    </w:p>
    <w:p w14:paraId="035C2EDD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 xml:space="preserve">2. нанести </w:t>
      </w:r>
      <w:bookmarkStart w:id="2" w:name="_Hlk504517312"/>
      <w:r w:rsidRPr="00737D52">
        <w:rPr>
          <w:rFonts w:ascii="Times New Roman" w:hAnsi="Times New Roman"/>
          <w:sz w:val="28"/>
          <w:szCs w:val="28"/>
        </w:rPr>
        <w:t xml:space="preserve">на стопы, пятки, переднюю и внутреннюю поверхности ног </w:t>
      </w:r>
      <w:bookmarkEnd w:id="2"/>
      <w:r w:rsidRPr="00737D52">
        <w:rPr>
          <w:rFonts w:ascii="Times New Roman" w:hAnsi="Times New Roman"/>
          <w:sz w:val="28"/>
          <w:szCs w:val="28"/>
        </w:rPr>
        <w:t xml:space="preserve">увлажняющий гель </w:t>
      </w:r>
    </w:p>
    <w:p w14:paraId="027E7B8D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>3. обработать скрабом стопы, пятки, переднюю и внутреннюю поверхности ног</w:t>
      </w:r>
    </w:p>
    <w:p w14:paraId="49568A97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>4. обработать стопы, пятки, переднюю и внутреннюю поверхности ног антисептиком</w:t>
      </w:r>
    </w:p>
    <w:p w14:paraId="180FAFCE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>5. предложить клиенту принять душ</w:t>
      </w:r>
    </w:p>
    <w:p w14:paraId="2CD8405D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>6. уложить клиента на кушетку</w:t>
      </w:r>
    </w:p>
    <w:p w14:paraId="7F29F10B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>7. обработать скрабом заднюю часть ног</w:t>
      </w:r>
    </w:p>
    <w:p w14:paraId="07113B38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 xml:space="preserve">8. перевернуть клиента  </w:t>
      </w:r>
    </w:p>
    <w:p w14:paraId="3B198F83" w14:textId="5EE1F7A2" w:rsidR="00B51659" w:rsidRPr="00737D52" w:rsidRDefault="005C02D4" w:rsidP="00B51659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737D52">
        <w:rPr>
          <w:rFonts w:ascii="Segoe UI" w:hAnsi="Segoe UI" w:cs="Segoe UI"/>
          <w:color w:val="000000"/>
          <w:shd w:val="clear" w:color="auto" w:fill="FFFFFF"/>
        </w:rPr>
        <w:t>1 → 4 → 6 → 2 → 3 → 8 → 7 → 5</w:t>
      </w:r>
    </w:p>
    <w:p w14:paraId="5EA368F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1.  Выберите один правильный вариант ответа.</w:t>
      </w:r>
    </w:p>
    <w:p w14:paraId="3DFE6D1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Укажите, какой прием применяют при </w:t>
      </w:r>
      <w:proofErr w:type="spellStart"/>
      <w:r w:rsidRPr="00737D52">
        <w:rPr>
          <w:rFonts w:ascii="Times New Roman" w:hAnsi="Times New Roman"/>
          <w:sz w:val="28"/>
        </w:rPr>
        <w:t>скрабировании</w:t>
      </w:r>
      <w:proofErr w:type="spellEnd"/>
      <w:r w:rsidRPr="00737D52">
        <w:rPr>
          <w:rFonts w:ascii="Times New Roman" w:hAnsi="Times New Roman"/>
          <w:sz w:val="28"/>
        </w:rPr>
        <w:t xml:space="preserve"> тела или его отдельных частей. </w:t>
      </w:r>
    </w:p>
    <w:p w14:paraId="64AB453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198B74F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1. поглаживание </w:t>
      </w:r>
    </w:p>
    <w:p w14:paraId="16124E92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2. растирание </w:t>
      </w:r>
    </w:p>
    <w:p w14:paraId="575CE4A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разминание</w:t>
      </w:r>
    </w:p>
    <w:p w14:paraId="21BD65B7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вибрацию</w:t>
      </w:r>
    </w:p>
    <w:p w14:paraId="79F3DF0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5. </w:t>
      </w:r>
      <w:proofErr w:type="spellStart"/>
      <w:r w:rsidRPr="00737D52">
        <w:rPr>
          <w:rFonts w:ascii="Times New Roman" w:hAnsi="Times New Roman"/>
          <w:sz w:val="28"/>
        </w:rPr>
        <w:t>стакатто</w:t>
      </w:r>
      <w:proofErr w:type="spellEnd"/>
    </w:p>
    <w:p w14:paraId="1BC0805D" w14:textId="77777777" w:rsidR="00B51659" w:rsidRPr="00737D52" w:rsidRDefault="00B51659" w:rsidP="00B51659">
      <w:pPr>
        <w:pStyle w:val="a3"/>
        <w:spacing w:line="240" w:lineRule="auto"/>
        <w:ind w:left="0"/>
        <w:rPr>
          <w:rFonts w:ascii="Times New Roman" w:hAnsi="Times New Roman"/>
          <w:iCs/>
          <w:sz w:val="28"/>
          <w:szCs w:val="28"/>
        </w:rPr>
      </w:pPr>
    </w:p>
    <w:p w14:paraId="430941D5" w14:textId="77777777" w:rsidR="00B51659" w:rsidRPr="00737D52" w:rsidRDefault="00B51659" w:rsidP="00B5165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22. Установите соответствие между видами массажа и показаниями к проведению.</w:t>
      </w:r>
    </w:p>
    <w:p w14:paraId="552F5E3F" w14:textId="77777777" w:rsidR="00B51659" w:rsidRPr="00737D52" w:rsidRDefault="00B51659" w:rsidP="00B5165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Соотнесите вид массажа из колонки А с показаниями к его проведению из колонки Б. Каждый элемент из колонки А может быть использован один раз. Ответ запишите в таблицу.</w:t>
      </w:r>
    </w:p>
    <w:p w14:paraId="153F76DF" w14:textId="77777777" w:rsidR="00B51659" w:rsidRPr="00737D52" w:rsidRDefault="00B51659" w:rsidP="00B51659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2"/>
        <w:gridCol w:w="4733"/>
      </w:tblGrid>
      <w:tr w:rsidR="00B51659" w:rsidRPr="00737D52" w14:paraId="290D5788" w14:textId="77777777" w:rsidTr="009A53D4">
        <w:trPr>
          <w:jc w:val="center"/>
        </w:trPr>
        <w:tc>
          <w:tcPr>
            <w:tcW w:w="4744" w:type="dxa"/>
          </w:tcPr>
          <w:p w14:paraId="3EC016A3" w14:textId="77777777" w:rsidR="00B51659" w:rsidRPr="00737D52" w:rsidRDefault="00B51659" w:rsidP="009A53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олонка А</w:t>
            </w:r>
          </w:p>
          <w:p w14:paraId="6A314BF2" w14:textId="77777777" w:rsidR="00B51659" w:rsidRPr="00737D52" w:rsidRDefault="00B51659" w:rsidP="009A53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ид массажа</w:t>
            </w:r>
          </w:p>
        </w:tc>
        <w:tc>
          <w:tcPr>
            <w:tcW w:w="4883" w:type="dxa"/>
          </w:tcPr>
          <w:p w14:paraId="003B6FDD" w14:textId="77777777" w:rsidR="00B51659" w:rsidRPr="00737D52" w:rsidRDefault="00B51659" w:rsidP="009A53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олонка Б</w:t>
            </w:r>
          </w:p>
          <w:p w14:paraId="033F28D0" w14:textId="77777777" w:rsidR="00B51659" w:rsidRPr="00737D52" w:rsidRDefault="00B51659" w:rsidP="009A53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казания к проведению массажа</w:t>
            </w:r>
          </w:p>
        </w:tc>
      </w:tr>
      <w:tr w:rsidR="00B51659" w:rsidRPr="00737D52" w14:paraId="7A0DB651" w14:textId="77777777" w:rsidTr="009A53D4">
        <w:trPr>
          <w:trHeight w:val="613"/>
          <w:jc w:val="center"/>
        </w:trPr>
        <w:tc>
          <w:tcPr>
            <w:tcW w:w="4744" w:type="dxa"/>
            <w:vAlign w:val="center"/>
          </w:tcPr>
          <w:p w14:paraId="7FE3C572" w14:textId="77777777" w:rsidR="00B51659" w:rsidRPr="00737D52" w:rsidRDefault="00B51659" w:rsidP="009A53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. Спортивный</w:t>
            </w:r>
          </w:p>
        </w:tc>
        <w:tc>
          <w:tcPr>
            <w:tcW w:w="4883" w:type="dxa"/>
            <w:vAlign w:val="center"/>
          </w:tcPr>
          <w:p w14:paraId="601AAA8C" w14:textId="77777777" w:rsidR="00B51659" w:rsidRPr="00737D52" w:rsidRDefault="00B51659" w:rsidP="009A5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D52">
              <w:rPr>
                <w:rFonts w:ascii="Times New Roman" w:hAnsi="Times New Roman"/>
                <w:sz w:val="28"/>
                <w:szCs w:val="28"/>
              </w:rPr>
              <w:t>А)</w:t>
            </w:r>
            <w:r w:rsidRPr="00737D52">
              <w:t xml:space="preserve"> </w:t>
            </w:r>
            <w:r w:rsidRPr="00737D52">
              <w:rPr>
                <w:rFonts w:ascii="Times New Roman" w:hAnsi="Times New Roman"/>
                <w:sz w:val="28"/>
                <w:szCs w:val="28"/>
              </w:rPr>
              <w:t>Улучшение эстетического вида</w:t>
            </w:r>
          </w:p>
        </w:tc>
      </w:tr>
      <w:tr w:rsidR="00B51659" w:rsidRPr="00737D52" w14:paraId="2214416C" w14:textId="77777777" w:rsidTr="009A53D4">
        <w:trPr>
          <w:jc w:val="center"/>
        </w:trPr>
        <w:tc>
          <w:tcPr>
            <w:tcW w:w="4744" w:type="dxa"/>
            <w:vAlign w:val="center"/>
          </w:tcPr>
          <w:p w14:paraId="7B182C1F" w14:textId="77777777" w:rsidR="00B51659" w:rsidRPr="00737D52" w:rsidRDefault="00B51659" w:rsidP="009A53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2. Косметический </w:t>
            </w:r>
          </w:p>
          <w:p w14:paraId="69619446" w14:textId="77777777" w:rsidR="00B51659" w:rsidRPr="00737D52" w:rsidRDefault="00B51659" w:rsidP="009A53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883" w:type="dxa"/>
            <w:vAlign w:val="center"/>
          </w:tcPr>
          <w:p w14:paraId="5F823ABD" w14:textId="77777777" w:rsidR="00B51659" w:rsidRPr="00737D52" w:rsidRDefault="00B51659" w:rsidP="009A5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D52">
              <w:rPr>
                <w:rFonts w:ascii="Times New Roman" w:hAnsi="Times New Roman"/>
                <w:sz w:val="28"/>
                <w:szCs w:val="28"/>
              </w:rPr>
              <w:t>Б)</w:t>
            </w:r>
            <w:r w:rsidRPr="00737D52">
              <w:t xml:space="preserve"> </w:t>
            </w:r>
            <w:r w:rsidRPr="00737D52">
              <w:rPr>
                <w:rFonts w:ascii="Times New Roman" w:hAnsi="Times New Roman"/>
                <w:sz w:val="28"/>
                <w:szCs w:val="28"/>
              </w:rPr>
              <w:t xml:space="preserve">Устранение пастозности, отечности  </w:t>
            </w:r>
          </w:p>
        </w:tc>
      </w:tr>
      <w:tr w:rsidR="00B51659" w:rsidRPr="00737D52" w14:paraId="2A81A4AA" w14:textId="77777777" w:rsidTr="009A53D4">
        <w:trPr>
          <w:jc w:val="center"/>
        </w:trPr>
        <w:tc>
          <w:tcPr>
            <w:tcW w:w="4744" w:type="dxa"/>
            <w:vAlign w:val="center"/>
          </w:tcPr>
          <w:p w14:paraId="7E1EA120" w14:textId="77777777" w:rsidR="00B51659" w:rsidRPr="00737D52" w:rsidRDefault="00B51659" w:rsidP="009A53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3. </w:t>
            </w:r>
            <w:r w:rsidRPr="00737D52">
              <w:t xml:space="preserve"> </w:t>
            </w:r>
            <w:r w:rsidRPr="00737D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Лимфодренаж </w:t>
            </w:r>
          </w:p>
          <w:p w14:paraId="7818411B" w14:textId="77777777" w:rsidR="00B51659" w:rsidRPr="00737D52" w:rsidRDefault="00B51659" w:rsidP="009A53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883" w:type="dxa"/>
            <w:vAlign w:val="center"/>
          </w:tcPr>
          <w:p w14:paraId="5586AC02" w14:textId="77777777" w:rsidR="00B51659" w:rsidRPr="00737D52" w:rsidRDefault="00B51659" w:rsidP="009A5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D52">
              <w:rPr>
                <w:rFonts w:ascii="Times New Roman" w:hAnsi="Times New Roman"/>
                <w:sz w:val="28"/>
                <w:szCs w:val="28"/>
              </w:rPr>
              <w:t xml:space="preserve">В) Релаксация </w:t>
            </w:r>
          </w:p>
        </w:tc>
      </w:tr>
      <w:tr w:rsidR="00B51659" w:rsidRPr="00737D52" w14:paraId="68C9EC68" w14:textId="77777777" w:rsidTr="009A53D4">
        <w:trPr>
          <w:jc w:val="center"/>
        </w:trPr>
        <w:tc>
          <w:tcPr>
            <w:tcW w:w="4744" w:type="dxa"/>
            <w:vAlign w:val="center"/>
          </w:tcPr>
          <w:p w14:paraId="4A96E2BA" w14:textId="77777777" w:rsidR="00B51659" w:rsidRPr="00737D52" w:rsidRDefault="00B51659" w:rsidP="009A53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4.   </w:t>
            </w:r>
            <w:proofErr w:type="spellStart"/>
            <w:r w:rsidRPr="00737D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ромамассаж</w:t>
            </w:r>
            <w:proofErr w:type="spellEnd"/>
          </w:p>
          <w:p w14:paraId="1984D2AA" w14:textId="77777777" w:rsidR="00B51659" w:rsidRPr="00737D52" w:rsidRDefault="00B51659" w:rsidP="009A53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883" w:type="dxa"/>
            <w:vAlign w:val="center"/>
          </w:tcPr>
          <w:p w14:paraId="1792761D" w14:textId="77777777" w:rsidR="00B51659" w:rsidRPr="00737D52" w:rsidRDefault="00B51659" w:rsidP="009A5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D52">
              <w:rPr>
                <w:rFonts w:ascii="Times New Roman" w:hAnsi="Times New Roman"/>
                <w:sz w:val="28"/>
                <w:szCs w:val="28"/>
              </w:rPr>
              <w:t>Г) Снятие мышечной усталости</w:t>
            </w:r>
          </w:p>
        </w:tc>
      </w:tr>
      <w:tr w:rsidR="00B51659" w:rsidRPr="00737D52" w14:paraId="484E7BF4" w14:textId="77777777" w:rsidTr="009A53D4">
        <w:trPr>
          <w:jc w:val="center"/>
        </w:trPr>
        <w:tc>
          <w:tcPr>
            <w:tcW w:w="4744" w:type="dxa"/>
            <w:vAlign w:val="center"/>
          </w:tcPr>
          <w:p w14:paraId="257F42A0" w14:textId="77777777" w:rsidR="00B51659" w:rsidRPr="00737D52" w:rsidRDefault="00B51659" w:rsidP="009A53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5. Фитнес</w:t>
            </w:r>
            <w:r w:rsidRPr="00737D52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737D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массаж </w:t>
            </w:r>
          </w:p>
          <w:p w14:paraId="1E2BBCBC" w14:textId="77777777" w:rsidR="00B51659" w:rsidRPr="00737D52" w:rsidRDefault="00B51659" w:rsidP="009A53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883" w:type="dxa"/>
            <w:vAlign w:val="center"/>
          </w:tcPr>
          <w:p w14:paraId="0EF42C27" w14:textId="77777777" w:rsidR="00B51659" w:rsidRPr="00737D52" w:rsidRDefault="00B51659" w:rsidP="009A5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D52">
              <w:rPr>
                <w:rFonts w:ascii="Times New Roman" w:hAnsi="Times New Roman"/>
                <w:sz w:val="28"/>
                <w:szCs w:val="28"/>
              </w:rPr>
              <w:t xml:space="preserve">Д) Коррекция осанки </w:t>
            </w:r>
          </w:p>
        </w:tc>
      </w:tr>
      <w:tr w:rsidR="00B51659" w:rsidRPr="00737D52" w14:paraId="202CEA32" w14:textId="77777777" w:rsidTr="009A53D4">
        <w:trPr>
          <w:trHeight w:val="887"/>
          <w:jc w:val="center"/>
        </w:trPr>
        <w:tc>
          <w:tcPr>
            <w:tcW w:w="4744" w:type="dxa"/>
            <w:vAlign w:val="center"/>
          </w:tcPr>
          <w:p w14:paraId="05F62ACB" w14:textId="77777777" w:rsidR="00B51659" w:rsidRPr="00737D52" w:rsidRDefault="00B51659" w:rsidP="009A53D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883" w:type="dxa"/>
            <w:vAlign w:val="center"/>
          </w:tcPr>
          <w:p w14:paraId="4FD4577B" w14:textId="77777777" w:rsidR="00B51659" w:rsidRPr="00737D52" w:rsidRDefault="00B51659" w:rsidP="009A5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D52">
              <w:rPr>
                <w:rFonts w:ascii="Times New Roman" w:hAnsi="Times New Roman"/>
                <w:sz w:val="28"/>
                <w:szCs w:val="28"/>
              </w:rPr>
              <w:t xml:space="preserve">Е) Повышение защитных функций организма     </w:t>
            </w:r>
          </w:p>
        </w:tc>
      </w:tr>
    </w:tbl>
    <w:p w14:paraId="762131D7" w14:textId="7A6BBCBA" w:rsidR="00B51659" w:rsidRPr="00737D52" w:rsidRDefault="00853504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737D52">
        <w:rPr>
          <w:rFonts w:ascii="Times New Roman" w:hAnsi="Times New Roman"/>
          <w:iCs/>
          <w:sz w:val="28"/>
          <w:szCs w:val="28"/>
        </w:rPr>
        <w:t>габвд</w:t>
      </w:r>
      <w:proofErr w:type="spellEnd"/>
    </w:p>
    <w:p w14:paraId="7281EF5A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 xml:space="preserve">23. </w:t>
      </w:r>
      <w:r w:rsidRPr="00737D52">
        <w:rPr>
          <w:rFonts w:ascii="Times New Roman" w:hAnsi="Times New Roman"/>
          <w:iCs/>
          <w:sz w:val="28"/>
          <w:szCs w:val="28"/>
        </w:rPr>
        <w:t xml:space="preserve">Вставьте пропущенное слово. </w:t>
      </w:r>
    </w:p>
    <w:p w14:paraId="7DC83F69" w14:textId="1DBBB473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«</w:t>
      </w:r>
      <w:r w:rsidRPr="00737D52">
        <w:rPr>
          <w:rFonts w:ascii="Times New Roman" w:hAnsi="Times New Roman"/>
          <w:sz w:val="28"/>
          <w:szCs w:val="28"/>
        </w:rPr>
        <w:t>Клиентка обратилась в косметический кабинет с просьбой порекомендовать ей курс эстетического массажа тела. При тестировании кожи в области бедер при собирании кожи в складку образуются бугорки, напоминающие апельсиновую корку. Вы определили целлюлит первой (отечной) стадии. В этом случае клиентке показан ___</w:t>
      </w:r>
      <w:r w:rsidR="00853504" w:rsidRPr="00737D52">
        <w:rPr>
          <w:rFonts w:ascii="Times New Roman" w:hAnsi="Times New Roman"/>
          <w:sz w:val="28"/>
          <w:szCs w:val="28"/>
        </w:rPr>
        <w:t>ЛИМФОДРЕНАЖНЫЙ</w:t>
      </w:r>
      <w:r w:rsidRPr="00737D52">
        <w:rPr>
          <w:rFonts w:ascii="Times New Roman" w:hAnsi="Times New Roman"/>
          <w:sz w:val="28"/>
          <w:szCs w:val="28"/>
        </w:rPr>
        <w:t>__ массаж</w:t>
      </w:r>
      <w:r w:rsidRPr="00737D52">
        <w:rPr>
          <w:rFonts w:ascii="Times New Roman" w:hAnsi="Times New Roman"/>
          <w:iCs/>
          <w:sz w:val="28"/>
          <w:szCs w:val="28"/>
        </w:rPr>
        <w:t>».</w:t>
      </w:r>
      <w:r w:rsidRPr="00737D52">
        <w:rPr>
          <w:rFonts w:ascii="Times New Roman" w:hAnsi="Times New Roman"/>
          <w:sz w:val="28"/>
          <w:szCs w:val="28"/>
        </w:rPr>
        <w:t xml:space="preserve"> </w:t>
      </w:r>
    </w:p>
    <w:p w14:paraId="063598C2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5131F675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>24. Выберите один правильный вариант ответа.</w:t>
      </w:r>
    </w:p>
    <w:p w14:paraId="04C8D840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Закончите предложение. «</w:t>
      </w:r>
      <w:r w:rsidRPr="00737D52">
        <w:rPr>
          <w:rFonts w:ascii="Times New Roman" w:hAnsi="Times New Roman"/>
          <w:sz w:val="28"/>
          <w:szCs w:val="28"/>
        </w:rPr>
        <w:t xml:space="preserve">Продолжительность стандартного сеанса гигиенического массажа тела составляет не более…». </w:t>
      </w:r>
    </w:p>
    <w:p w14:paraId="281CB863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1. 15 минут</w:t>
      </w:r>
    </w:p>
    <w:p w14:paraId="70DA7D16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2. 20 минут</w:t>
      </w:r>
    </w:p>
    <w:p w14:paraId="08FDAE01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3. 45 минут </w:t>
      </w:r>
    </w:p>
    <w:p w14:paraId="07091D54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4. 60 минут </w:t>
      </w:r>
    </w:p>
    <w:p w14:paraId="03B6E581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5. 90 минут</w:t>
      </w:r>
    </w:p>
    <w:p w14:paraId="1A8F2C01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14:paraId="0197E74D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 xml:space="preserve">25. </w:t>
      </w:r>
      <w:r w:rsidRPr="00737D52">
        <w:rPr>
          <w:rFonts w:ascii="Times New Roman" w:hAnsi="Times New Roman"/>
          <w:iCs/>
          <w:sz w:val="28"/>
          <w:szCs w:val="28"/>
        </w:rPr>
        <w:t>Выберите один правильный вариант ответа.</w:t>
      </w:r>
    </w:p>
    <w:p w14:paraId="3B912CA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Укажите, существуют ли противопоказания к СПА-массажу.</w:t>
      </w:r>
    </w:p>
    <w:p w14:paraId="4B6A8E3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Варианты ответа:</w:t>
      </w:r>
    </w:p>
    <w:p w14:paraId="51DE6B82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1. это расслабляющий массаж и к нему не может быть противопоказаний</w:t>
      </w:r>
    </w:p>
    <w:p w14:paraId="5CCF356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2. нет, такой массаж показан абсолютно всем</w:t>
      </w:r>
    </w:p>
    <w:p w14:paraId="1440FF8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3. противопоказания существуют, так же, как и к любым процедурам </w:t>
      </w:r>
    </w:p>
    <w:p w14:paraId="1C976D42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4. практически нет противопоказаний </w:t>
      </w:r>
    </w:p>
    <w:p w14:paraId="78472B94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5. противопоказан только детям</w:t>
      </w:r>
    </w:p>
    <w:p w14:paraId="5D5FCC38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3F2A5922" w14:textId="77777777" w:rsidR="00B51659" w:rsidRPr="00737D52" w:rsidRDefault="00B51659" w:rsidP="00B5165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26. Установите соответствие между названиями массажных приемов и их видами.</w:t>
      </w:r>
    </w:p>
    <w:p w14:paraId="56AA508E" w14:textId="77777777" w:rsidR="00B51659" w:rsidRPr="00737D52" w:rsidRDefault="00B51659" w:rsidP="00B5165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Соотнесите название массажного приема из колонки Б с видом массажного приема из колонки А. Каждый элемент из колонки А может быть использован один раз. 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5"/>
        <w:gridCol w:w="4660"/>
      </w:tblGrid>
      <w:tr w:rsidR="00B51659" w:rsidRPr="00737D52" w14:paraId="53849BAD" w14:textId="77777777" w:rsidTr="009A53D4">
        <w:trPr>
          <w:trHeight w:val="835"/>
          <w:jc w:val="center"/>
        </w:trPr>
        <w:tc>
          <w:tcPr>
            <w:tcW w:w="4820" w:type="dxa"/>
            <w:vAlign w:val="center"/>
          </w:tcPr>
          <w:p w14:paraId="5EE1444E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u w:val="single"/>
              </w:rPr>
              <w:t>Колонка А</w:t>
            </w:r>
          </w:p>
          <w:p w14:paraId="030653AF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u w:val="single"/>
              </w:rPr>
              <w:t>Вид массажного приема</w:t>
            </w:r>
          </w:p>
        </w:tc>
        <w:tc>
          <w:tcPr>
            <w:tcW w:w="4786" w:type="dxa"/>
            <w:vAlign w:val="center"/>
          </w:tcPr>
          <w:p w14:paraId="24C510E8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u w:val="single"/>
              </w:rPr>
              <w:t>Колонка Б</w:t>
            </w:r>
          </w:p>
          <w:p w14:paraId="37264DD4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u w:val="single"/>
              </w:rPr>
              <w:t>Название массажного приема</w:t>
            </w:r>
          </w:p>
        </w:tc>
      </w:tr>
      <w:tr w:rsidR="00B51659" w:rsidRPr="00737D52" w14:paraId="241C4538" w14:textId="77777777" w:rsidTr="009A53D4">
        <w:trPr>
          <w:trHeight w:val="745"/>
          <w:jc w:val="center"/>
        </w:trPr>
        <w:tc>
          <w:tcPr>
            <w:tcW w:w="4820" w:type="dxa"/>
            <w:vAlign w:val="center"/>
          </w:tcPr>
          <w:p w14:paraId="215517A3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>1. Ударный</w:t>
            </w:r>
          </w:p>
        </w:tc>
        <w:tc>
          <w:tcPr>
            <w:tcW w:w="4786" w:type="dxa"/>
            <w:vAlign w:val="center"/>
          </w:tcPr>
          <w:p w14:paraId="58788F3F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А) Валяние</w:t>
            </w:r>
          </w:p>
        </w:tc>
      </w:tr>
      <w:tr w:rsidR="00B51659" w:rsidRPr="00737D52" w14:paraId="7D111495" w14:textId="77777777" w:rsidTr="009A53D4">
        <w:trPr>
          <w:jc w:val="center"/>
        </w:trPr>
        <w:tc>
          <w:tcPr>
            <w:tcW w:w="4820" w:type="dxa"/>
            <w:vAlign w:val="center"/>
          </w:tcPr>
          <w:p w14:paraId="6B984D4F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>2.Разминание</w:t>
            </w:r>
          </w:p>
        </w:tc>
        <w:tc>
          <w:tcPr>
            <w:tcW w:w="4786" w:type="dxa"/>
            <w:vAlign w:val="center"/>
          </w:tcPr>
          <w:p w14:paraId="4CDAB2FB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Б) Встряхивание</w:t>
            </w:r>
          </w:p>
        </w:tc>
      </w:tr>
      <w:tr w:rsidR="00B51659" w:rsidRPr="00737D52" w14:paraId="05C58F10" w14:textId="77777777" w:rsidTr="009A53D4">
        <w:trPr>
          <w:jc w:val="center"/>
        </w:trPr>
        <w:tc>
          <w:tcPr>
            <w:tcW w:w="4820" w:type="dxa"/>
            <w:vAlign w:val="center"/>
          </w:tcPr>
          <w:p w14:paraId="134F8A53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lastRenderedPageBreak/>
              <w:t>3. Вибрационный</w:t>
            </w:r>
          </w:p>
        </w:tc>
        <w:tc>
          <w:tcPr>
            <w:tcW w:w="4786" w:type="dxa"/>
            <w:vAlign w:val="center"/>
          </w:tcPr>
          <w:p w14:paraId="6D7A3EBB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 xml:space="preserve">В) </w:t>
            </w:r>
            <w:proofErr w:type="spellStart"/>
            <w:r w:rsidRPr="00737D52">
              <w:rPr>
                <w:rFonts w:ascii="Times New Roman" w:hAnsi="Times New Roman"/>
                <w:sz w:val="28"/>
              </w:rPr>
              <w:t>Рубление</w:t>
            </w:r>
            <w:proofErr w:type="spellEnd"/>
          </w:p>
        </w:tc>
      </w:tr>
      <w:tr w:rsidR="00B51659" w:rsidRPr="00737D52" w14:paraId="4A8A5BF9" w14:textId="77777777" w:rsidTr="009A53D4">
        <w:trPr>
          <w:jc w:val="center"/>
        </w:trPr>
        <w:tc>
          <w:tcPr>
            <w:tcW w:w="4820" w:type="dxa"/>
            <w:vAlign w:val="center"/>
          </w:tcPr>
          <w:p w14:paraId="070E077F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>4. Растирание</w:t>
            </w:r>
          </w:p>
        </w:tc>
        <w:tc>
          <w:tcPr>
            <w:tcW w:w="4786" w:type="dxa"/>
            <w:vAlign w:val="center"/>
          </w:tcPr>
          <w:p w14:paraId="40424CD5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Г) Гребнеобразное поглаживание</w:t>
            </w:r>
          </w:p>
        </w:tc>
      </w:tr>
      <w:tr w:rsidR="00B51659" w:rsidRPr="00737D52" w14:paraId="411EF380" w14:textId="77777777" w:rsidTr="009A53D4">
        <w:trPr>
          <w:trHeight w:val="503"/>
          <w:jc w:val="center"/>
        </w:trPr>
        <w:tc>
          <w:tcPr>
            <w:tcW w:w="4820" w:type="dxa"/>
            <w:vAlign w:val="center"/>
          </w:tcPr>
          <w:p w14:paraId="38F73C12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6" w:type="dxa"/>
            <w:vAlign w:val="center"/>
          </w:tcPr>
          <w:p w14:paraId="7FC8457E" w14:textId="77777777" w:rsidR="00B51659" w:rsidRPr="00737D52" w:rsidRDefault="00B51659" w:rsidP="009A53D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Д) Замок</w:t>
            </w:r>
          </w:p>
        </w:tc>
      </w:tr>
    </w:tbl>
    <w:p w14:paraId="5B7051BC" w14:textId="10CFC853" w:rsidR="00B51659" w:rsidRPr="00737D52" w:rsidRDefault="00853504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737D52">
        <w:rPr>
          <w:rFonts w:ascii="Times New Roman" w:hAnsi="Times New Roman"/>
          <w:iCs/>
          <w:sz w:val="28"/>
          <w:szCs w:val="28"/>
        </w:rPr>
        <w:t>вабд</w:t>
      </w:r>
      <w:proofErr w:type="spellEnd"/>
    </w:p>
    <w:p w14:paraId="7EFC8A23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27. Выберите четыре правильных варианта ответа.</w:t>
      </w:r>
    </w:p>
    <w:p w14:paraId="394C4FAF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Укажите специфические противопоказания для горячих видов обертываний тела. </w:t>
      </w:r>
    </w:p>
    <w:p w14:paraId="3F99C6DD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Варианты ответа:</w:t>
      </w:r>
    </w:p>
    <w:p w14:paraId="096EE168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1. сердечно-сосудистые заболевания в стадии декомпенсации </w:t>
      </w:r>
    </w:p>
    <w:p w14:paraId="7DCA1371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2. тромбофлебит</w:t>
      </w:r>
    </w:p>
    <w:p w14:paraId="4C58CCE3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3. онкологические заболевания</w:t>
      </w:r>
    </w:p>
    <w:p w14:paraId="05B8FD9B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4. заболевания эндокринной системы </w:t>
      </w:r>
    </w:p>
    <w:p w14:paraId="24E5CE52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5. раны, ссадины, трещины, сыпь </w:t>
      </w:r>
    </w:p>
    <w:p w14:paraId="1F28DD4F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6. кожные заболевания в стадии обострения </w:t>
      </w:r>
    </w:p>
    <w:p w14:paraId="7DBED80B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7. грибковые заболевания кожи </w:t>
      </w:r>
    </w:p>
    <w:p w14:paraId="1D730E9E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8. заболевания лимфатических сосудов</w:t>
      </w:r>
    </w:p>
    <w:p w14:paraId="6204772C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9. варикозное расширение вен</w:t>
      </w:r>
    </w:p>
    <w:p w14:paraId="605CC087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6152EA4F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28.  </w:t>
      </w:r>
      <w:bookmarkStart w:id="3" w:name="_Hlk504515208"/>
      <w:r w:rsidRPr="00737D52">
        <w:rPr>
          <w:rFonts w:ascii="Times New Roman" w:hAnsi="Times New Roman"/>
          <w:sz w:val="28"/>
        </w:rPr>
        <w:t>Выберите один правильный вариант ответа.</w:t>
      </w:r>
      <w:bookmarkEnd w:id="3"/>
    </w:p>
    <w:p w14:paraId="44F3CEC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Укажите, какой из перечисленных эффектов НЕ оказывает изотермическое обертывание.</w:t>
      </w:r>
    </w:p>
    <w:p w14:paraId="5850D90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30A38E02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1. </w:t>
      </w:r>
      <w:proofErr w:type="spellStart"/>
      <w:r w:rsidRPr="00737D52">
        <w:rPr>
          <w:rFonts w:ascii="Times New Roman" w:hAnsi="Times New Roman"/>
          <w:sz w:val="28"/>
        </w:rPr>
        <w:t>гиперемирующий</w:t>
      </w:r>
      <w:proofErr w:type="spellEnd"/>
      <w:r w:rsidRPr="00737D52">
        <w:rPr>
          <w:rFonts w:ascii="Times New Roman" w:hAnsi="Times New Roman"/>
          <w:sz w:val="28"/>
        </w:rPr>
        <w:t xml:space="preserve"> эффект</w:t>
      </w:r>
    </w:p>
    <w:p w14:paraId="0D8BA4B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2. </w:t>
      </w:r>
      <w:proofErr w:type="spellStart"/>
      <w:r w:rsidRPr="00737D52">
        <w:rPr>
          <w:rFonts w:ascii="Times New Roman" w:hAnsi="Times New Roman"/>
          <w:sz w:val="28"/>
        </w:rPr>
        <w:t>кератолитический</w:t>
      </w:r>
      <w:proofErr w:type="spellEnd"/>
      <w:r w:rsidRPr="00737D52">
        <w:rPr>
          <w:rFonts w:ascii="Times New Roman" w:hAnsi="Times New Roman"/>
          <w:sz w:val="28"/>
        </w:rPr>
        <w:t xml:space="preserve"> эффект</w:t>
      </w:r>
    </w:p>
    <w:p w14:paraId="413BC17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тонизирующий эффект</w:t>
      </w:r>
    </w:p>
    <w:p w14:paraId="2C7A1E7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релаксирующий эффект</w:t>
      </w:r>
    </w:p>
    <w:p w14:paraId="63F091F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5. </w:t>
      </w:r>
      <w:proofErr w:type="spellStart"/>
      <w:r w:rsidRPr="00737D52">
        <w:rPr>
          <w:rFonts w:ascii="Times New Roman" w:hAnsi="Times New Roman"/>
          <w:sz w:val="28"/>
        </w:rPr>
        <w:t>липолитический</w:t>
      </w:r>
      <w:proofErr w:type="spellEnd"/>
      <w:r w:rsidRPr="00737D52">
        <w:rPr>
          <w:rFonts w:ascii="Times New Roman" w:hAnsi="Times New Roman"/>
          <w:sz w:val="28"/>
        </w:rPr>
        <w:t xml:space="preserve"> эффект</w:t>
      </w:r>
    </w:p>
    <w:p w14:paraId="1F1C10BD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12BAE6FF" w14:textId="77777777" w:rsidR="00B51659" w:rsidRPr="00737D52" w:rsidRDefault="00B51659" w:rsidP="00B5165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29.</w:t>
      </w:r>
      <w:r w:rsidRPr="00737D52">
        <w:rPr>
          <w:rFonts w:ascii="Times New Roman" w:hAnsi="Times New Roman"/>
          <w:sz w:val="28"/>
        </w:rPr>
        <w:t xml:space="preserve"> Выберите один правильный вариант ответа.</w:t>
      </w:r>
    </w:p>
    <w:p w14:paraId="273C914A" w14:textId="77777777" w:rsidR="00B51659" w:rsidRPr="00737D52" w:rsidRDefault="00B51659" w:rsidP="00B5165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Укажите, какое из перечисленных эфирных масел нельзя использовать для приготовления горячего обертывания для тела.</w:t>
      </w:r>
    </w:p>
    <w:p w14:paraId="599E96C1" w14:textId="77777777" w:rsidR="00B51659" w:rsidRPr="00737D52" w:rsidRDefault="00B51659" w:rsidP="00B5165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Варианты ответа:</w:t>
      </w:r>
    </w:p>
    <w:p w14:paraId="340A3FE8" w14:textId="77777777" w:rsidR="00B51659" w:rsidRPr="00737D52" w:rsidRDefault="00B51659" w:rsidP="00B5165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1. масло мандарина </w:t>
      </w:r>
    </w:p>
    <w:p w14:paraId="0842804D" w14:textId="77777777" w:rsidR="00B51659" w:rsidRPr="00737D52" w:rsidRDefault="00B51659" w:rsidP="00B5165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2. масло лаванды </w:t>
      </w:r>
    </w:p>
    <w:p w14:paraId="7A40B55A" w14:textId="77777777" w:rsidR="00B51659" w:rsidRPr="00737D52" w:rsidRDefault="00B51659" w:rsidP="00B5165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3. масло герани </w:t>
      </w:r>
    </w:p>
    <w:p w14:paraId="1F7A446B" w14:textId="77777777" w:rsidR="00B51659" w:rsidRPr="00737D52" w:rsidRDefault="00B51659" w:rsidP="00B5165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4. масло мяты </w:t>
      </w:r>
    </w:p>
    <w:p w14:paraId="309F8720" w14:textId="77777777" w:rsidR="00B51659" w:rsidRPr="00737D52" w:rsidRDefault="00B51659" w:rsidP="00B5165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5. масло ромашки</w:t>
      </w:r>
    </w:p>
    <w:p w14:paraId="730FB0B0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3BFA3684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lastRenderedPageBreak/>
        <w:t xml:space="preserve">30. </w:t>
      </w:r>
      <w:r w:rsidRPr="00737D52">
        <w:rPr>
          <w:rFonts w:ascii="Times New Roman" w:hAnsi="Times New Roman"/>
          <w:iCs/>
          <w:sz w:val="28"/>
          <w:szCs w:val="28"/>
        </w:rPr>
        <w:t xml:space="preserve">Вставьте пропущенную цифру. </w:t>
      </w:r>
    </w:p>
    <w:p w14:paraId="090A330F" w14:textId="773AC29F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«</w:t>
      </w:r>
      <w:r w:rsidRPr="00737D52">
        <w:rPr>
          <w:rFonts w:ascii="Times New Roman" w:hAnsi="Times New Roman"/>
          <w:sz w:val="28"/>
          <w:szCs w:val="28"/>
        </w:rPr>
        <w:t>Температура смеси для горячего обертывания тела должна быть не менее _</w:t>
      </w:r>
      <w:r w:rsidR="00853504" w:rsidRPr="00737D52">
        <w:rPr>
          <w:rFonts w:ascii="Times New Roman" w:hAnsi="Times New Roman"/>
          <w:sz w:val="28"/>
          <w:szCs w:val="28"/>
        </w:rPr>
        <w:t>38</w:t>
      </w:r>
      <w:r w:rsidRPr="00737D52">
        <w:rPr>
          <w:rFonts w:ascii="Times New Roman" w:hAnsi="Times New Roman"/>
          <w:sz w:val="28"/>
          <w:szCs w:val="28"/>
        </w:rPr>
        <w:t>_ °C</w:t>
      </w:r>
      <w:r w:rsidRPr="00737D52">
        <w:rPr>
          <w:rFonts w:ascii="Times New Roman" w:hAnsi="Times New Roman"/>
          <w:iCs/>
          <w:sz w:val="28"/>
          <w:szCs w:val="28"/>
        </w:rPr>
        <w:t>».</w:t>
      </w:r>
      <w:r w:rsidRPr="00737D52">
        <w:rPr>
          <w:rFonts w:ascii="Times New Roman" w:hAnsi="Times New Roman"/>
          <w:sz w:val="28"/>
          <w:szCs w:val="28"/>
        </w:rPr>
        <w:t xml:space="preserve"> </w:t>
      </w:r>
    </w:p>
    <w:p w14:paraId="67557667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54AC30D9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 xml:space="preserve">31. </w:t>
      </w:r>
      <w:r w:rsidRPr="00737D52">
        <w:rPr>
          <w:rFonts w:ascii="Times New Roman" w:hAnsi="Times New Roman"/>
          <w:iCs/>
          <w:sz w:val="28"/>
          <w:szCs w:val="28"/>
        </w:rPr>
        <w:t xml:space="preserve">Вставьте пропущенную цифру. </w:t>
      </w:r>
    </w:p>
    <w:p w14:paraId="6CDAD018" w14:textId="47DCAACA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«</w:t>
      </w:r>
      <w:r w:rsidRPr="00737D52">
        <w:rPr>
          <w:rFonts w:ascii="Times New Roman" w:hAnsi="Times New Roman"/>
          <w:sz w:val="28"/>
          <w:szCs w:val="28"/>
        </w:rPr>
        <w:t>При изотермическом обертывании бедер смесь для обертывания должна иметь температуру не менее __</w:t>
      </w:r>
      <w:r w:rsidR="00853504" w:rsidRPr="00737D52">
        <w:rPr>
          <w:rFonts w:ascii="Times New Roman" w:hAnsi="Times New Roman"/>
          <w:sz w:val="28"/>
          <w:szCs w:val="28"/>
        </w:rPr>
        <w:t>34</w:t>
      </w:r>
      <w:r w:rsidRPr="00737D52">
        <w:rPr>
          <w:rFonts w:ascii="Times New Roman" w:hAnsi="Times New Roman"/>
          <w:sz w:val="28"/>
          <w:szCs w:val="28"/>
        </w:rPr>
        <w:t xml:space="preserve"> ̊ С</w:t>
      </w:r>
      <w:r w:rsidRPr="00737D52">
        <w:rPr>
          <w:rFonts w:ascii="Times New Roman" w:hAnsi="Times New Roman"/>
          <w:iCs/>
          <w:sz w:val="28"/>
          <w:szCs w:val="28"/>
        </w:rPr>
        <w:t>».</w:t>
      </w:r>
      <w:r w:rsidRPr="00737D52">
        <w:rPr>
          <w:rFonts w:ascii="Times New Roman" w:hAnsi="Times New Roman"/>
          <w:sz w:val="28"/>
          <w:szCs w:val="28"/>
        </w:rPr>
        <w:t xml:space="preserve"> </w:t>
      </w:r>
    </w:p>
    <w:p w14:paraId="216E0BB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15C3A9E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2. Выберите один правильный вариант ответа.</w:t>
      </w:r>
    </w:p>
    <w:p w14:paraId="0E5A78B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Укажите, какую процедуру выполняют в качестве подготовительной перед обертыванием тела.</w:t>
      </w:r>
    </w:p>
    <w:p w14:paraId="3FD4A30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5B7EE1A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1. </w:t>
      </w:r>
      <w:proofErr w:type="spellStart"/>
      <w:r w:rsidRPr="00737D52">
        <w:rPr>
          <w:rFonts w:ascii="Times New Roman" w:hAnsi="Times New Roman"/>
          <w:sz w:val="28"/>
        </w:rPr>
        <w:t>скрабирование</w:t>
      </w:r>
      <w:proofErr w:type="spellEnd"/>
      <w:r w:rsidRPr="00737D52">
        <w:rPr>
          <w:rFonts w:ascii="Times New Roman" w:hAnsi="Times New Roman"/>
          <w:sz w:val="28"/>
        </w:rPr>
        <w:t xml:space="preserve"> </w:t>
      </w:r>
    </w:p>
    <w:p w14:paraId="2DA4115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массаж</w:t>
      </w:r>
    </w:p>
    <w:p w14:paraId="0A3A4DF7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3. </w:t>
      </w:r>
      <w:proofErr w:type="spellStart"/>
      <w:r w:rsidRPr="00737D52">
        <w:rPr>
          <w:rFonts w:ascii="Times New Roman" w:hAnsi="Times New Roman"/>
          <w:sz w:val="28"/>
        </w:rPr>
        <w:t>демакияж</w:t>
      </w:r>
      <w:proofErr w:type="spellEnd"/>
    </w:p>
    <w:p w14:paraId="79CDACE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4. компресс </w:t>
      </w:r>
    </w:p>
    <w:p w14:paraId="626F389D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шугаринг</w:t>
      </w:r>
    </w:p>
    <w:p w14:paraId="5FDBD472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0F720B75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sz w:val="28"/>
          <w:szCs w:val="28"/>
        </w:rPr>
        <w:t xml:space="preserve">33. </w:t>
      </w:r>
      <w:r w:rsidRPr="00737D52">
        <w:rPr>
          <w:rFonts w:ascii="Times New Roman" w:hAnsi="Times New Roman"/>
          <w:iCs/>
          <w:sz w:val="28"/>
          <w:szCs w:val="28"/>
        </w:rPr>
        <w:t>Выберите один правильный вариант ответа.</w:t>
      </w:r>
    </w:p>
    <w:p w14:paraId="252E4C84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Закончите предложение. «Уникальные сочетания классических и экзотических методик массажа это…».</w:t>
      </w:r>
    </w:p>
    <w:p w14:paraId="7C3A2297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Варианты ответа:</w:t>
      </w:r>
    </w:p>
    <w:p w14:paraId="5D4DF55D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1. </w:t>
      </w:r>
      <w:proofErr w:type="spellStart"/>
      <w:proofErr w:type="gramStart"/>
      <w:r w:rsidRPr="00737D52">
        <w:rPr>
          <w:rFonts w:ascii="Times New Roman" w:hAnsi="Times New Roman"/>
          <w:iCs/>
          <w:sz w:val="28"/>
          <w:szCs w:val="28"/>
        </w:rPr>
        <w:t>лимфодренажный</w:t>
      </w:r>
      <w:proofErr w:type="spellEnd"/>
      <w:r w:rsidRPr="00737D52">
        <w:rPr>
          <w:rFonts w:ascii="Times New Roman" w:hAnsi="Times New Roman"/>
          <w:iCs/>
          <w:sz w:val="28"/>
          <w:szCs w:val="28"/>
        </w:rPr>
        <w:t xml:space="preserve">  массаж</w:t>
      </w:r>
      <w:proofErr w:type="gramEnd"/>
    </w:p>
    <w:p w14:paraId="12CACA07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2. общий оздоровительный массаж</w:t>
      </w:r>
    </w:p>
    <w:p w14:paraId="08B52ED6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3. спортивный массаж</w:t>
      </w:r>
    </w:p>
    <w:p w14:paraId="29D27560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4. СПА-массаж</w:t>
      </w:r>
    </w:p>
    <w:p w14:paraId="09EDAF1B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5. классический гигиенический массаж</w:t>
      </w:r>
    </w:p>
    <w:p w14:paraId="7E63605E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4574F3E1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34. Выберите три правильных варианта ответа.  </w:t>
      </w:r>
    </w:p>
    <w:p w14:paraId="32BCD0C9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Укажите, что из перечисленного является абсолютным противопоказанием для процедуры эстетической коррекции волосяного покрова.  </w:t>
      </w:r>
    </w:p>
    <w:p w14:paraId="10A284E4" w14:textId="77777777" w:rsidR="00B51659" w:rsidRPr="00737D52" w:rsidRDefault="00B51659" w:rsidP="00B51659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тромбофлебит</w:t>
      </w:r>
    </w:p>
    <w:p w14:paraId="45D0D873" w14:textId="77777777" w:rsidR="00B51659" w:rsidRPr="00737D52" w:rsidRDefault="00B51659" w:rsidP="00B51659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нарушения свертываемости крови</w:t>
      </w:r>
    </w:p>
    <w:p w14:paraId="780C8166" w14:textId="77777777" w:rsidR="00B51659" w:rsidRPr="00737D52" w:rsidRDefault="00B51659" w:rsidP="00B51659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сахарный диабет </w:t>
      </w:r>
    </w:p>
    <w:p w14:paraId="12CD2D27" w14:textId="77777777" w:rsidR="00B51659" w:rsidRPr="00737D52" w:rsidRDefault="00B51659" w:rsidP="00B51659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беременность</w:t>
      </w:r>
    </w:p>
    <w:p w14:paraId="6449F7D3" w14:textId="77777777" w:rsidR="00B51659" w:rsidRPr="00737D52" w:rsidRDefault="00B51659" w:rsidP="00B51659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единичные родинки</w:t>
      </w:r>
    </w:p>
    <w:p w14:paraId="04B53E83" w14:textId="77777777" w:rsidR="00B51659" w:rsidRPr="00737D52" w:rsidRDefault="00B51659" w:rsidP="00B51659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автозагар</w:t>
      </w:r>
    </w:p>
    <w:p w14:paraId="382BC76F" w14:textId="77777777" w:rsidR="00B51659" w:rsidRPr="00737D52" w:rsidRDefault="00B51659" w:rsidP="00B51659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шелушение кожи</w:t>
      </w:r>
    </w:p>
    <w:p w14:paraId="028ECEBC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3B9DBAD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lastRenderedPageBreak/>
        <w:t>35. Выберите один правильный вариант ответа.</w:t>
      </w:r>
    </w:p>
    <w:p w14:paraId="2D16B5D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Укажите, каким образом удаляют воск при коррекции волосяного покрова голени теплым воском.</w:t>
      </w:r>
    </w:p>
    <w:p w14:paraId="5B49AAE7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342E3E8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1. </w:t>
      </w:r>
      <w:proofErr w:type="spellStart"/>
      <w:r w:rsidRPr="00737D52">
        <w:rPr>
          <w:rFonts w:ascii="Times New Roman" w:hAnsi="Times New Roman"/>
          <w:sz w:val="28"/>
        </w:rPr>
        <w:t>спонжем</w:t>
      </w:r>
      <w:proofErr w:type="spellEnd"/>
    </w:p>
    <w:p w14:paraId="6D2290D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шпателем</w:t>
      </w:r>
    </w:p>
    <w:p w14:paraId="621C9932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руками</w:t>
      </w:r>
    </w:p>
    <w:p w14:paraId="7E2DF97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при помощи тканевых полосок</w:t>
      </w:r>
    </w:p>
    <w:p w14:paraId="44C73B9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ватными дисками</w:t>
      </w:r>
    </w:p>
    <w:p w14:paraId="2A450983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358AA64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6. Выберите один правильный вариант ответа.</w:t>
      </w:r>
    </w:p>
    <w:p w14:paraId="2319DAC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Укажите, в каком направлении наносят теплый воск при коррекции волосяного покрова на бедрах. </w:t>
      </w:r>
    </w:p>
    <w:p w14:paraId="31EA7D67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0BD996FD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на всех поверхностях по росту волос</w:t>
      </w:r>
    </w:p>
    <w:p w14:paraId="35820EB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2. на всех поверхностях против роста волос  </w:t>
      </w:r>
    </w:p>
    <w:p w14:paraId="597BAC7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3. на медиальных и латеральных поверхностях по росту волос, на передней и задней - против роста волос </w:t>
      </w:r>
    </w:p>
    <w:p w14:paraId="78953D1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на медиальных и латеральных поверхностях против роста волос, на передней и задней - по росту волос</w:t>
      </w:r>
    </w:p>
    <w:p w14:paraId="10552A4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на медиальных поверхностях против роста волос, на передней и задней - по росту волос</w:t>
      </w:r>
    </w:p>
    <w:p w14:paraId="2E43523D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67B6B85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7.  Выберите один правильный вариант ответа.</w:t>
      </w:r>
    </w:p>
    <w:p w14:paraId="67CAB4B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Завершите предложение. «При восковой коррекции волосного покрова теплым воском в области голени тканевые полоски удаляют движением, направленным…». </w:t>
      </w:r>
    </w:p>
    <w:p w14:paraId="668321B9" w14:textId="77777777" w:rsidR="00B51659" w:rsidRPr="00737D52" w:rsidRDefault="00B51659" w:rsidP="00B51659">
      <w:pPr>
        <w:pStyle w:val="a3"/>
        <w:ind w:left="0"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ab/>
        <w:t>Варианты ответа:</w:t>
      </w:r>
    </w:p>
    <w:p w14:paraId="4FB1A939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1. от медиальной поверхности в сторону латеральной </w:t>
      </w:r>
    </w:p>
    <w:p w14:paraId="6DB5C293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по росту волос</w:t>
      </w:r>
    </w:p>
    <w:p w14:paraId="70F67D8E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против роста волос</w:t>
      </w:r>
    </w:p>
    <w:p w14:paraId="3B3BB00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4. от колена к щиколотке </w:t>
      </w:r>
    </w:p>
    <w:p w14:paraId="7BDD486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от латеральной поверхности в сторону медиальной</w:t>
      </w:r>
    </w:p>
    <w:p w14:paraId="73303A70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1C3EC769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38. Выберите два правильных варианта ответа.</w:t>
      </w:r>
    </w:p>
    <w:p w14:paraId="2F74D033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Укажите, после какой процедуры выполняют механическую коррекцию пинцетом в области голени.</w:t>
      </w:r>
    </w:p>
    <w:p w14:paraId="2F641230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Варианты ответа:</w:t>
      </w:r>
    </w:p>
    <w:p w14:paraId="2D1A973A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>1. шугаринг</w:t>
      </w:r>
    </w:p>
    <w:p w14:paraId="7028531A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lastRenderedPageBreak/>
        <w:t>2. коррекция воском</w:t>
      </w:r>
    </w:p>
    <w:p w14:paraId="5608EDC7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3. эстетический массаж </w:t>
      </w:r>
    </w:p>
    <w:p w14:paraId="2F96C356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4. </w:t>
      </w:r>
      <w:proofErr w:type="spellStart"/>
      <w:r w:rsidRPr="00737D52">
        <w:rPr>
          <w:rFonts w:ascii="Times New Roman" w:hAnsi="Times New Roman"/>
          <w:iCs/>
          <w:sz w:val="28"/>
          <w:szCs w:val="28"/>
        </w:rPr>
        <w:t>скрабирование</w:t>
      </w:r>
      <w:proofErr w:type="spellEnd"/>
    </w:p>
    <w:p w14:paraId="45D07E21" w14:textId="77777777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37D52">
        <w:rPr>
          <w:rFonts w:ascii="Times New Roman" w:hAnsi="Times New Roman"/>
          <w:iCs/>
          <w:sz w:val="28"/>
          <w:szCs w:val="28"/>
        </w:rPr>
        <w:t xml:space="preserve">5. </w:t>
      </w:r>
      <w:proofErr w:type="spellStart"/>
      <w:r w:rsidRPr="00737D52">
        <w:rPr>
          <w:rFonts w:ascii="Times New Roman" w:hAnsi="Times New Roman"/>
          <w:iCs/>
          <w:sz w:val="28"/>
          <w:szCs w:val="28"/>
        </w:rPr>
        <w:t>броссаж</w:t>
      </w:r>
      <w:proofErr w:type="spellEnd"/>
    </w:p>
    <w:p w14:paraId="6A83813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5200206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9. Выберите один правильный вариант ответа.</w:t>
      </w:r>
    </w:p>
    <w:p w14:paraId="69E7BC9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Укажите, что необходимо сделать, если при выполнении </w:t>
      </w:r>
      <w:proofErr w:type="gramStart"/>
      <w:r w:rsidRPr="00737D52">
        <w:rPr>
          <w:rFonts w:ascii="Times New Roman" w:hAnsi="Times New Roman"/>
          <w:sz w:val="28"/>
        </w:rPr>
        <w:t>шугаринга  рук</w:t>
      </w:r>
      <w:proofErr w:type="gramEnd"/>
      <w:r w:rsidRPr="00737D52">
        <w:rPr>
          <w:rFonts w:ascii="Times New Roman" w:hAnsi="Times New Roman"/>
          <w:sz w:val="28"/>
        </w:rPr>
        <w:t xml:space="preserve"> у клиента на коже остались ненужные волосы.</w:t>
      </w:r>
    </w:p>
    <w:p w14:paraId="7A3B27B9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4A6FE4DC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оставить волоски</w:t>
      </w:r>
    </w:p>
    <w:p w14:paraId="41ABA11E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повторить шугаринг этой же зоны</w:t>
      </w:r>
    </w:p>
    <w:p w14:paraId="7050C387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удалить волоски с помощью пинцета</w:t>
      </w:r>
    </w:p>
    <w:p w14:paraId="656A04C2" w14:textId="77777777" w:rsidR="00B51659" w:rsidRPr="00737D52" w:rsidRDefault="00B51659" w:rsidP="00B51659">
      <w:pPr>
        <w:pStyle w:val="a3"/>
        <w:ind w:left="0"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ab/>
        <w:t>4. сбрить ненужные волоски</w:t>
      </w:r>
    </w:p>
    <w:p w14:paraId="2F4563E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5. выполнить </w:t>
      </w:r>
      <w:proofErr w:type="spellStart"/>
      <w:r w:rsidRPr="00737D52">
        <w:rPr>
          <w:rFonts w:ascii="Times New Roman" w:hAnsi="Times New Roman"/>
          <w:sz w:val="28"/>
        </w:rPr>
        <w:t>скрабирование</w:t>
      </w:r>
      <w:proofErr w:type="spellEnd"/>
    </w:p>
    <w:p w14:paraId="1416CEE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4A0BD43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0.  Выберите один правильный вариант ответа.</w:t>
      </w:r>
    </w:p>
    <w:p w14:paraId="42D96EEA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Укажите, каким образом удаляют сахарную пасту с голени при выполнении</w:t>
      </w:r>
    </w:p>
    <w:p w14:paraId="2A80E98A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шугаринга. </w:t>
      </w:r>
    </w:p>
    <w:p w14:paraId="2E8C2781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51D44792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тканевыми полосками</w:t>
      </w:r>
    </w:p>
    <w:p w14:paraId="57CA7F5C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2. шпателем </w:t>
      </w:r>
    </w:p>
    <w:p w14:paraId="0E84C5AA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3. пальцами </w:t>
      </w:r>
    </w:p>
    <w:p w14:paraId="169FCB0D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4. </w:t>
      </w:r>
      <w:proofErr w:type="spellStart"/>
      <w:r w:rsidRPr="00737D52">
        <w:rPr>
          <w:rFonts w:ascii="Times New Roman" w:hAnsi="Times New Roman"/>
          <w:sz w:val="28"/>
        </w:rPr>
        <w:t>спонжами</w:t>
      </w:r>
      <w:proofErr w:type="spellEnd"/>
      <w:r w:rsidRPr="00737D52">
        <w:rPr>
          <w:rFonts w:ascii="Times New Roman" w:hAnsi="Times New Roman"/>
          <w:sz w:val="28"/>
        </w:rPr>
        <w:t xml:space="preserve"> </w:t>
      </w:r>
    </w:p>
    <w:p w14:paraId="0B3D5F5C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влажными салфетками</w:t>
      </w:r>
    </w:p>
    <w:p w14:paraId="4C7FF149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</w:p>
    <w:p w14:paraId="6358657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1. Выберите один правильный вариант ответа.</w:t>
      </w:r>
    </w:p>
    <w:p w14:paraId="51389DC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Закончите предложение. «Кассетный </w:t>
      </w:r>
      <w:proofErr w:type="spellStart"/>
      <w:r w:rsidRPr="00737D52">
        <w:rPr>
          <w:rFonts w:ascii="Times New Roman" w:hAnsi="Times New Roman"/>
          <w:sz w:val="28"/>
        </w:rPr>
        <w:t>воскоплав</w:t>
      </w:r>
      <w:proofErr w:type="spellEnd"/>
      <w:r w:rsidRPr="00737D52">
        <w:rPr>
          <w:rFonts w:ascii="Times New Roman" w:hAnsi="Times New Roman"/>
          <w:sz w:val="28"/>
        </w:rPr>
        <w:t xml:space="preserve"> предназначен для разогрева…». </w:t>
      </w:r>
    </w:p>
    <w:p w14:paraId="0409D38F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0805B68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сахарной пасты</w:t>
      </w:r>
    </w:p>
    <w:p w14:paraId="5E37CE2D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горячего воска</w:t>
      </w:r>
    </w:p>
    <w:p w14:paraId="1DED8797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теплого воска</w:t>
      </w:r>
    </w:p>
    <w:p w14:paraId="3C776D4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теплого воска в картриджах</w:t>
      </w:r>
    </w:p>
    <w:p w14:paraId="4CA7B97F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пленочных восков</w:t>
      </w:r>
    </w:p>
    <w:p w14:paraId="5984174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3B7DC5FA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2. Выберите один правильный вариант ответа.</w:t>
      </w:r>
    </w:p>
    <w:p w14:paraId="6320D0B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Укажите, какая из функций </w:t>
      </w:r>
      <w:proofErr w:type="spellStart"/>
      <w:r w:rsidRPr="00737D52">
        <w:rPr>
          <w:rFonts w:ascii="Times New Roman" w:hAnsi="Times New Roman"/>
          <w:sz w:val="28"/>
        </w:rPr>
        <w:t>воскоплава</w:t>
      </w:r>
      <w:proofErr w:type="spellEnd"/>
      <w:r w:rsidRPr="00737D52">
        <w:rPr>
          <w:rFonts w:ascii="Times New Roman" w:hAnsi="Times New Roman"/>
          <w:sz w:val="28"/>
        </w:rPr>
        <w:t xml:space="preserve"> предназначена для защиты клиента и мастера от ожогов.</w:t>
      </w:r>
    </w:p>
    <w:p w14:paraId="7CF43F4A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412D0447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lastRenderedPageBreak/>
        <w:t>1. система охлаждения</w:t>
      </w:r>
    </w:p>
    <w:p w14:paraId="7709DE2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система видеонаблюдения</w:t>
      </w:r>
    </w:p>
    <w:p w14:paraId="509C472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термостат</w:t>
      </w:r>
    </w:p>
    <w:p w14:paraId="166253A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терморегулятор</w:t>
      </w:r>
    </w:p>
    <w:p w14:paraId="552FCEC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система кондиционирования</w:t>
      </w:r>
    </w:p>
    <w:p w14:paraId="261CD9CD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</w:p>
    <w:p w14:paraId="3BDC4CB6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3. Выберите один правильный вариант ответа.</w:t>
      </w:r>
    </w:p>
    <w:p w14:paraId="0D77C7A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Укажите, какая из функций </w:t>
      </w:r>
      <w:proofErr w:type="spellStart"/>
      <w:r w:rsidRPr="00737D52">
        <w:rPr>
          <w:rFonts w:ascii="Times New Roman" w:hAnsi="Times New Roman"/>
          <w:sz w:val="28"/>
        </w:rPr>
        <w:t>воскоплава</w:t>
      </w:r>
      <w:proofErr w:type="spellEnd"/>
      <w:r w:rsidRPr="00737D52">
        <w:rPr>
          <w:rFonts w:ascii="Times New Roman" w:hAnsi="Times New Roman"/>
          <w:sz w:val="28"/>
        </w:rPr>
        <w:t xml:space="preserve"> предназначена поддерживать постоянную температуру воска во время процедуры депиляции.</w:t>
      </w:r>
    </w:p>
    <w:p w14:paraId="4732E380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064E882F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система охлаждения</w:t>
      </w:r>
    </w:p>
    <w:p w14:paraId="0DCB2F05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система видеонаблюдения</w:t>
      </w:r>
    </w:p>
    <w:p w14:paraId="46D79248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термостат</w:t>
      </w:r>
    </w:p>
    <w:p w14:paraId="5713A83A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терморегулятор</w:t>
      </w:r>
    </w:p>
    <w:p w14:paraId="28298B45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система кондиционирования</w:t>
      </w:r>
    </w:p>
    <w:p w14:paraId="5CD09382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</w:p>
    <w:p w14:paraId="48B7B9F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44. Установите соответствие между косметическими средствами для массажа и их свойствами. </w:t>
      </w:r>
    </w:p>
    <w:p w14:paraId="4B662D7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</w:rPr>
      </w:pPr>
      <w:r w:rsidRPr="00737D52">
        <w:rPr>
          <w:rFonts w:ascii="Times New Roman" w:hAnsi="Times New Roman"/>
          <w:iCs/>
          <w:sz w:val="28"/>
        </w:rPr>
        <w:t xml:space="preserve">Соотнесите название косметического средства из колонки А с свойствами косметического средства из колонки Б. Каждый элемент из колонки Б может быть использован один раз. </w:t>
      </w:r>
    </w:p>
    <w:tbl>
      <w:tblPr>
        <w:tblpPr w:leftFromText="180" w:rightFromText="180" w:vertAnchor="text" w:tblpXSpec="center" w:tblpY="1"/>
        <w:tblOverlap w:val="never"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5109"/>
      </w:tblGrid>
      <w:tr w:rsidR="00B51659" w:rsidRPr="00737D52" w14:paraId="1EFDD4CA" w14:textId="77777777" w:rsidTr="009A53D4">
        <w:trPr>
          <w:trHeight w:val="979"/>
          <w:jc w:val="center"/>
        </w:trPr>
        <w:tc>
          <w:tcPr>
            <w:tcW w:w="4531" w:type="dxa"/>
            <w:vAlign w:val="center"/>
          </w:tcPr>
          <w:p w14:paraId="29EB2E49" w14:textId="77777777" w:rsidR="00B51659" w:rsidRPr="00737D52" w:rsidRDefault="00B51659" w:rsidP="009A53D4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12"/>
                <w:u w:val="single"/>
              </w:rPr>
            </w:pPr>
          </w:p>
          <w:p w14:paraId="3E5B6A41" w14:textId="77777777" w:rsidR="00B51659" w:rsidRPr="00737D52" w:rsidRDefault="00B51659" w:rsidP="009A53D4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"/>
                <w:u w:val="single"/>
              </w:rPr>
            </w:pPr>
          </w:p>
          <w:p w14:paraId="5408213E" w14:textId="77777777" w:rsidR="00B51659" w:rsidRPr="00737D52" w:rsidRDefault="00B51659" w:rsidP="009A53D4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u w:val="single"/>
              </w:rPr>
              <w:t>Колонка А</w:t>
            </w:r>
          </w:p>
          <w:p w14:paraId="56F03B5D" w14:textId="77777777" w:rsidR="00B51659" w:rsidRPr="00737D52" w:rsidRDefault="00B51659" w:rsidP="009A53D4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u w:val="single"/>
              </w:rPr>
              <w:t>Косметические средства</w:t>
            </w:r>
          </w:p>
          <w:p w14:paraId="59223194" w14:textId="77777777" w:rsidR="00B51659" w:rsidRPr="00737D52" w:rsidRDefault="00B51659" w:rsidP="009A53D4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0"/>
                <w:u w:val="single"/>
              </w:rPr>
            </w:pPr>
          </w:p>
        </w:tc>
        <w:tc>
          <w:tcPr>
            <w:tcW w:w="5109" w:type="dxa"/>
            <w:vAlign w:val="center"/>
          </w:tcPr>
          <w:p w14:paraId="0FD4EFF5" w14:textId="77777777" w:rsidR="00B51659" w:rsidRPr="00737D52" w:rsidRDefault="00B51659" w:rsidP="009A53D4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8"/>
                <w:u w:val="single"/>
              </w:rPr>
            </w:pPr>
          </w:p>
          <w:p w14:paraId="770640C6" w14:textId="77777777" w:rsidR="00B51659" w:rsidRPr="00737D52" w:rsidRDefault="00B51659" w:rsidP="009A53D4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u w:val="single"/>
              </w:rPr>
              <w:t>Колонка Б</w:t>
            </w:r>
          </w:p>
          <w:p w14:paraId="45EFE3AA" w14:textId="77777777" w:rsidR="00B51659" w:rsidRPr="00737D52" w:rsidRDefault="00B51659" w:rsidP="009A53D4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12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u w:val="single"/>
              </w:rPr>
              <w:t xml:space="preserve">Свойства косметических средств </w:t>
            </w:r>
          </w:p>
        </w:tc>
      </w:tr>
      <w:tr w:rsidR="00B51659" w:rsidRPr="00737D52" w14:paraId="200F542B" w14:textId="77777777" w:rsidTr="009A53D4">
        <w:trPr>
          <w:trHeight w:val="468"/>
          <w:jc w:val="center"/>
        </w:trPr>
        <w:tc>
          <w:tcPr>
            <w:tcW w:w="4531" w:type="dxa"/>
            <w:vAlign w:val="center"/>
          </w:tcPr>
          <w:p w14:paraId="0AD90FAB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>А) Тальк (чистый и ароматизированный, с различными добавками), детская присыпка</w:t>
            </w:r>
          </w:p>
        </w:tc>
        <w:tc>
          <w:tcPr>
            <w:tcW w:w="5109" w:type="dxa"/>
          </w:tcPr>
          <w:p w14:paraId="443AD522" w14:textId="77777777" w:rsidR="00B51659" w:rsidRPr="00737D52" w:rsidRDefault="00B51659" w:rsidP="009A53D4">
            <w:pPr>
              <w:pStyle w:val="af6"/>
              <w:spacing w:line="276" w:lineRule="auto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1. Средства, которые повышают скольжение рук, смягчают кожу</w:t>
            </w:r>
          </w:p>
        </w:tc>
      </w:tr>
      <w:tr w:rsidR="00B51659" w:rsidRPr="00737D52" w14:paraId="641AE092" w14:textId="77777777" w:rsidTr="009A53D4">
        <w:trPr>
          <w:jc w:val="center"/>
        </w:trPr>
        <w:tc>
          <w:tcPr>
            <w:tcW w:w="4531" w:type="dxa"/>
            <w:vAlign w:val="center"/>
          </w:tcPr>
          <w:p w14:paraId="071CAECC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 xml:space="preserve">Б) Гели с содержанием сахаров, мед </w:t>
            </w:r>
          </w:p>
          <w:p w14:paraId="726A6BEC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5109" w:type="dxa"/>
          </w:tcPr>
          <w:p w14:paraId="77BB3631" w14:textId="77777777" w:rsidR="00B51659" w:rsidRPr="00737D52" w:rsidRDefault="00B51659" w:rsidP="009A53D4">
            <w:pPr>
              <w:pStyle w:val="af6"/>
              <w:spacing w:line="276" w:lineRule="auto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 xml:space="preserve">2. </w:t>
            </w:r>
            <w:proofErr w:type="spellStart"/>
            <w:r w:rsidRPr="00737D52">
              <w:rPr>
                <w:rFonts w:ascii="Times New Roman" w:hAnsi="Times New Roman"/>
                <w:sz w:val="28"/>
              </w:rPr>
              <w:t>Cредства</w:t>
            </w:r>
            <w:proofErr w:type="spellEnd"/>
            <w:r w:rsidRPr="00737D52">
              <w:rPr>
                <w:rFonts w:ascii="Times New Roman" w:hAnsi="Times New Roman"/>
                <w:sz w:val="28"/>
              </w:rPr>
              <w:t xml:space="preserve">, которые снижают трение, улучшают скольжение рук по коже;    абсорбируют влагу; выделяемый кожей жир и пот </w:t>
            </w:r>
          </w:p>
        </w:tc>
      </w:tr>
      <w:tr w:rsidR="00B51659" w:rsidRPr="00737D52" w14:paraId="68BCA184" w14:textId="77777777" w:rsidTr="009A53D4">
        <w:trPr>
          <w:jc w:val="center"/>
        </w:trPr>
        <w:tc>
          <w:tcPr>
            <w:tcW w:w="4531" w:type="dxa"/>
            <w:vAlign w:val="center"/>
          </w:tcPr>
          <w:p w14:paraId="76263B18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 xml:space="preserve">В) Скрабы и </w:t>
            </w:r>
            <w:proofErr w:type="spellStart"/>
            <w:r w:rsidRPr="00737D52">
              <w:rPr>
                <w:rFonts w:ascii="Times New Roman" w:hAnsi="Times New Roman"/>
                <w:i/>
                <w:sz w:val="28"/>
              </w:rPr>
              <w:t>гоммажи</w:t>
            </w:r>
            <w:proofErr w:type="spellEnd"/>
          </w:p>
        </w:tc>
        <w:tc>
          <w:tcPr>
            <w:tcW w:w="5109" w:type="dxa"/>
          </w:tcPr>
          <w:p w14:paraId="33B603CD" w14:textId="77777777" w:rsidR="00B51659" w:rsidRPr="00737D52" w:rsidRDefault="00B51659" w:rsidP="009A53D4">
            <w:pPr>
              <w:pStyle w:val="af6"/>
              <w:spacing w:line="276" w:lineRule="auto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3. Средства, которые создают липкость, затрудняя скольжение рук массажиста</w:t>
            </w:r>
          </w:p>
        </w:tc>
      </w:tr>
      <w:tr w:rsidR="00B51659" w:rsidRPr="00737D52" w14:paraId="5B3045CC" w14:textId="77777777" w:rsidTr="009A53D4">
        <w:trPr>
          <w:trHeight w:val="1179"/>
          <w:jc w:val="center"/>
        </w:trPr>
        <w:tc>
          <w:tcPr>
            <w:tcW w:w="4531" w:type="dxa"/>
            <w:vAlign w:val="center"/>
          </w:tcPr>
          <w:p w14:paraId="278D4130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710A880E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>Г) Масла и кремы</w:t>
            </w:r>
          </w:p>
          <w:p w14:paraId="3C127513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5109" w:type="dxa"/>
            <w:vAlign w:val="center"/>
          </w:tcPr>
          <w:p w14:paraId="2B223AA3" w14:textId="77777777" w:rsidR="00B51659" w:rsidRPr="00737D52" w:rsidRDefault="00B51659" w:rsidP="009A53D4">
            <w:pPr>
              <w:pStyle w:val="af6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  <w:u w:val="single"/>
              </w:rPr>
              <w:t xml:space="preserve"> </w:t>
            </w:r>
          </w:p>
        </w:tc>
      </w:tr>
    </w:tbl>
    <w:p w14:paraId="65F280FE" w14:textId="73259EC2" w:rsidR="00B51659" w:rsidRPr="00737D52" w:rsidRDefault="00B3558A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г</w:t>
      </w:r>
    </w:p>
    <w:p w14:paraId="3CE0CB65" w14:textId="054871CA" w:rsidR="00B3558A" w:rsidRPr="00737D52" w:rsidRDefault="00B3558A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а</w:t>
      </w:r>
    </w:p>
    <w:p w14:paraId="7FA5190F" w14:textId="474208DB" w:rsidR="00B3558A" w:rsidRPr="00737D52" w:rsidRDefault="00B3558A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б</w:t>
      </w:r>
    </w:p>
    <w:p w14:paraId="234B80F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lastRenderedPageBreak/>
        <w:t>45. Выберите один правильный вариант ответа.</w:t>
      </w:r>
    </w:p>
    <w:p w14:paraId="229F64C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Укажите, какие моющие ингредиенты (ПАВ –поверхностно- активные вещества) в современных очищающих средствах предпочтительны для кожи.</w:t>
      </w:r>
    </w:p>
    <w:p w14:paraId="57E96F4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315F840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1. </w:t>
      </w:r>
      <w:proofErr w:type="gramStart"/>
      <w:r w:rsidRPr="00737D52">
        <w:rPr>
          <w:rFonts w:ascii="Times New Roman" w:hAnsi="Times New Roman"/>
          <w:sz w:val="28"/>
        </w:rPr>
        <w:t>анионные  ПАВ</w:t>
      </w:r>
      <w:proofErr w:type="gramEnd"/>
    </w:p>
    <w:p w14:paraId="385832E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катионные ПАВ</w:t>
      </w:r>
    </w:p>
    <w:p w14:paraId="2AA6345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амфотерные ПАВ</w:t>
      </w:r>
    </w:p>
    <w:p w14:paraId="4531E43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неионогенные ПАВ</w:t>
      </w:r>
    </w:p>
    <w:p w14:paraId="260BDA5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5. патогенные </w:t>
      </w:r>
      <w:proofErr w:type="spellStart"/>
      <w:r w:rsidRPr="00737D52">
        <w:rPr>
          <w:rFonts w:ascii="Times New Roman" w:hAnsi="Times New Roman"/>
          <w:sz w:val="28"/>
        </w:rPr>
        <w:t>ПАВы</w:t>
      </w:r>
      <w:proofErr w:type="spellEnd"/>
      <w:r w:rsidRPr="00737D52">
        <w:rPr>
          <w:rFonts w:ascii="Times New Roman" w:hAnsi="Times New Roman"/>
          <w:sz w:val="28"/>
        </w:rPr>
        <w:t xml:space="preserve">  </w:t>
      </w:r>
    </w:p>
    <w:p w14:paraId="2FC3C10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03CFF9D7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6. Выберите один правильный вариант ответа.</w:t>
      </w:r>
    </w:p>
    <w:p w14:paraId="5CB0629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Укажите, каков механизм действия физических </w:t>
      </w:r>
      <w:proofErr w:type="spellStart"/>
      <w:r w:rsidRPr="00737D52">
        <w:rPr>
          <w:rFonts w:ascii="Times New Roman" w:hAnsi="Times New Roman"/>
          <w:sz w:val="28"/>
        </w:rPr>
        <w:t>фотофильтров</w:t>
      </w:r>
      <w:proofErr w:type="spellEnd"/>
      <w:r w:rsidRPr="00737D52">
        <w:rPr>
          <w:rFonts w:ascii="Times New Roman" w:hAnsi="Times New Roman"/>
          <w:sz w:val="28"/>
        </w:rPr>
        <w:t xml:space="preserve"> (оксид цинка, диоксид титана) в солнцезащитных косметических средствах.</w:t>
      </w:r>
    </w:p>
    <w:p w14:paraId="75C3A24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6D368DE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поглощают ультрафиолетовые лучи и в ходе химической реакции инактивируют их</w:t>
      </w:r>
    </w:p>
    <w:p w14:paraId="60EEFBF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связывают свободные радикалы, препятствуя проникновению ультрафиолетовых лучей</w:t>
      </w:r>
    </w:p>
    <w:p w14:paraId="4B45D26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отражают ультрафиолетовые лучи от кожи</w:t>
      </w:r>
    </w:p>
    <w:p w14:paraId="50A4B94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связывают сахара в коже, препятствуя проникновению ультрафиолетовых лучей</w:t>
      </w:r>
    </w:p>
    <w:p w14:paraId="5A6534D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поглощают эпидермальные липиды</w:t>
      </w:r>
    </w:p>
    <w:p w14:paraId="77A9A1C1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</w:p>
    <w:p w14:paraId="41AF4E0B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7. Выберите один правильный вариант ответа.</w:t>
      </w:r>
    </w:p>
    <w:p w14:paraId="7D51C93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Укажите, какие свойства НЕ характерны для </w:t>
      </w:r>
      <w:proofErr w:type="spellStart"/>
      <w:r w:rsidRPr="00737D52">
        <w:rPr>
          <w:rFonts w:ascii="Times New Roman" w:hAnsi="Times New Roman"/>
          <w:sz w:val="28"/>
        </w:rPr>
        <w:t>гиалуроновой</w:t>
      </w:r>
      <w:proofErr w:type="spellEnd"/>
      <w:r w:rsidRPr="00737D52">
        <w:rPr>
          <w:rFonts w:ascii="Times New Roman" w:hAnsi="Times New Roman"/>
          <w:sz w:val="28"/>
        </w:rPr>
        <w:t xml:space="preserve"> кислоты как ингредиента косметических средств.</w:t>
      </w:r>
    </w:p>
    <w:p w14:paraId="45A25A24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0068F26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1. связывать и удерживать воду в роговом слое эпидермиса  </w:t>
      </w:r>
    </w:p>
    <w:p w14:paraId="5528B67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2. сохранять активность даже в очень сухом воздухе, удерживая внутри себя поглощенную воду  </w:t>
      </w:r>
    </w:p>
    <w:p w14:paraId="15EC7A3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стимулировать заживление ран без грубого рубцевания</w:t>
      </w:r>
    </w:p>
    <w:p w14:paraId="2C18DAA2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активизировать защитные свойства кожи</w:t>
      </w:r>
    </w:p>
    <w:p w14:paraId="5088461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восполнять дефицит эпидермальных липидов</w:t>
      </w:r>
    </w:p>
    <w:p w14:paraId="16F637B4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</w:p>
    <w:p w14:paraId="7EC3A936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8. Выберите один правильный вариант ответа.</w:t>
      </w:r>
    </w:p>
    <w:p w14:paraId="333F7EF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Укажите, каков механизм действия химических </w:t>
      </w:r>
      <w:proofErr w:type="spellStart"/>
      <w:r w:rsidRPr="00737D52">
        <w:rPr>
          <w:rFonts w:ascii="Times New Roman" w:hAnsi="Times New Roman"/>
          <w:sz w:val="28"/>
        </w:rPr>
        <w:t>фотофильтров</w:t>
      </w:r>
      <w:proofErr w:type="spellEnd"/>
      <w:r w:rsidRPr="00737D52">
        <w:rPr>
          <w:rFonts w:ascii="Times New Roman" w:hAnsi="Times New Roman"/>
          <w:sz w:val="28"/>
        </w:rPr>
        <w:t xml:space="preserve"> (</w:t>
      </w:r>
      <w:proofErr w:type="spellStart"/>
      <w:r w:rsidRPr="00737D52">
        <w:rPr>
          <w:rFonts w:ascii="Times New Roman" w:hAnsi="Times New Roman"/>
          <w:sz w:val="28"/>
        </w:rPr>
        <w:t>бензофеноны</w:t>
      </w:r>
      <w:proofErr w:type="spellEnd"/>
      <w:r w:rsidRPr="00737D52">
        <w:rPr>
          <w:rFonts w:ascii="Times New Roman" w:hAnsi="Times New Roman"/>
          <w:sz w:val="28"/>
        </w:rPr>
        <w:t xml:space="preserve">, салицилаты, </w:t>
      </w:r>
      <w:proofErr w:type="spellStart"/>
      <w:r w:rsidRPr="00737D52">
        <w:rPr>
          <w:rFonts w:ascii="Times New Roman" w:hAnsi="Times New Roman"/>
          <w:sz w:val="28"/>
        </w:rPr>
        <w:t>циннаматы</w:t>
      </w:r>
      <w:proofErr w:type="spellEnd"/>
      <w:r w:rsidRPr="00737D52">
        <w:rPr>
          <w:rFonts w:ascii="Times New Roman" w:hAnsi="Times New Roman"/>
          <w:sz w:val="28"/>
        </w:rPr>
        <w:t>) в солнцезащитных косметических средствах.</w:t>
      </w:r>
    </w:p>
    <w:p w14:paraId="25F7B236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2A7C969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lastRenderedPageBreak/>
        <w:t>1. поглощают ультрафиолетовые лучи и в ходе химической реакции инактивируют их</w:t>
      </w:r>
    </w:p>
    <w:p w14:paraId="08A9D19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связывают свободные радикалы, препятствуя проникновению ультрафиолетовых лучей</w:t>
      </w:r>
    </w:p>
    <w:p w14:paraId="75DA19D7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отражают ультрафиолетовые лучи от кожи</w:t>
      </w:r>
    </w:p>
    <w:p w14:paraId="4B1E4FB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связывают сахара в коже, препятствуя проникновению ультрафиолетовых лучей</w:t>
      </w:r>
    </w:p>
    <w:p w14:paraId="64E49D4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поглощают эпидермальные липиды</w:t>
      </w:r>
    </w:p>
    <w:p w14:paraId="3173AF46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</w:p>
    <w:p w14:paraId="3E17E68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49. Установите правильную последовательность проведения процедуры горячего обертывания. </w:t>
      </w:r>
    </w:p>
    <w:p w14:paraId="35F3713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574ABF8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релаксирующий массаж</w:t>
      </w:r>
    </w:p>
    <w:p w14:paraId="69A20CCF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подготовка клиента к процедуре</w:t>
      </w:r>
    </w:p>
    <w:p w14:paraId="08D2439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3. горячее обертывание </w:t>
      </w:r>
    </w:p>
    <w:p w14:paraId="0577719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пилинг</w:t>
      </w:r>
    </w:p>
    <w:p w14:paraId="524C714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финальное увлажнение и питание</w:t>
      </w:r>
    </w:p>
    <w:p w14:paraId="59A1E9E9" w14:textId="322903A0" w:rsidR="00B51659" w:rsidRPr="00737D52" w:rsidRDefault="00B3558A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4315</w:t>
      </w:r>
    </w:p>
    <w:p w14:paraId="33976FE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</w:rPr>
      </w:pPr>
      <w:r w:rsidRPr="00737D52">
        <w:rPr>
          <w:rFonts w:ascii="Times New Roman" w:hAnsi="Times New Roman"/>
          <w:sz w:val="28"/>
        </w:rPr>
        <w:t xml:space="preserve">50. </w:t>
      </w:r>
      <w:r w:rsidRPr="00737D52">
        <w:rPr>
          <w:rFonts w:ascii="Times New Roman" w:hAnsi="Times New Roman"/>
          <w:iCs/>
          <w:sz w:val="28"/>
        </w:rPr>
        <w:t>Установите соответствие между названием фаз развития волоса и процессами, происходящими в волосяном фолликуле.</w:t>
      </w:r>
    </w:p>
    <w:p w14:paraId="53ADC09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</w:rPr>
      </w:pPr>
      <w:r w:rsidRPr="00737D52">
        <w:rPr>
          <w:rFonts w:ascii="Times New Roman" w:hAnsi="Times New Roman"/>
          <w:iCs/>
          <w:sz w:val="28"/>
        </w:rPr>
        <w:t xml:space="preserve">Соотнесите фазу развития волоса из колонки А с процессом, происходящим в волосяном фолликуле из колонки Б. Каждый элемент из колонки А может быть использован один раз. 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671"/>
      </w:tblGrid>
      <w:tr w:rsidR="00B51659" w:rsidRPr="00737D52" w14:paraId="0E7679BB" w14:textId="77777777" w:rsidTr="009A53D4">
        <w:trPr>
          <w:trHeight w:val="1412"/>
          <w:jc w:val="center"/>
        </w:trPr>
        <w:tc>
          <w:tcPr>
            <w:tcW w:w="4820" w:type="dxa"/>
            <w:vAlign w:val="center"/>
          </w:tcPr>
          <w:p w14:paraId="4BC27DD4" w14:textId="77777777" w:rsidR="00B51659" w:rsidRPr="00737D52" w:rsidRDefault="00B51659" w:rsidP="009A53D4">
            <w:pPr>
              <w:pStyle w:val="a3"/>
              <w:ind w:left="29"/>
              <w:jc w:val="center"/>
              <w:rPr>
                <w:rFonts w:ascii="Times New Roman" w:hAnsi="Times New Roman"/>
                <w:i/>
                <w:sz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u w:val="single"/>
              </w:rPr>
              <w:t>Колонка А</w:t>
            </w:r>
          </w:p>
          <w:p w14:paraId="7F621C75" w14:textId="77777777" w:rsidR="00B51659" w:rsidRPr="00737D52" w:rsidRDefault="00B51659" w:rsidP="009A53D4">
            <w:pPr>
              <w:pStyle w:val="a3"/>
              <w:ind w:left="29"/>
              <w:jc w:val="center"/>
              <w:rPr>
                <w:rFonts w:ascii="Times New Roman" w:hAnsi="Times New Roman"/>
                <w:i/>
                <w:sz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u w:val="single"/>
              </w:rPr>
              <w:t>Фаза развития волоса</w:t>
            </w:r>
          </w:p>
        </w:tc>
        <w:tc>
          <w:tcPr>
            <w:tcW w:w="4786" w:type="dxa"/>
            <w:vAlign w:val="center"/>
          </w:tcPr>
          <w:p w14:paraId="71EAAAAA" w14:textId="77777777" w:rsidR="00B51659" w:rsidRPr="00737D52" w:rsidRDefault="00B51659" w:rsidP="009A53D4">
            <w:pPr>
              <w:pStyle w:val="a3"/>
              <w:ind w:left="170"/>
              <w:jc w:val="center"/>
              <w:rPr>
                <w:rFonts w:ascii="Times New Roman" w:hAnsi="Times New Roman"/>
                <w:i/>
                <w:sz w:val="16"/>
                <w:u w:val="single"/>
              </w:rPr>
            </w:pPr>
          </w:p>
          <w:p w14:paraId="52A226D4" w14:textId="77777777" w:rsidR="00B51659" w:rsidRPr="00737D52" w:rsidRDefault="00B51659" w:rsidP="009A53D4">
            <w:pPr>
              <w:pStyle w:val="a3"/>
              <w:ind w:left="170"/>
              <w:jc w:val="center"/>
              <w:rPr>
                <w:rFonts w:ascii="Times New Roman" w:hAnsi="Times New Roman"/>
                <w:i/>
                <w:sz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u w:val="single"/>
              </w:rPr>
              <w:t>Колонка Б</w:t>
            </w:r>
          </w:p>
          <w:p w14:paraId="31B88296" w14:textId="77777777" w:rsidR="00B51659" w:rsidRPr="00737D52" w:rsidRDefault="00B51659" w:rsidP="009A53D4">
            <w:pPr>
              <w:pStyle w:val="a3"/>
              <w:ind w:left="170"/>
              <w:jc w:val="center"/>
              <w:rPr>
                <w:rFonts w:ascii="Times New Roman" w:hAnsi="Times New Roman"/>
                <w:i/>
                <w:iCs/>
                <w:sz w:val="28"/>
                <w:u w:val="single"/>
              </w:rPr>
            </w:pPr>
            <w:r w:rsidRPr="00737D52">
              <w:rPr>
                <w:rFonts w:ascii="Times New Roman" w:hAnsi="Times New Roman"/>
                <w:i/>
                <w:iCs/>
                <w:sz w:val="28"/>
                <w:u w:val="single"/>
              </w:rPr>
              <w:t>Процессы, происходящие в волосяном фолликуле</w:t>
            </w:r>
          </w:p>
        </w:tc>
      </w:tr>
      <w:tr w:rsidR="00B51659" w:rsidRPr="00737D52" w14:paraId="7EC543A5" w14:textId="77777777" w:rsidTr="009A53D4">
        <w:trPr>
          <w:trHeight w:val="745"/>
          <w:jc w:val="center"/>
        </w:trPr>
        <w:tc>
          <w:tcPr>
            <w:tcW w:w="4820" w:type="dxa"/>
            <w:vAlign w:val="center"/>
          </w:tcPr>
          <w:p w14:paraId="7228A81D" w14:textId="77777777" w:rsidR="00B51659" w:rsidRPr="00737D52" w:rsidRDefault="00B51659" w:rsidP="009A53D4">
            <w:pPr>
              <w:pStyle w:val="a3"/>
              <w:ind w:left="-113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 xml:space="preserve">1. </w:t>
            </w:r>
            <w:proofErr w:type="spellStart"/>
            <w:r w:rsidRPr="00737D52">
              <w:rPr>
                <w:rFonts w:ascii="Times New Roman" w:hAnsi="Times New Roman"/>
                <w:i/>
                <w:sz w:val="28"/>
              </w:rPr>
              <w:t>Катаген</w:t>
            </w:r>
            <w:proofErr w:type="spellEnd"/>
          </w:p>
        </w:tc>
        <w:tc>
          <w:tcPr>
            <w:tcW w:w="4786" w:type="dxa"/>
          </w:tcPr>
          <w:p w14:paraId="1CC64EAF" w14:textId="77777777" w:rsidR="00B51659" w:rsidRPr="00737D52" w:rsidRDefault="00B51659" w:rsidP="009A53D4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А) Все составные части волоса: стержень, корень, луковица, волосяной сосочек представляют собой единое целое. Волос активно растет в длину. В этот период эффективны все методы удаления волос навсегда</w:t>
            </w:r>
          </w:p>
        </w:tc>
      </w:tr>
      <w:tr w:rsidR="00B51659" w:rsidRPr="00737D52" w14:paraId="6688F44A" w14:textId="77777777" w:rsidTr="009A53D4">
        <w:trPr>
          <w:jc w:val="center"/>
        </w:trPr>
        <w:tc>
          <w:tcPr>
            <w:tcW w:w="4820" w:type="dxa"/>
            <w:vAlign w:val="center"/>
          </w:tcPr>
          <w:p w14:paraId="70C11A5B" w14:textId="77777777" w:rsidR="00B51659" w:rsidRPr="00737D52" w:rsidRDefault="00B51659" w:rsidP="009A53D4">
            <w:pPr>
              <w:pStyle w:val="a3"/>
              <w:ind w:left="-113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 xml:space="preserve">2. </w:t>
            </w:r>
            <w:proofErr w:type="spellStart"/>
            <w:r w:rsidRPr="00737D52">
              <w:rPr>
                <w:rFonts w:ascii="Times New Roman" w:hAnsi="Times New Roman"/>
                <w:i/>
                <w:sz w:val="28"/>
              </w:rPr>
              <w:t>Телаген</w:t>
            </w:r>
            <w:proofErr w:type="spellEnd"/>
          </w:p>
        </w:tc>
        <w:tc>
          <w:tcPr>
            <w:tcW w:w="4786" w:type="dxa"/>
          </w:tcPr>
          <w:p w14:paraId="3B1D1A5B" w14:textId="77777777" w:rsidR="00B51659" w:rsidRPr="00737D52" w:rsidRDefault="00B51659" w:rsidP="009A53D4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Б) Волос постепенно отделяется от волосяного сосочка, в луковице наступают атрофические процессы. Волос перестает расти в длину</w:t>
            </w:r>
          </w:p>
        </w:tc>
      </w:tr>
      <w:tr w:rsidR="00B51659" w:rsidRPr="00737D52" w14:paraId="6E8624B0" w14:textId="77777777" w:rsidTr="009A53D4">
        <w:trPr>
          <w:jc w:val="center"/>
        </w:trPr>
        <w:tc>
          <w:tcPr>
            <w:tcW w:w="4820" w:type="dxa"/>
            <w:vAlign w:val="center"/>
          </w:tcPr>
          <w:p w14:paraId="2F10B5EB" w14:textId="77777777" w:rsidR="00B51659" w:rsidRPr="00737D52" w:rsidRDefault="00B51659" w:rsidP="009A53D4">
            <w:pPr>
              <w:pStyle w:val="a3"/>
              <w:ind w:left="-113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 xml:space="preserve">3. </w:t>
            </w:r>
            <w:proofErr w:type="spellStart"/>
            <w:r w:rsidRPr="00737D52">
              <w:rPr>
                <w:rFonts w:ascii="Times New Roman" w:hAnsi="Times New Roman"/>
                <w:i/>
                <w:sz w:val="28"/>
              </w:rPr>
              <w:t>Анаген</w:t>
            </w:r>
            <w:proofErr w:type="spellEnd"/>
          </w:p>
        </w:tc>
        <w:tc>
          <w:tcPr>
            <w:tcW w:w="4786" w:type="dxa"/>
          </w:tcPr>
          <w:p w14:paraId="2F1FB597" w14:textId="77777777" w:rsidR="00B51659" w:rsidRPr="00737D52" w:rsidRDefault="00B51659" w:rsidP="009A53D4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 xml:space="preserve">В) В этой стадии находится 50% волос, волос становится более </w:t>
            </w:r>
            <w:r w:rsidRPr="00737D52">
              <w:rPr>
                <w:rFonts w:ascii="Times New Roman" w:hAnsi="Times New Roman"/>
                <w:sz w:val="28"/>
              </w:rPr>
              <w:lastRenderedPageBreak/>
              <w:t>объемным, чешуйки склеиваются жироподобной субстанцией</w:t>
            </w:r>
          </w:p>
        </w:tc>
      </w:tr>
      <w:tr w:rsidR="00B51659" w:rsidRPr="00737D52" w14:paraId="74A427B2" w14:textId="77777777" w:rsidTr="009A53D4">
        <w:trPr>
          <w:jc w:val="center"/>
        </w:trPr>
        <w:tc>
          <w:tcPr>
            <w:tcW w:w="4820" w:type="dxa"/>
            <w:vAlign w:val="center"/>
          </w:tcPr>
          <w:p w14:paraId="2B3A750A" w14:textId="77777777" w:rsidR="00B51659" w:rsidRPr="00737D52" w:rsidRDefault="00B51659" w:rsidP="009A53D4">
            <w:pPr>
              <w:pStyle w:val="a3"/>
              <w:ind w:left="-113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4786" w:type="dxa"/>
          </w:tcPr>
          <w:p w14:paraId="7CA8D945" w14:textId="77777777" w:rsidR="00B51659" w:rsidRPr="00737D52" w:rsidRDefault="00B51659" w:rsidP="009A53D4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</w:rPr>
              <w:t>Г) Волос продвигается по каналу фолликула к выходу из устья. Волосы выпадают во время расчесывания и мытья</w:t>
            </w:r>
          </w:p>
        </w:tc>
      </w:tr>
    </w:tbl>
    <w:p w14:paraId="5893CCC7" w14:textId="0B6C7971" w:rsidR="00B51659" w:rsidRPr="00737D52" w:rsidRDefault="00B3558A" w:rsidP="00B51659">
      <w:pPr>
        <w:pStyle w:val="a3"/>
        <w:ind w:left="0"/>
        <w:rPr>
          <w:rFonts w:ascii="Times New Roman" w:hAnsi="Times New Roman"/>
          <w:sz w:val="28"/>
        </w:rPr>
      </w:pPr>
      <w:proofErr w:type="spellStart"/>
      <w:r w:rsidRPr="00737D52">
        <w:rPr>
          <w:rFonts w:ascii="Times New Roman" w:hAnsi="Times New Roman"/>
          <w:sz w:val="28"/>
        </w:rPr>
        <w:t>бга</w:t>
      </w:r>
      <w:proofErr w:type="spellEnd"/>
    </w:p>
    <w:p w14:paraId="3923C48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1. Выберите четыре правильных варианта ответа.</w:t>
      </w:r>
    </w:p>
    <w:p w14:paraId="2C37983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Укажите, какие требования необходимо выполнять после процедуры эстетической коррекции волосяного покрова голеней.</w:t>
      </w:r>
    </w:p>
    <w:p w14:paraId="6BD7EED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55F1AA8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не принимать солнечные ванны в течение 3х дней</w:t>
      </w:r>
    </w:p>
    <w:p w14:paraId="3327FEBF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исключить походы в солярий</w:t>
      </w:r>
    </w:p>
    <w:p w14:paraId="2064A8F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не использовать дезодорант</w:t>
      </w:r>
    </w:p>
    <w:p w14:paraId="50B32C27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отказаться от сауны, бассейна, бани в течение 3х дней</w:t>
      </w:r>
    </w:p>
    <w:p w14:paraId="04B1A9E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пользоваться бельем из натуральных волокон</w:t>
      </w:r>
    </w:p>
    <w:p w14:paraId="2ECF3B8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6. особых требований нет</w:t>
      </w:r>
    </w:p>
    <w:p w14:paraId="5F2AE67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7. не принимать гигиенический душ в течение суток</w:t>
      </w:r>
    </w:p>
    <w:p w14:paraId="0BD7F67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8. не </w:t>
      </w:r>
      <w:proofErr w:type="spellStart"/>
      <w:r w:rsidRPr="00737D52">
        <w:rPr>
          <w:rFonts w:ascii="Times New Roman" w:hAnsi="Times New Roman"/>
          <w:sz w:val="28"/>
        </w:rPr>
        <w:t>скрабировать</w:t>
      </w:r>
      <w:proofErr w:type="spellEnd"/>
      <w:r w:rsidRPr="00737D52">
        <w:rPr>
          <w:rFonts w:ascii="Times New Roman" w:hAnsi="Times New Roman"/>
          <w:sz w:val="28"/>
        </w:rPr>
        <w:t xml:space="preserve"> кожу в течение месяца</w:t>
      </w:r>
    </w:p>
    <w:p w14:paraId="7717E70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9. не заниматься спортом в течение двух недель</w:t>
      </w:r>
    </w:p>
    <w:p w14:paraId="6B07250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0C235E0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2. Выберите один правильный вариант ответа.</w:t>
      </w:r>
    </w:p>
    <w:p w14:paraId="43DACABF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Укажите, как называются клетки подкожно-жировой клетчатки.</w:t>
      </w:r>
    </w:p>
    <w:p w14:paraId="3BA0CE9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2321479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1. </w:t>
      </w:r>
      <w:proofErr w:type="spellStart"/>
      <w:r w:rsidRPr="00737D52">
        <w:rPr>
          <w:rFonts w:ascii="Times New Roman" w:hAnsi="Times New Roman"/>
          <w:sz w:val="28"/>
        </w:rPr>
        <w:t>себоциты</w:t>
      </w:r>
      <w:proofErr w:type="spellEnd"/>
      <w:r w:rsidRPr="00737D52">
        <w:rPr>
          <w:rFonts w:ascii="Times New Roman" w:hAnsi="Times New Roman"/>
          <w:sz w:val="28"/>
        </w:rPr>
        <w:t xml:space="preserve"> </w:t>
      </w:r>
    </w:p>
    <w:p w14:paraId="4EC497E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фибробласты</w:t>
      </w:r>
    </w:p>
    <w:p w14:paraId="6703E177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3. </w:t>
      </w:r>
      <w:proofErr w:type="spellStart"/>
      <w:r w:rsidRPr="00737D52">
        <w:rPr>
          <w:rFonts w:ascii="Times New Roman" w:hAnsi="Times New Roman"/>
          <w:sz w:val="28"/>
        </w:rPr>
        <w:t>кератиноциты</w:t>
      </w:r>
      <w:proofErr w:type="spellEnd"/>
      <w:r w:rsidRPr="00737D52">
        <w:rPr>
          <w:rFonts w:ascii="Times New Roman" w:hAnsi="Times New Roman"/>
          <w:sz w:val="28"/>
        </w:rPr>
        <w:t xml:space="preserve"> </w:t>
      </w:r>
    </w:p>
    <w:p w14:paraId="1AED71B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4. меланоциты </w:t>
      </w:r>
    </w:p>
    <w:p w14:paraId="222F568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5. </w:t>
      </w:r>
      <w:proofErr w:type="spellStart"/>
      <w:r w:rsidRPr="00737D52">
        <w:rPr>
          <w:rFonts w:ascii="Times New Roman" w:hAnsi="Times New Roman"/>
          <w:sz w:val="28"/>
        </w:rPr>
        <w:t>адипоциты</w:t>
      </w:r>
      <w:proofErr w:type="spellEnd"/>
      <w:r w:rsidRPr="00737D52">
        <w:rPr>
          <w:rFonts w:ascii="Times New Roman" w:hAnsi="Times New Roman"/>
          <w:sz w:val="28"/>
        </w:rPr>
        <w:t xml:space="preserve"> </w:t>
      </w:r>
    </w:p>
    <w:p w14:paraId="0D16B6CF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6. </w:t>
      </w:r>
      <w:proofErr w:type="spellStart"/>
      <w:r w:rsidRPr="00737D52">
        <w:rPr>
          <w:rFonts w:ascii="Times New Roman" w:hAnsi="Times New Roman"/>
          <w:sz w:val="28"/>
        </w:rPr>
        <w:t>корнеоциты</w:t>
      </w:r>
      <w:proofErr w:type="spellEnd"/>
    </w:p>
    <w:p w14:paraId="3B6FE72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4F03E01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3. Установите правильную последовательность стадий развития целлюлита.</w:t>
      </w:r>
    </w:p>
    <w:p w14:paraId="62B7D3A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отечность, бледность кожных покровов, снижение тургора, «апельсиновая корка» при собирании кожи в складку</w:t>
      </w:r>
    </w:p>
    <w:p w14:paraId="413F8197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2. фиброз, застойные явления, синюшность тканей, формирование болезненных </w:t>
      </w:r>
      <w:proofErr w:type="spellStart"/>
      <w:r w:rsidRPr="00737D52">
        <w:rPr>
          <w:rFonts w:ascii="Times New Roman" w:hAnsi="Times New Roman"/>
          <w:sz w:val="28"/>
        </w:rPr>
        <w:t>макроузлов</w:t>
      </w:r>
      <w:proofErr w:type="spellEnd"/>
      <w:r w:rsidRPr="00737D52">
        <w:rPr>
          <w:rFonts w:ascii="Times New Roman" w:hAnsi="Times New Roman"/>
          <w:sz w:val="28"/>
        </w:rPr>
        <w:t xml:space="preserve"> </w:t>
      </w:r>
    </w:p>
    <w:p w14:paraId="3C5B421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3. гипертрофия </w:t>
      </w:r>
      <w:proofErr w:type="spellStart"/>
      <w:r w:rsidRPr="00737D52">
        <w:rPr>
          <w:rFonts w:ascii="Times New Roman" w:hAnsi="Times New Roman"/>
          <w:sz w:val="28"/>
        </w:rPr>
        <w:t>адипоцитов</w:t>
      </w:r>
      <w:proofErr w:type="spellEnd"/>
      <w:r w:rsidRPr="00737D52">
        <w:rPr>
          <w:rFonts w:ascii="Times New Roman" w:hAnsi="Times New Roman"/>
          <w:sz w:val="28"/>
        </w:rPr>
        <w:t>, нарушение микроциркуляции, затруднение венозного оттока</w:t>
      </w:r>
    </w:p>
    <w:p w14:paraId="14043E9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4. фиброз, формирование </w:t>
      </w:r>
      <w:proofErr w:type="spellStart"/>
      <w:r w:rsidRPr="00737D52">
        <w:rPr>
          <w:rFonts w:ascii="Times New Roman" w:hAnsi="Times New Roman"/>
          <w:sz w:val="28"/>
        </w:rPr>
        <w:t>микроузелков</w:t>
      </w:r>
      <w:proofErr w:type="spellEnd"/>
      <w:r w:rsidRPr="00737D52">
        <w:rPr>
          <w:rFonts w:ascii="Times New Roman" w:hAnsi="Times New Roman"/>
          <w:sz w:val="28"/>
        </w:rPr>
        <w:t>, плохо заживают синяки и порезы, ткани холодные на ощупь, эффект «апельсиновой корки» в покое</w:t>
      </w:r>
    </w:p>
    <w:p w14:paraId="01E1B120" w14:textId="5A16225C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lastRenderedPageBreak/>
        <w:t xml:space="preserve">  </w:t>
      </w:r>
      <w:r w:rsidR="001D01E0" w:rsidRPr="00737D52">
        <w:rPr>
          <w:rFonts w:ascii="Times New Roman" w:hAnsi="Times New Roman"/>
          <w:sz w:val="28"/>
        </w:rPr>
        <w:t>3142</w:t>
      </w:r>
    </w:p>
    <w:p w14:paraId="4A54C7A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4. Выберите один правильный вариант ответа.</w:t>
      </w:r>
    </w:p>
    <w:p w14:paraId="317D3AC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Укажите, что такое гипертрихоз.</w:t>
      </w:r>
    </w:p>
    <w:p w14:paraId="2C43AEB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3B93847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оволосение у женщин по мужскому типу</w:t>
      </w:r>
    </w:p>
    <w:p w14:paraId="254CBF97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оволосение у мужчин по женскому типу</w:t>
      </w:r>
    </w:p>
    <w:p w14:paraId="0C5EC3D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избыточное оволосение</w:t>
      </w:r>
    </w:p>
    <w:p w14:paraId="2A8C13F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отсутствие волос на голенях</w:t>
      </w:r>
    </w:p>
    <w:p w14:paraId="5AE6535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отсутствие волос на бедрах</w:t>
      </w:r>
    </w:p>
    <w:p w14:paraId="51188A1F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3577ACB7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5. Выберите один правильный вариант ответа.</w:t>
      </w:r>
    </w:p>
    <w:p w14:paraId="4B29C012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Укажите, что НЕ является противопоказанием к процедуре </w:t>
      </w:r>
      <w:proofErr w:type="spellStart"/>
      <w:r w:rsidRPr="00737D52">
        <w:rPr>
          <w:rFonts w:ascii="Times New Roman" w:hAnsi="Times New Roman"/>
          <w:sz w:val="28"/>
        </w:rPr>
        <w:t>скрабирования</w:t>
      </w:r>
      <w:proofErr w:type="spellEnd"/>
      <w:r w:rsidRPr="00737D52">
        <w:rPr>
          <w:rFonts w:ascii="Times New Roman" w:hAnsi="Times New Roman"/>
          <w:sz w:val="28"/>
        </w:rPr>
        <w:t xml:space="preserve"> и </w:t>
      </w:r>
      <w:proofErr w:type="spellStart"/>
      <w:r w:rsidRPr="00737D52">
        <w:rPr>
          <w:rFonts w:ascii="Times New Roman" w:hAnsi="Times New Roman"/>
          <w:sz w:val="28"/>
        </w:rPr>
        <w:t>гоммажа</w:t>
      </w:r>
      <w:proofErr w:type="spellEnd"/>
      <w:r w:rsidRPr="00737D52">
        <w:rPr>
          <w:rFonts w:ascii="Times New Roman" w:hAnsi="Times New Roman"/>
          <w:sz w:val="28"/>
        </w:rPr>
        <w:t xml:space="preserve"> тела.</w:t>
      </w:r>
    </w:p>
    <w:p w14:paraId="1BBA595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5702408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индивидуальная непереносимость того или иного компонента</w:t>
      </w:r>
    </w:p>
    <w:p w14:paraId="0C72B11F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наличие ранок на коже</w:t>
      </w:r>
    </w:p>
    <w:p w14:paraId="2701B49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3. активный воспалительный процесс  </w:t>
      </w:r>
    </w:p>
    <w:p w14:paraId="07793BB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кожные заболевания в стадии обострения</w:t>
      </w:r>
    </w:p>
    <w:p w14:paraId="50F51D9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шелушение кожи</w:t>
      </w:r>
    </w:p>
    <w:p w14:paraId="667E287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10E23C1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6. Выберите один правильный вариант ответа.</w:t>
      </w:r>
    </w:p>
    <w:p w14:paraId="5226F07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Укажите, что такое гирсутизм.</w:t>
      </w:r>
    </w:p>
    <w:p w14:paraId="3AE3664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40D7D7AF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оволосение у мужчин по женскому типу</w:t>
      </w:r>
    </w:p>
    <w:p w14:paraId="337A3442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отсутствие волос на голенях</w:t>
      </w:r>
    </w:p>
    <w:p w14:paraId="7233A017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избыточное оволосение</w:t>
      </w:r>
    </w:p>
    <w:p w14:paraId="4191839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оволосение у женщин по мужскому типу</w:t>
      </w:r>
    </w:p>
    <w:p w14:paraId="0671639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отсутствие волос на бедрах</w:t>
      </w:r>
    </w:p>
    <w:p w14:paraId="470557E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330991B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57. </w:t>
      </w:r>
      <w:r w:rsidRPr="00737D52">
        <w:rPr>
          <w:rFonts w:ascii="Times New Roman" w:hAnsi="Times New Roman" w:cs="Times New Roman"/>
          <w:sz w:val="28"/>
          <w:szCs w:val="24"/>
        </w:rPr>
        <w:t>Выберите один правильный вариант ответа.</w:t>
      </w:r>
    </w:p>
    <w:p w14:paraId="11288CD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 w:cs="Times New Roman"/>
          <w:sz w:val="28"/>
          <w:szCs w:val="24"/>
        </w:rPr>
        <w:t xml:space="preserve">Укажите, какие виды скраба по </w:t>
      </w:r>
      <w:proofErr w:type="gramStart"/>
      <w:r w:rsidRPr="00737D52">
        <w:rPr>
          <w:rFonts w:ascii="Times New Roman" w:hAnsi="Times New Roman" w:cs="Times New Roman"/>
          <w:sz w:val="28"/>
          <w:szCs w:val="24"/>
        </w:rPr>
        <w:t>текстуре  наиболее</w:t>
      </w:r>
      <w:proofErr w:type="gramEnd"/>
      <w:r w:rsidRPr="00737D52">
        <w:rPr>
          <w:rFonts w:ascii="Times New Roman" w:hAnsi="Times New Roman" w:cs="Times New Roman"/>
          <w:sz w:val="28"/>
          <w:szCs w:val="24"/>
        </w:rPr>
        <w:t xml:space="preserve"> предпочтительны при очень сухой коже.</w:t>
      </w:r>
      <w:r w:rsidRPr="00737D52">
        <w:rPr>
          <w:rFonts w:ascii="Times New Roman" w:hAnsi="Times New Roman"/>
          <w:sz w:val="28"/>
        </w:rPr>
        <w:t xml:space="preserve"> </w:t>
      </w:r>
    </w:p>
    <w:p w14:paraId="5BB0397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1299AC3B" w14:textId="77777777" w:rsidR="00B51659" w:rsidRPr="00737D52" w:rsidRDefault="00B51659" w:rsidP="00B51659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 w:rsidRPr="00737D52">
        <w:rPr>
          <w:rFonts w:ascii="Times New Roman" w:hAnsi="Times New Roman" w:cs="Times New Roman"/>
          <w:sz w:val="28"/>
          <w:szCs w:val="24"/>
        </w:rPr>
        <w:t>1. кремовые</w:t>
      </w:r>
    </w:p>
    <w:p w14:paraId="2C70FBAC" w14:textId="77777777" w:rsidR="00B51659" w:rsidRPr="00737D52" w:rsidRDefault="00B51659" w:rsidP="00B51659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 w:rsidRPr="00737D52">
        <w:rPr>
          <w:rFonts w:ascii="Times New Roman" w:hAnsi="Times New Roman" w:cs="Times New Roman"/>
          <w:sz w:val="28"/>
          <w:szCs w:val="24"/>
        </w:rPr>
        <w:t>2. масляные</w:t>
      </w:r>
    </w:p>
    <w:p w14:paraId="0573BDB8" w14:textId="77777777" w:rsidR="00B51659" w:rsidRPr="00737D52" w:rsidRDefault="00B51659" w:rsidP="00B51659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 w:rsidRPr="00737D52">
        <w:rPr>
          <w:rFonts w:ascii="Times New Roman" w:hAnsi="Times New Roman" w:cs="Times New Roman"/>
          <w:sz w:val="28"/>
          <w:szCs w:val="24"/>
        </w:rPr>
        <w:t>3. сухие</w:t>
      </w:r>
    </w:p>
    <w:p w14:paraId="4441F337" w14:textId="77777777" w:rsidR="00B51659" w:rsidRPr="00737D52" w:rsidRDefault="00B51659" w:rsidP="00B51659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 w:rsidRPr="00737D52">
        <w:rPr>
          <w:rFonts w:ascii="Times New Roman" w:hAnsi="Times New Roman" w:cs="Times New Roman"/>
          <w:sz w:val="28"/>
          <w:szCs w:val="24"/>
        </w:rPr>
        <w:t>4. мыло-скраб</w:t>
      </w:r>
    </w:p>
    <w:p w14:paraId="311C67BD" w14:textId="77777777" w:rsidR="00B51659" w:rsidRPr="00737D52" w:rsidRDefault="00B51659" w:rsidP="00B51659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 w:rsidRPr="00737D52">
        <w:rPr>
          <w:rFonts w:ascii="Times New Roman" w:hAnsi="Times New Roman" w:cs="Times New Roman"/>
          <w:sz w:val="28"/>
          <w:szCs w:val="24"/>
        </w:rPr>
        <w:t>5. скрабы -</w:t>
      </w:r>
      <w:proofErr w:type="spellStart"/>
      <w:r w:rsidRPr="00737D52">
        <w:rPr>
          <w:rFonts w:ascii="Times New Roman" w:hAnsi="Times New Roman" w:cs="Times New Roman"/>
          <w:sz w:val="28"/>
          <w:szCs w:val="24"/>
        </w:rPr>
        <w:t>гоммажи</w:t>
      </w:r>
      <w:proofErr w:type="spellEnd"/>
      <w:r w:rsidRPr="00737D5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9C4809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728542B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lastRenderedPageBreak/>
        <w:t>58. Выберите один правильный вариант ответа.</w:t>
      </w:r>
    </w:p>
    <w:p w14:paraId="7D5E6DD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Укажите, какие неотложные состояния, требующие оказания первой помощи, могут возникнуть по завершении сеанса косметических процедур при резком переходе клиента из горизонтального в вертикальное положение.</w:t>
      </w:r>
    </w:p>
    <w:p w14:paraId="2AA8532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1689EF3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аллергия</w:t>
      </w:r>
    </w:p>
    <w:p w14:paraId="44AB86E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2. обморок </w:t>
      </w:r>
    </w:p>
    <w:p w14:paraId="0362DE9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3. интоксикация </w:t>
      </w:r>
    </w:p>
    <w:p w14:paraId="0301900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стресс</w:t>
      </w:r>
    </w:p>
    <w:p w14:paraId="6DFE781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переохлаждение</w:t>
      </w:r>
    </w:p>
    <w:p w14:paraId="5650E7C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78D80E9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9. Установите правильную последовательность действий при оказании первой помощи при обмороке.</w:t>
      </w:r>
    </w:p>
    <w:p w14:paraId="13B570A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1. сбрызнуть лицо холодной водой </w:t>
      </w:r>
    </w:p>
    <w:p w14:paraId="32AFABC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расслабить тугую одежду, расстегнуть воротник, пояс</w:t>
      </w:r>
    </w:p>
    <w:p w14:paraId="185DEDD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уложить пациента (голову повернуть набок), приподняв ноги, или усадить, опустив голову ниже колен</w:t>
      </w:r>
    </w:p>
    <w:p w14:paraId="66798D2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4. согреть, укрыв его пледом </w:t>
      </w:r>
    </w:p>
    <w:p w14:paraId="6028A7F2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дать вдохнуть пары нашатырного спирта (со смоченного бинта или ваты)</w:t>
      </w:r>
    </w:p>
    <w:p w14:paraId="12BFD126" w14:textId="096AB791" w:rsidR="00B51659" w:rsidRPr="00737D52" w:rsidRDefault="001D01E0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2154</w:t>
      </w:r>
    </w:p>
    <w:p w14:paraId="63C7574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60. Вставьте пропущенную цифру.</w:t>
      </w:r>
    </w:p>
    <w:p w14:paraId="716CFD29" w14:textId="38CDD673" w:rsidR="00B51659" w:rsidRPr="00737D52" w:rsidRDefault="00B51659" w:rsidP="00B51659">
      <w:pPr>
        <w:pStyle w:val="a3"/>
        <w:ind w:left="0"/>
        <w:jc w:val="both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 соответствии с СП 2.1.3678-20 «Влажная уборка помещений (протирка полов, мебели, оборудования, подоконников, дверей) должна осуществляться не менее __</w:t>
      </w:r>
      <w:r w:rsidR="001D01E0" w:rsidRPr="00737D52">
        <w:rPr>
          <w:rFonts w:ascii="Times New Roman" w:hAnsi="Times New Roman"/>
          <w:sz w:val="28"/>
        </w:rPr>
        <w:t>2</w:t>
      </w:r>
      <w:r w:rsidRPr="00737D52">
        <w:rPr>
          <w:rFonts w:ascii="Times New Roman" w:hAnsi="Times New Roman"/>
          <w:sz w:val="28"/>
        </w:rPr>
        <w:t>_ раз в день с использованием моющих и дезинфицирующих средств или средств, обладающих одновременно моющим и дезинфицирующим действием».</w:t>
      </w:r>
    </w:p>
    <w:p w14:paraId="7D390613" w14:textId="77777777" w:rsidR="00B51659" w:rsidRPr="00737D52" w:rsidRDefault="00B51659" w:rsidP="00B51659">
      <w:pPr>
        <w:pStyle w:val="a3"/>
        <w:rPr>
          <w:rFonts w:ascii="Times New Roman" w:hAnsi="Times New Roman"/>
          <w:sz w:val="28"/>
        </w:rPr>
      </w:pPr>
    </w:p>
    <w:p w14:paraId="0FAB149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61. Выберите один правильный вариант ответа.</w:t>
      </w:r>
    </w:p>
    <w:p w14:paraId="3141D147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Закончите предложение. «Понятие «антисептика» предполагает комплекс мероприятий…». </w:t>
      </w:r>
    </w:p>
    <w:p w14:paraId="4506644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2141458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по предотвращению попадания микроорганизмов в рану или организм человека</w:t>
      </w:r>
    </w:p>
    <w:p w14:paraId="6014B75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по предотвращению передачи инфекционных заболеваний</w:t>
      </w:r>
    </w:p>
    <w:p w14:paraId="15CB3F8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по уничтожению микроорганизмов на инструментах, коже, в помещении, в воздухе</w:t>
      </w:r>
    </w:p>
    <w:p w14:paraId="3151089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включающий назначение антибиотиков и бактериофагов</w:t>
      </w:r>
    </w:p>
    <w:p w14:paraId="0CC36DF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по очистке инструментов от остатков кожи, ногтей, волос</w:t>
      </w:r>
    </w:p>
    <w:p w14:paraId="405D44F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552A803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lastRenderedPageBreak/>
        <w:t>62. Выберите один правильный вариант ответа.</w:t>
      </w:r>
    </w:p>
    <w:p w14:paraId="5A86377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Закончите предложение. «Понятие «асептика» предполагает комплекс мероприятий…». </w:t>
      </w:r>
    </w:p>
    <w:p w14:paraId="6A0BB15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5DA03FC2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по предотвращению попадания микроорганизмов в рану или организм человека</w:t>
      </w:r>
    </w:p>
    <w:p w14:paraId="67BAE2C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по предотвращению передачи инфекционных заболеваний</w:t>
      </w:r>
    </w:p>
    <w:p w14:paraId="079B867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по уничтожению микроорганизмов на инструментах, коже, в помещении, в воздухе</w:t>
      </w:r>
    </w:p>
    <w:p w14:paraId="7482AC0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включающий назначение антибиотиков и бактериофагов</w:t>
      </w:r>
    </w:p>
    <w:p w14:paraId="540F04E7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по очистке инструментов от остатков кожи, ногтей, волос</w:t>
      </w:r>
    </w:p>
    <w:p w14:paraId="5F3BE2C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177752A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63. Выберите один правильный вариант ответа.</w:t>
      </w:r>
    </w:p>
    <w:p w14:paraId="57AB3F5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Укажите, какие новые разрешения вошли </w:t>
      </w:r>
      <w:proofErr w:type="gramStart"/>
      <w:r w:rsidRPr="00737D52">
        <w:rPr>
          <w:rFonts w:ascii="Times New Roman" w:hAnsi="Times New Roman"/>
          <w:sz w:val="28"/>
        </w:rPr>
        <w:t xml:space="preserve">в </w:t>
      </w:r>
      <w:r w:rsidRPr="00737D52">
        <w:t xml:space="preserve"> </w:t>
      </w:r>
      <w:r w:rsidRPr="00737D52">
        <w:rPr>
          <w:rFonts w:ascii="Times New Roman" w:hAnsi="Times New Roman"/>
          <w:sz w:val="28"/>
        </w:rPr>
        <w:t>СП</w:t>
      </w:r>
      <w:proofErr w:type="gramEnd"/>
      <w:r w:rsidRPr="00737D52">
        <w:rPr>
          <w:rFonts w:ascii="Times New Roman" w:hAnsi="Times New Roman"/>
          <w:sz w:val="28"/>
        </w:rPr>
        <w:t xml:space="preserve"> 2.1.3678-20  введенный в действие в 2021 г. относительно организации косметического кабинета.</w:t>
      </w:r>
    </w:p>
    <w:p w14:paraId="5FA8CE0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69F5E1CD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1. косметический кабинет организуется в отдельном помещении на одно рабочее место  </w:t>
      </w:r>
    </w:p>
    <w:p w14:paraId="18E452D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2. допускается организовать до 2 рабочих мест в косметическом кабинете </w:t>
      </w:r>
    </w:p>
    <w:p w14:paraId="0A4A9BA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3. допускается организовать до трех рабочих мест при условии их изоляции перегородками высотой 1,8 </w:t>
      </w:r>
    </w:p>
    <w:p w14:paraId="6B42538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возможно совмещение косметического кабинета с местом для маникюра</w:t>
      </w:r>
    </w:p>
    <w:p w14:paraId="6A8C01B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возможно совмещение косметического кабинета с одним креслом парикмахера</w:t>
      </w:r>
    </w:p>
    <w:p w14:paraId="1829C96E" w14:textId="77777777" w:rsidR="00B51659" w:rsidRPr="00737D52" w:rsidRDefault="00B51659" w:rsidP="00B51659">
      <w:pPr>
        <w:pStyle w:val="a3"/>
        <w:rPr>
          <w:rFonts w:ascii="Times New Roman" w:hAnsi="Times New Roman"/>
          <w:sz w:val="28"/>
        </w:rPr>
      </w:pPr>
    </w:p>
    <w:p w14:paraId="16214A8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64. Выберите один правильный вариант ответа.  </w:t>
      </w:r>
    </w:p>
    <w:p w14:paraId="1635783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Укажите, есть ли необходимость </w:t>
      </w:r>
      <w:proofErr w:type="spellStart"/>
      <w:r w:rsidRPr="00737D52">
        <w:rPr>
          <w:rFonts w:ascii="Times New Roman" w:hAnsi="Times New Roman"/>
          <w:sz w:val="28"/>
        </w:rPr>
        <w:t>скрабировать</w:t>
      </w:r>
      <w:proofErr w:type="spellEnd"/>
      <w:r w:rsidRPr="00737D52">
        <w:rPr>
          <w:rFonts w:ascii="Times New Roman" w:hAnsi="Times New Roman"/>
          <w:sz w:val="28"/>
        </w:rPr>
        <w:t xml:space="preserve"> кожу перед </w:t>
      </w:r>
      <w:proofErr w:type="gramStart"/>
      <w:r w:rsidRPr="00737D52">
        <w:rPr>
          <w:rFonts w:ascii="Times New Roman" w:hAnsi="Times New Roman"/>
          <w:sz w:val="28"/>
        </w:rPr>
        <w:t>процедурой  антицеллюлитного</w:t>
      </w:r>
      <w:proofErr w:type="gramEnd"/>
      <w:r w:rsidRPr="00737D52">
        <w:rPr>
          <w:rFonts w:ascii="Times New Roman" w:hAnsi="Times New Roman"/>
          <w:sz w:val="28"/>
        </w:rPr>
        <w:t xml:space="preserve"> обертывания.</w:t>
      </w:r>
    </w:p>
    <w:p w14:paraId="1C516E8F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7B0B2D9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нет, во время смывания препарата и произойдет очищение кожи</w:t>
      </w:r>
    </w:p>
    <w:p w14:paraId="76E15BF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нет, кожа всегда готова воспринимать активные компоненты обертываний</w:t>
      </w:r>
    </w:p>
    <w:p w14:paraId="3E92DA3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нет, полноценный эпидермальный барьер содействует активному проникновению ингредиентов</w:t>
      </w:r>
    </w:p>
    <w:p w14:paraId="22CB549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да, для эмоционального воздействия на клиента</w:t>
      </w:r>
    </w:p>
    <w:p w14:paraId="6D78028F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да, для удаления отживших клеток и улучшения путей проникновения биологически активных веществ</w:t>
      </w:r>
    </w:p>
    <w:p w14:paraId="3007178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1B1E0EA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65. Выберите один правильный вариант ответа.</w:t>
      </w:r>
    </w:p>
    <w:p w14:paraId="6B23EAA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Закончите предложение. «</w:t>
      </w:r>
      <w:proofErr w:type="spellStart"/>
      <w:r w:rsidRPr="00737D52">
        <w:rPr>
          <w:rFonts w:ascii="Times New Roman" w:hAnsi="Times New Roman"/>
          <w:sz w:val="28"/>
        </w:rPr>
        <w:t>Гоммаж</w:t>
      </w:r>
      <w:proofErr w:type="spellEnd"/>
      <w:r w:rsidRPr="00737D52">
        <w:rPr>
          <w:rFonts w:ascii="Times New Roman" w:hAnsi="Times New Roman"/>
          <w:sz w:val="28"/>
        </w:rPr>
        <w:t xml:space="preserve"> – это…». </w:t>
      </w:r>
    </w:p>
    <w:p w14:paraId="5BED593D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lastRenderedPageBreak/>
        <w:t>Варианты ответа:</w:t>
      </w:r>
    </w:p>
    <w:p w14:paraId="3B8553E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1. разновидность маски, которая питает кожу, улучшает ее кровоснабжение </w:t>
      </w:r>
    </w:p>
    <w:p w14:paraId="04F0772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процедура и средство для ее выполнения, слово переводится с французского как «ластик», основная функция средства очищение кожного покрова от отживших клеток методом деликатного скатывания</w:t>
      </w:r>
    </w:p>
    <w:p w14:paraId="1816AE9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процедура и средство для ее выполнения с абразивными частичками для механического отшелушивания</w:t>
      </w:r>
    </w:p>
    <w:p w14:paraId="39339D0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разновидность изотермического обертывания тела</w:t>
      </w:r>
    </w:p>
    <w:p w14:paraId="0C1C2A2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очищающее молочко для тела</w:t>
      </w:r>
    </w:p>
    <w:p w14:paraId="2F88EEE2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3341251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66. Выберите один правильный вариант ответа.</w:t>
      </w:r>
    </w:p>
    <w:p w14:paraId="6539177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Укажите, как часто можно проводить </w:t>
      </w:r>
      <w:proofErr w:type="spellStart"/>
      <w:r w:rsidRPr="00737D52">
        <w:rPr>
          <w:rFonts w:ascii="Times New Roman" w:hAnsi="Times New Roman"/>
          <w:sz w:val="28"/>
        </w:rPr>
        <w:t>скрабирование</w:t>
      </w:r>
      <w:proofErr w:type="spellEnd"/>
      <w:r w:rsidRPr="00737D52">
        <w:rPr>
          <w:rFonts w:ascii="Times New Roman" w:hAnsi="Times New Roman"/>
          <w:sz w:val="28"/>
        </w:rPr>
        <w:t xml:space="preserve"> кожи тела с учетом физиологии кожи и скорости обновления эпидермиса.</w:t>
      </w:r>
    </w:p>
    <w:p w14:paraId="5A46BCFF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66CD716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ежедневно</w:t>
      </w:r>
    </w:p>
    <w:p w14:paraId="728381E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через день</w:t>
      </w:r>
    </w:p>
    <w:p w14:paraId="3A1BA22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один раз в неделю</w:t>
      </w:r>
    </w:p>
    <w:p w14:paraId="5128C28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один раз в месяц</w:t>
      </w:r>
    </w:p>
    <w:p w14:paraId="23BC9C4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один раз в два месяца</w:t>
      </w:r>
    </w:p>
    <w:p w14:paraId="15C314DA" w14:textId="77777777" w:rsidR="00B51659" w:rsidRPr="00737D52" w:rsidRDefault="00B51659" w:rsidP="00B51659">
      <w:pPr>
        <w:pStyle w:val="a3"/>
        <w:rPr>
          <w:rFonts w:ascii="Times New Roman" w:hAnsi="Times New Roman"/>
          <w:sz w:val="28"/>
        </w:rPr>
      </w:pPr>
    </w:p>
    <w:p w14:paraId="78039B4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67. Выберите три правильных варианта ответа.</w:t>
      </w:r>
    </w:p>
    <w:p w14:paraId="3D67DEF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Укажите, какие три основных фактора принято выделять в механизме воздействия массажа на человека. </w:t>
      </w:r>
    </w:p>
    <w:p w14:paraId="54E14ED2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6299A4C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смягчающий кожу фактор</w:t>
      </w:r>
    </w:p>
    <w:p w14:paraId="3B52717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механический фактор (воздействие на кожу и мышцы)</w:t>
      </w:r>
    </w:p>
    <w:p w14:paraId="64D84EB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влияние на психическое состояние человека</w:t>
      </w:r>
    </w:p>
    <w:p w14:paraId="5950331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влияние на центральную и периферическую нервную систему</w:t>
      </w:r>
    </w:p>
    <w:p w14:paraId="74C5FD0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влияние на настроение человека</w:t>
      </w:r>
    </w:p>
    <w:p w14:paraId="6A8914C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6. отшелушивающий фактор</w:t>
      </w:r>
    </w:p>
    <w:p w14:paraId="27EE7C9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7. влияние на циркуляторные системы (кровеносную и лимфатическую)</w:t>
      </w:r>
    </w:p>
    <w:p w14:paraId="032EA17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8. разогревающий фактор</w:t>
      </w:r>
    </w:p>
    <w:p w14:paraId="2EF45E2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6FCD639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68. Выберите один правильный вариант ответа.</w:t>
      </w:r>
    </w:p>
    <w:p w14:paraId="3572DC7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Укажите, какие виды предложенных скрабов оказывают более интенсивное воздействие на кожу и являются предпочтительными перед комплексной программой ухода за телом.</w:t>
      </w:r>
    </w:p>
    <w:p w14:paraId="1280B30D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6E61A9D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кремовые</w:t>
      </w:r>
    </w:p>
    <w:p w14:paraId="33BCF50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lastRenderedPageBreak/>
        <w:t>2. масляные</w:t>
      </w:r>
    </w:p>
    <w:p w14:paraId="731093E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сухие</w:t>
      </w:r>
    </w:p>
    <w:p w14:paraId="5E073C57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мыло-скраб</w:t>
      </w:r>
    </w:p>
    <w:p w14:paraId="56A2C89F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скрабы-</w:t>
      </w:r>
      <w:proofErr w:type="spellStart"/>
      <w:r w:rsidRPr="00737D52">
        <w:rPr>
          <w:rFonts w:ascii="Times New Roman" w:hAnsi="Times New Roman"/>
          <w:sz w:val="28"/>
        </w:rPr>
        <w:t>гоммажи</w:t>
      </w:r>
      <w:proofErr w:type="spellEnd"/>
    </w:p>
    <w:p w14:paraId="3DF74EA2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539072A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69. Выберите два правильных варианта ответа.</w:t>
      </w:r>
    </w:p>
    <w:p w14:paraId="678AFCF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Укажите, какие процедуры противопоказаны при целлюлите III и IV стадии.   </w:t>
      </w:r>
    </w:p>
    <w:p w14:paraId="5A1714C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4283EA1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1. </w:t>
      </w:r>
      <w:proofErr w:type="spellStart"/>
      <w:r w:rsidRPr="00737D52">
        <w:rPr>
          <w:rFonts w:ascii="Times New Roman" w:hAnsi="Times New Roman"/>
          <w:sz w:val="28"/>
        </w:rPr>
        <w:t>микротоковый</w:t>
      </w:r>
      <w:proofErr w:type="spellEnd"/>
      <w:r w:rsidRPr="00737D52">
        <w:rPr>
          <w:rFonts w:ascii="Times New Roman" w:hAnsi="Times New Roman"/>
          <w:sz w:val="28"/>
        </w:rPr>
        <w:t xml:space="preserve"> лимфодренаж</w:t>
      </w:r>
    </w:p>
    <w:p w14:paraId="59B8FE4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мануальный антицеллюлитный массаж</w:t>
      </w:r>
    </w:p>
    <w:p w14:paraId="28FFB5E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3. ультразвуковой массаж  </w:t>
      </w:r>
    </w:p>
    <w:p w14:paraId="74F2E73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4. мануальный </w:t>
      </w:r>
      <w:proofErr w:type="spellStart"/>
      <w:r w:rsidRPr="00737D52">
        <w:rPr>
          <w:rFonts w:ascii="Times New Roman" w:hAnsi="Times New Roman"/>
          <w:sz w:val="28"/>
        </w:rPr>
        <w:t>лимфодренажный</w:t>
      </w:r>
      <w:proofErr w:type="spellEnd"/>
      <w:r w:rsidRPr="00737D52">
        <w:rPr>
          <w:rFonts w:ascii="Times New Roman" w:hAnsi="Times New Roman"/>
          <w:sz w:val="28"/>
        </w:rPr>
        <w:t xml:space="preserve"> массаж</w:t>
      </w:r>
    </w:p>
    <w:p w14:paraId="259C0F1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бандажное обертывание</w:t>
      </w:r>
    </w:p>
    <w:p w14:paraId="6EFB48C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6. вакуумный массаж </w:t>
      </w:r>
    </w:p>
    <w:p w14:paraId="3924FF2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7. </w:t>
      </w:r>
      <w:proofErr w:type="spellStart"/>
      <w:r w:rsidRPr="00737D52">
        <w:rPr>
          <w:rFonts w:ascii="Times New Roman" w:hAnsi="Times New Roman"/>
          <w:sz w:val="28"/>
        </w:rPr>
        <w:t>тейпирование</w:t>
      </w:r>
      <w:proofErr w:type="spellEnd"/>
    </w:p>
    <w:p w14:paraId="5B5E0A0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8. дарсонвализация</w:t>
      </w:r>
    </w:p>
    <w:p w14:paraId="41B3C6F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28E41D4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70. Выберите один правильный вариант ответа.</w:t>
      </w:r>
    </w:p>
    <w:p w14:paraId="52445E8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Укажите, какой массажный прием не применяется при проведении релаксирующего эстетического массажа тела.</w:t>
      </w:r>
    </w:p>
    <w:p w14:paraId="23EB0ED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0BA48DD2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поглаживание</w:t>
      </w:r>
    </w:p>
    <w:p w14:paraId="42E16A9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поверхностное разминание</w:t>
      </w:r>
    </w:p>
    <w:p w14:paraId="5CC3BAC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прием ударной вибрации</w:t>
      </w:r>
    </w:p>
    <w:p w14:paraId="5BE1A23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4. потряхивание </w:t>
      </w:r>
    </w:p>
    <w:p w14:paraId="7A19C33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поверхностное валяние</w:t>
      </w:r>
    </w:p>
    <w:p w14:paraId="49640D7F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1E66913D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iCs/>
          <w:sz w:val="28"/>
        </w:rPr>
      </w:pPr>
      <w:r w:rsidRPr="00737D52">
        <w:rPr>
          <w:rFonts w:ascii="Times New Roman" w:hAnsi="Times New Roman"/>
          <w:sz w:val="28"/>
        </w:rPr>
        <w:t xml:space="preserve">71. </w:t>
      </w:r>
      <w:r w:rsidRPr="00737D52">
        <w:rPr>
          <w:rFonts w:ascii="Times New Roman" w:hAnsi="Times New Roman"/>
          <w:iCs/>
          <w:sz w:val="28"/>
        </w:rPr>
        <w:t>Установите соответствие между массажным приемом и эффектом от него.</w:t>
      </w:r>
    </w:p>
    <w:p w14:paraId="5FDE8B4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iCs/>
          <w:sz w:val="28"/>
        </w:rPr>
        <w:t xml:space="preserve">Соотнесите массажный прием из колонки А с эффектом массажного приема из колонки Б. Каждый элемент из колонки А может быть использован один раз.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665"/>
      </w:tblGrid>
      <w:tr w:rsidR="00B51659" w:rsidRPr="00737D52" w14:paraId="71D0DA50" w14:textId="77777777" w:rsidTr="009A53D4">
        <w:trPr>
          <w:trHeight w:val="1260"/>
        </w:trPr>
        <w:tc>
          <w:tcPr>
            <w:tcW w:w="4820" w:type="dxa"/>
            <w:vAlign w:val="center"/>
          </w:tcPr>
          <w:p w14:paraId="77930760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u w:val="single"/>
              </w:rPr>
              <w:t>Колонка А</w:t>
            </w:r>
          </w:p>
          <w:p w14:paraId="5E8ED81F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u w:val="single"/>
              </w:rPr>
              <w:t>Массажный прием</w:t>
            </w:r>
          </w:p>
        </w:tc>
        <w:tc>
          <w:tcPr>
            <w:tcW w:w="4786" w:type="dxa"/>
            <w:vAlign w:val="center"/>
          </w:tcPr>
          <w:p w14:paraId="29060CFB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"/>
                <w:u w:val="single"/>
              </w:rPr>
            </w:pPr>
          </w:p>
          <w:p w14:paraId="682CCC5A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  <w:u w:val="single"/>
              </w:rPr>
            </w:pPr>
            <w:r w:rsidRPr="00737D52">
              <w:rPr>
                <w:rFonts w:ascii="Times New Roman" w:hAnsi="Times New Roman"/>
                <w:i/>
                <w:sz w:val="28"/>
                <w:u w:val="single"/>
              </w:rPr>
              <w:t>Колонка Б</w:t>
            </w:r>
          </w:p>
          <w:p w14:paraId="19A88A5D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iCs/>
                <w:sz w:val="28"/>
                <w:u w:val="single"/>
              </w:rPr>
            </w:pPr>
            <w:r w:rsidRPr="00737D52">
              <w:rPr>
                <w:rFonts w:ascii="Times New Roman" w:hAnsi="Times New Roman"/>
                <w:i/>
                <w:iCs/>
                <w:sz w:val="28"/>
                <w:u w:val="single"/>
              </w:rPr>
              <w:t>Эффект массажного приема</w:t>
            </w:r>
          </w:p>
        </w:tc>
      </w:tr>
      <w:tr w:rsidR="00B51659" w:rsidRPr="00737D52" w14:paraId="025D56D6" w14:textId="77777777" w:rsidTr="009A53D4">
        <w:trPr>
          <w:trHeight w:val="745"/>
        </w:trPr>
        <w:tc>
          <w:tcPr>
            <w:tcW w:w="4820" w:type="dxa"/>
            <w:vAlign w:val="center"/>
          </w:tcPr>
          <w:p w14:paraId="745428AB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>1. Поглаживание</w:t>
            </w:r>
          </w:p>
        </w:tc>
        <w:tc>
          <w:tcPr>
            <w:tcW w:w="4786" w:type="dxa"/>
          </w:tcPr>
          <w:p w14:paraId="5BA920D4" w14:textId="77777777" w:rsidR="00B51659" w:rsidRPr="00737D52" w:rsidRDefault="00B51659" w:rsidP="009A53D4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  <w:szCs w:val="20"/>
              </w:rPr>
              <w:t xml:space="preserve">А) Рефлекторное уменьшение болевой чувствительности </w:t>
            </w:r>
          </w:p>
        </w:tc>
      </w:tr>
      <w:tr w:rsidR="00B51659" w:rsidRPr="00737D52" w14:paraId="301E6ADE" w14:textId="77777777" w:rsidTr="009A53D4">
        <w:trPr>
          <w:trHeight w:val="663"/>
        </w:trPr>
        <w:tc>
          <w:tcPr>
            <w:tcW w:w="4820" w:type="dxa"/>
            <w:vAlign w:val="center"/>
          </w:tcPr>
          <w:p w14:paraId="51D8FFD8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>2.   Растирание</w:t>
            </w:r>
          </w:p>
        </w:tc>
        <w:tc>
          <w:tcPr>
            <w:tcW w:w="4786" w:type="dxa"/>
          </w:tcPr>
          <w:p w14:paraId="0CDBF2D7" w14:textId="77777777" w:rsidR="00B51659" w:rsidRPr="00737D52" w:rsidRDefault="00B51659" w:rsidP="009A53D4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</w:p>
          <w:p w14:paraId="6CFFE5C3" w14:textId="77777777" w:rsidR="00B51659" w:rsidRPr="00737D52" w:rsidRDefault="00B51659" w:rsidP="009A53D4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  <w:szCs w:val="20"/>
              </w:rPr>
              <w:lastRenderedPageBreak/>
              <w:t>Б) Повышение эластичности и тонуса мышц</w:t>
            </w:r>
          </w:p>
        </w:tc>
      </w:tr>
      <w:tr w:rsidR="00B51659" w:rsidRPr="00737D52" w14:paraId="75832BD3" w14:textId="77777777" w:rsidTr="009A53D4">
        <w:tc>
          <w:tcPr>
            <w:tcW w:w="4820" w:type="dxa"/>
            <w:vAlign w:val="center"/>
          </w:tcPr>
          <w:p w14:paraId="19F69866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lastRenderedPageBreak/>
              <w:t>3.Вибрация</w:t>
            </w:r>
          </w:p>
        </w:tc>
        <w:tc>
          <w:tcPr>
            <w:tcW w:w="4786" w:type="dxa"/>
          </w:tcPr>
          <w:p w14:paraId="24413B0D" w14:textId="77777777" w:rsidR="00B51659" w:rsidRPr="00737D52" w:rsidRDefault="00B51659" w:rsidP="009A53D4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  <w:szCs w:val="20"/>
              </w:rPr>
              <w:t>В) Усиление лимфотока</w:t>
            </w:r>
          </w:p>
        </w:tc>
      </w:tr>
      <w:tr w:rsidR="00B51659" w:rsidRPr="00737D52" w14:paraId="4B5C1AD5" w14:textId="77777777" w:rsidTr="009A53D4">
        <w:tc>
          <w:tcPr>
            <w:tcW w:w="4820" w:type="dxa"/>
            <w:vAlign w:val="center"/>
          </w:tcPr>
          <w:p w14:paraId="44353025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</w:rPr>
            </w:pPr>
            <w:r w:rsidRPr="00737D52">
              <w:rPr>
                <w:rFonts w:ascii="Times New Roman" w:hAnsi="Times New Roman"/>
                <w:i/>
                <w:sz w:val="28"/>
              </w:rPr>
              <w:t>4. Разминание</w:t>
            </w:r>
          </w:p>
        </w:tc>
        <w:tc>
          <w:tcPr>
            <w:tcW w:w="4786" w:type="dxa"/>
          </w:tcPr>
          <w:p w14:paraId="4784C3E6" w14:textId="77777777" w:rsidR="00B51659" w:rsidRPr="00737D52" w:rsidRDefault="00B51659" w:rsidP="009A53D4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737D52">
              <w:rPr>
                <w:rFonts w:ascii="Times New Roman" w:hAnsi="Times New Roman"/>
                <w:sz w:val="28"/>
                <w:szCs w:val="20"/>
              </w:rPr>
              <w:t>Г) Стимуляция нервной системы через обонятельные рецепторы</w:t>
            </w:r>
          </w:p>
        </w:tc>
      </w:tr>
      <w:tr w:rsidR="00B51659" w:rsidRPr="00737D52" w14:paraId="4239A65E" w14:textId="77777777" w:rsidTr="009A53D4">
        <w:trPr>
          <w:trHeight w:val="609"/>
        </w:trPr>
        <w:tc>
          <w:tcPr>
            <w:tcW w:w="4820" w:type="dxa"/>
            <w:vAlign w:val="center"/>
          </w:tcPr>
          <w:p w14:paraId="277E33C6" w14:textId="77777777" w:rsidR="00B51659" w:rsidRPr="00737D52" w:rsidRDefault="00B51659" w:rsidP="009A53D4">
            <w:pPr>
              <w:pStyle w:val="af6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4786" w:type="dxa"/>
          </w:tcPr>
          <w:p w14:paraId="2F94F6F7" w14:textId="77777777" w:rsidR="00B51659" w:rsidRPr="00737D52" w:rsidRDefault="00B51659" w:rsidP="009A53D4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8"/>
                <w:szCs w:val="20"/>
              </w:rPr>
            </w:pPr>
          </w:p>
          <w:p w14:paraId="00D338E0" w14:textId="77777777" w:rsidR="00B51659" w:rsidRPr="00737D52" w:rsidRDefault="00B51659" w:rsidP="009A53D4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737D52">
              <w:rPr>
                <w:rFonts w:ascii="Times New Roman" w:hAnsi="Times New Roman"/>
                <w:sz w:val="28"/>
                <w:szCs w:val="20"/>
              </w:rPr>
              <w:t xml:space="preserve">Д) Усиление </w:t>
            </w:r>
            <w:proofErr w:type="spellStart"/>
            <w:r w:rsidRPr="00737D52">
              <w:rPr>
                <w:rFonts w:ascii="Times New Roman" w:hAnsi="Times New Roman"/>
                <w:sz w:val="28"/>
                <w:szCs w:val="20"/>
              </w:rPr>
              <w:t>крово</w:t>
            </w:r>
            <w:proofErr w:type="spellEnd"/>
            <w:r w:rsidRPr="00737D52">
              <w:rPr>
                <w:rFonts w:ascii="Times New Roman" w:hAnsi="Times New Roman"/>
                <w:sz w:val="28"/>
                <w:szCs w:val="20"/>
              </w:rPr>
              <w:t>- и лимфотока, разогрев тканей</w:t>
            </w:r>
          </w:p>
        </w:tc>
      </w:tr>
    </w:tbl>
    <w:p w14:paraId="38B03872" w14:textId="43FB26B1" w:rsidR="00B51659" w:rsidRPr="00737D52" w:rsidRDefault="002614DB" w:rsidP="00B51659">
      <w:pPr>
        <w:pStyle w:val="a3"/>
        <w:ind w:left="0"/>
        <w:rPr>
          <w:rFonts w:ascii="Times New Roman" w:hAnsi="Times New Roman"/>
          <w:sz w:val="28"/>
        </w:rPr>
      </w:pPr>
      <w:proofErr w:type="spellStart"/>
      <w:r w:rsidRPr="00737D52">
        <w:rPr>
          <w:rFonts w:ascii="Times New Roman" w:hAnsi="Times New Roman"/>
          <w:sz w:val="28"/>
        </w:rPr>
        <w:t>вдаб</w:t>
      </w:r>
      <w:proofErr w:type="spellEnd"/>
    </w:p>
    <w:p w14:paraId="5B72399D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72. Выберите один правильный вариант ответа.</w:t>
      </w:r>
    </w:p>
    <w:p w14:paraId="481931D2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Укажите, какая из процедур НЕ относится к косметическим СПА процедурам.</w:t>
      </w:r>
    </w:p>
    <w:p w14:paraId="099933D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556562F7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ароматическая травяная баня</w:t>
      </w:r>
    </w:p>
    <w:p w14:paraId="2D92849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водорослевое обертывание</w:t>
      </w:r>
    </w:p>
    <w:p w14:paraId="68F6173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песочная ванна</w:t>
      </w:r>
    </w:p>
    <w:p w14:paraId="43E5317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4. </w:t>
      </w:r>
      <w:proofErr w:type="spellStart"/>
      <w:r w:rsidRPr="00737D52">
        <w:rPr>
          <w:rFonts w:ascii="Times New Roman" w:hAnsi="Times New Roman"/>
          <w:sz w:val="28"/>
        </w:rPr>
        <w:t>стоунтерапия</w:t>
      </w:r>
      <w:proofErr w:type="spellEnd"/>
    </w:p>
    <w:p w14:paraId="4AA824B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5. мезотерапия </w:t>
      </w:r>
    </w:p>
    <w:p w14:paraId="2F960D1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6. флотация</w:t>
      </w:r>
    </w:p>
    <w:p w14:paraId="2A8158E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3F3BF06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73. Выберите один правильный вариант ответа.</w:t>
      </w:r>
    </w:p>
    <w:p w14:paraId="7981930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Закончите предложение. «Многократное (более 2 раз) нанесение и удаление воска на одном и том же участке кожи допустимо, если…».</w:t>
      </w:r>
    </w:p>
    <w:p w14:paraId="7AF1581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17CC61C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используется горячий воск</w:t>
      </w:r>
    </w:p>
    <w:p w14:paraId="16CF4ABD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используется холодный воск</w:t>
      </w:r>
    </w:p>
    <w:p w14:paraId="2972E06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депиляция выполняется на ногах</w:t>
      </w:r>
    </w:p>
    <w:p w14:paraId="371845B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на данном участка значительный волосяной покров</w:t>
      </w:r>
    </w:p>
    <w:p w14:paraId="39370C9E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5. разная длина волосков </w:t>
      </w:r>
    </w:p>
    <w:p w14:paraId="0FEBD767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65B3414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74. Выберите два правильных варианта ответа.</w:t>
      </w:r>
    </w:p>
    <w:p w14:paraId="28DBA60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Укажите, какие части тела нельзя подвергать аппаратному массажу.</w:t>
      </w:r>
    </w:p>
    <w:p w14:paraId="0D7DD3C2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2F31723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 живот</w:t>
      </w:r>
    </w:p>
    <w:p w14:paraId="16F6D54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 заднюю поверхность голени</w:t>
      </w:r>
    </w:p>
    <w:p w14:paraId="166030CD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3. подколенную ямку </w:t>
      </w:r>
    </w:p>
    <w:p w14:paraId="033CEA9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наружную поверхность бедра</w:t>
      </w:r>
    </w:p>
    <w:p w14:paraId="52FF51B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заднюю поверхность бедра</w:t>
      </w:r>
    </w:p>
    <w:p w14:paraId="27EF4E5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6. паховую область</w:t>
      </w:r>
    </w:p>
    <w:p w14:paraId="229D8DE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7. ягодицы</w:t>
      </w:r>
    </w:p>
    <w:p w14:paraId="11592A57" w14:textId="77777777" w:rsidR="00B51659" w:rsidRPr="00737D52" w:rsidRDefault="00B51659" w:rsidP="00B51659">
      <w:pPr>
        <w:pStyle w:val="a3"/>
        <w:rPr>
          <w:rFonts w:ascii="Times New Roman" w:hAnsi="Times New Roman"/>
          <w:sz w:val="28"/>
        </w:rPr>
      </w:pPr>
    </w:p>
    <w:p w14:paraId="24B9FC2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75. Выберите один правильный вариант ответа.</w:t>
      </w:r>
    </w:p>
    <w:p w14:paraId="0E0B7F5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Укажите, какого эффекта НЕ дают горячие обертывания.</w:t>
      </w:r>
    </w:p>
    <w:p w14:paraId="6A2133A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16C6671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эффект сауны, который усиливает проникновение биологически активных веществ внутрь</w:t>
      </w:r>
    </w:p>
    <w:p w14:paraId="546E327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2. спазм кровеносных сосудов  </w:t>
      </w:r>
    </w:p>
    <w:p w14:paraId="2292561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расширение кровеносных сосудов</w:t>
      </w:r>
    </w:p>
    <w:p w14:paraId="62FDBB4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разрыхление рогового слоя кожи</w:t>
      </w:r>
    </w:p>
    <w:p w14:paraId="3B063D2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открытие пор</w:t>
      </w:r>
    </w:p>
    <w:p w14:paraId="7963E68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088F3364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76. Выберите один правильный вариант ответа.</w:t>
      </w:r>
    </w:p>
    <w:p w14:paraId="78B34A4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Укажите основные показания для проведения горячего обертывания.</w:t>
      </w:r>
    </w:p>
    <w:p w14:paraId="1135ACE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5336365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снятие отеков, повышение тонуса сосудов</w:t>
      </w:r>
    </w:p>
    <w:p w14:paraId="61CF721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внедрение активных компонентов обертывания без воздействия на сосуды</w:t>
      </w:r>
    </w:p>
    <w:p w14:paraId="6E587E9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целлюлит, уменьшение объемов тела, нормализация обмена веществ</w:t>
      </w:r>
    </w:p>
    <w:p w14:paraId="53FD8DC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устранение синдрома «тяжелых ног»</w:t>
      </w:r>
    </w:p>
    <w:p w14:paraId="41359943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шелушение кожи</w:t>
      </w:r>
    </w:p>
    <w:p w14:paraId="4045642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411EEFB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77. Выберите три правильных варианта ответа.</w:t>
      </w:r>
    </w:p>
    <w:p w14:paraId="5ADF6CB7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Укажите, какие три основных эффекта дают обертывания, в состав которых входят глины. </w:t>
      </w:r>
    </w:p>
    <w:p w14:paraId="485A808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53015890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механический эффект</w:t>
      </w:r>
    </w:p>
    <w:p w14:paraId="75AF7BE1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2. контрастные температурные эффекты </w:t>
      </w:r>
    </w:p>
    <w:p w14:paraId="6830525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гальванический эффект</w:t>
      </w:r>
    </w:p>
    <w:p w14:paraId="20D380C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термический эффект</w:t>
      </w:r>
    </w:p>
    <w:p w14:paraId="6D008D2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охлаждающий эффект</w:t>
      </w:r>
    </w:p>
    <w:p w14:paraId="49345E8C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6. химический эффект</w:t>
      </w:r>
    </w:p>
    <w:p w14:paraId="791BF60D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7. ароматический эффект</w:t>
      </w:r>
    </w:p>
    <w:p w14:paraId="40BB3EB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</w:p>
    <w:p w14:paraId="6A61E532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78. Выберите один правильный вариант ответа.</w:t>
      </w:r>
    </w:p>
    <w:p w14:paraId="48A28C8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Укажите, можно ли проводить процедуры обертывания тела больным сахарным диабетом.</w:t>
      </w:r>
    </w:p>
    <w:p w14:paraId="1EF5D6F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58444C85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можно проводить только изотермические обертывания</w:t>
      </w:r>
    </w:p>
    <w:p w14:paraId="4F386A26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можно проводить только холодные обертывания</w:t>
      </w:r>
    </w:p>
    <w:p w14:paraId="424D19DB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можно проводить только горячие обертывания</w:t>
      </w:r>
    </w:p>
    <w:p w14:paraId="22E5CF89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lastRenderedPageBreak/>
        <w:t>4. можно проводить любые обертывания</w:t>
      </w:r>
    </w:p>
    <w:p w14:paraId="6557809A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5. </w:t>
      </w:r>
      <w:r w:rsidRPr="00737D52">
        <w:rPr>
          <w:rFonts w:ascii="Times New Roman" w:hAnsi="Times New Roman" w:cs="Times New Roman"/>
          <w:sz w:val="28"/>
          <w:szCs w:val="28"/>
        </w:rPr>
        <w:t>при определенных формах, легком течении и на ранних стадиях сахарного диабета обертывания могут проводиться по разрешению лечащего врача</w:t>
      </w:r>
      <w:r w:rsidRPr="00737D52">
        <w:t xml:space="preserve"> </w:t>
      </w:r>
      <w:r w:rsidRPr="00737D52">
        <w:rPr>
          <w:rFonts w:ascii="Times New Roman" w:hAnsi="Times New Roman"/>
          <w:sz w:val="28"/>
        </w:rPr>
        <w:t xml:space="preserve"> </w:t>
      </w:r>
    </w:p>
    <w:p w14:paraId="68ED78DF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</w:p>
    <w:p w14:paraId="7942F68C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79. Выберите один правильный вариант ответа.</w:t>
      </w:r>
    </w:p>
    <w:p w14:paraId="18F95C83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Укажите, можно ли проводить процедуры обертывания тела беременным. </w:t>
      </w:r>
    </w:p>
    <w:p w14:paraId="315EC69D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1BF63148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можно проводить только изотермические обертывания</w:t>
      </w:r>
    </w:p>
    <w:p w14:paraId="4ECD4C21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2. можно проводить только изотермические локальные обертывания</w:t>
      </w:r>
    </w:p>
    <w:p w14:paraId="34EE77F0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3. можно проводить только холодные локальные обертывания</w:t>
      </w:r>
    </w:p>
    <w:p w14:paraId="3B7C05E2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можно проводить горячие, но локальные обертывания</w:t>
      </w:r>
    </w:p>
    <w:p w14:paraId="1FFA84D2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обертывания проводить нельзя</w:t>
      </w:r>
    </w:p>
    <w:p w14:paraId="68C63E55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</w:p>
    <w:p w14:paraId="18523F1D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80. Выберите один правильный вариант ответа.</w:t>
      </w:r>
    </w:p>
    <w:p w14:paraId="264BF528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Укажите основную цель проведения изотермического обертывания.</w:t>
      </w:r>
    </w:p>
    <w:p w14:paraId="4B08CD28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Варианты ответа:</w:t>
      </w:r>
    </w:p>
    <w:p w14:paraId="2BB35844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1. снятие отеков, повышение тонуса сосудов</w:t>
      </w:r>
    </w:p>
    <w:p w14:paraId="1A4DEF4A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 xml:space="preserve">2. внедрение активных компонентов обертывания в кожу  </w:t>
      </w:r>
    </w:p>
    <w:p w14:paraId="3AE1A168" w14:textId="77777777" w:rsidR="00B51659" w:rsidRPr="00737D52" w:rsidRDefault="00B51659" w:rsidP="00B51659">
      <w:pPr>
        <w:pStyle w:val="a3"/>
        <w:ind w:left="0"/>
        <w:rPr>
          <w:rFonts w:ascii="Times New Roman" w:hAnsi="Times New Roman"/>
          <w:sz w:val="28"/>
        </w:rPr>
      </w:pPr>
      <w:proofErr w:type="gramStart"/>
      <w:r w:rsidRPr="00737D52">
        <w:rPr>
          <w:rFonts w:ascii="Times New Roman" w:hAnsi="Times New Roman"/>
          <w:sz w:val="28"/>
        </w:rPr>
        <w:t>3  уменьшение</w:t>
      </w:r>
      <w:proofErr w:type="gramEnd"/>
      <w:r w:rsidRPr="00737D52">
        <w:rPr>
          <w:rFonts w:ascii="Times New Roman" w:hAnsi="Times New Roman"/>
          <w:sz w:val="28"/>
        </w:rPr>
        <w:t xml:space="preserve"> объемов тела, нормализация обмена веществ</w:t>
      </w:r>
    </w:p>
    <w:p w14:paraId="7CF9DD1B" w14:textId="77777777" w:rsidR="00B51659" w:rsidRPr="00737D52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4. устранение синдрома «тяжелых ног»</w:t>
      </w:r>
    </w:p>
    <w:p w14:paraId="18A45C35" w14:textId="77777777" w:rsidR="00B51659" w:rsidRPr="006C7BDB" w:rsidRDefault="00B51659" w:rsidP="00B51659">
      <w:pPr>
        <w:pStyle w:val="a3"/>
        <w:ind w:hanging="720"/>
        <w:rPr>
          <w:rFonts w:ascii="Times New Roman" w:hAnsi="Times New Roman"/>
          <w:sz w:val="28"/>
        </w:rPr>
      </w:pPr>
      <w:r w:rsidRPr="00737D52">
        <w:rPr>
          <w:rFonts w:ascii="Times New Roman" w:hAnsi="Times New Roman"/>
          <w:sz w:val="28"/>
        </w:rPr>
        <w:t>5. шелушение кожи</w:t>
      </w:r>
    </w:p>
    <w:p w14:paraId="0F4E5262" w14:textId="77777777" w:rsidR="00092469" w:rsidRDefault="00092469"/>
    <w:sectPr w:rsidR="00092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5252"/>
    <w:multiLevelType w:val="hybridMultilevel"/>
    <w:tmpl w:val="4442E99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CC55AA6"/>
    <w:multiLevelType w:val="hybridMultilevel"/>
    <w:tmpl w:val="A274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1CBE"/>
    <w:multiLevelType w:val="hybridMultilevel"/>
    <w:tmpl w:val="C3BA53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3540"/>
    <w:multiLevelType w:val="hybridMultilevel"/>
    <w:tmpl w:val="C3BA53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768BF"/>
    <w:multiLevelType w:val="hybridMultilevel"/>
    <w:tmpl w:val="4442E99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45DF42A5"/>
    <w:multiLevelType w:val="hybridMultilevel"/>
    <w:tmpl w:val="7B9E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A6A52"/>
    <w:multiLevelType w:val="hybridMultilevel"/>
    <w:tmpl w:val="4A18D0E8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7" w15:restartNumberingAfterBreak="0">
    <w:nsid w:val="503B1C1A"/>
    <w:multiLevelType w:val="hybridMultilevel"/>
    <w:tmpl w:val="6D362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80F57"/>
    <w:multiLevelType w:val="hybridMultilevel"/>
    <w:tmpl w:val="859E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D0B12C">
      <w:numFmt w:val="bullet"/>
      <w:lvlText w:val="•"/>
      <w:lvlJc w:val="left"/>
      <w:pPr>
        <w:ind w:left="1770" w:hanging="69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F6E40"/>
    <w:multiLevelType w:val="hybridMultilevel"/>
    <w:tmpl w:val="5E984F7E"/>
    <w:lvl w:ilvl="0" w:tplc="7F3223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D32"/>
    <w:rsid w:val="00092469"/>
    <w:rsid w:val="001D01E0"/>
    <w:rsid w:val="002614DB"/>
    <w:rsid w:val="00415C89"/>
    <w:rsid w:val="005C02D4"/>
    <w:rsid w:val="00623E10"/>
    <w:rsid w:val="00737D52"/>
    <w:rsid w:val="007B1FBF"/>
    <w:rsid w:val="00853504"/>
    <w:rsid w:val="009A53D4"/>
    <w:rsid w:val="00B3558A"/>
    <w:rsid w:val="00B51659"/>
    <w:rsid w:val="00BA0D32"/>
    <w:rsid w:val="00F50876"/>
    <w:rsid w:val="00F6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50448"/>
  <w15:chartTrackingRefBased/>
  <w15:docId w15:val="{48BFF81E-9BD6-4D4A-9C4A-1A043117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659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B5165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165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B51659"/>
    <w:rPr>
      <w:rFonts w:asciiTheme="majorHAnsi" w:eastAsiaTheme="majorEastAsia" w:hAnsiTheme="majorHAns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1659"/>
    <w:rPr>
      <w:rFonts w:asciiTheme="majorHAnsi" w:eastAsiaTheme="majorEastAsia" w:hAnsiTheme="majorHAnsi"/>
      <w:b/>
      <w:bCs/>
      <w:color w:val="4472C4" w:themeColor="accent1"/>
      <w:lang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B51659"/>
    <w:pPr>
      <w:ind w:left="720"/>
      <w:contextualSpacing/>
    </w:pPr>
  </w:style>
  <w:style w:type="character" w:customStyle="1" w:styleId="apple-converted-space">
    <w:name w:val="apple-converted-space"/>
    <w:basedOn w:val="a0"/>
    <w:rsid w:val="00B51659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B5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65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5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659"/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B5165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Заголовок Знак"/>
    <w:basedOn w:val="a0"/>
    <w:link w:val="a9"/>
    <w:uiPriority w:val="10"/>
    <w:rsid w:val="00B51659"/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  <w:shd w:val="clear" w:color="auto" w:fill="ED7D31" w:themeFill="accent2"/>
      <w:lang w:eastAsia="ru-RU"/>
    </w:rPr>
  </w:style>
  <w:style w:type="table" w:styleId="ab">
    <w:name w:val="Table Grid"/>
    <w:basedOn w:val="a1"/>
    <w:uiPriority w:val="59"/>
    <w:rsid w:val="00B5165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B5165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51659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51659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"/>
    <w:locked/>
    <w:rsid w:val="00B5165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"/>
    <w:rsid w:val="00B51659"/>
    <w:pPr>
      <w:widowControl w:val="0"/>
      <w:shd w:val="clear" w:color="auto" w:fill="FFFFFF"/>
      <w:spacing w:after="300" w:line="338" w:lineRule="exact"/>
      <w:jc w:val="both"/>
    </w:pPr>
    <w:rPr>
      <w:rFonts w:ascii="Times New Roman" w:eastAsiaTheme="minorHAnsi" w:hAnsi="Times New Roman" w:cs="Times New Roman"/>
      <w:sz w:val="29"/>
      <w:szCs w:val="29"/>
      <w:lang w:eastAsia="en-US"/>
    </w:rPr>
  </w:style>
  <w:style w:type="character" w:styleId="af0">
    <w:name w:val="Strong"/>
    <w:basedOn w:val="a0"/>
    <w:uiPriority w:val="22"/>
    <w:qFormat/>
    <w:rsid w:val="00B51659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B516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B51659"/>
    <w:rPr>
      <w:rFonts w:eastAsiaTheme="minorEastAsia"/>
      <w:i/>
      <w:iCs/>
      <w:color w:val="4472C4" w:themeColor="accent1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5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51659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Normal (Web)"/>
    <w:basedOn w:val="a"/>
    <w:unhideWhenUsed/>
    <w:rsid w:val="00B516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5165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B51659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qFormat/>
    <w:locked/>
    <w:rsid w:val="00B51659"/>
    <w:rPr>
      <w:rFonts w:eastAsiaTheme="minorEastAsia"/>
      <w:lang w:eastAsia="ru-RU"/>
    </w:rPr>
  </w:style>
  <w:style w:type="paragraph" w:styleId="af6">
    <w:name w:val="No Spacing"/>
    <w:uiPriority w:val="1"/>
    <w:qFormat/>
    <w:rsid w:val="00B51659"/>
    <w:pPr>
      <w:spacing w:after="0" w:line="240" w:lineRule="auto"/>
    </w:pPr>
    <w:rPr>
      <w:rFonts w:eastAsiaTheme="minorEastAsia" w:cs="Times New Roman"/>
      <w:lang w:eastAsia="ru-RU"/>
    </w:rPr>
  </w:style>
  <w:style w:type="character" w:styleId="af7">
    <w:name w:val="Emphasis"/>
    <w:basedOn w:val="a0"/>
    <w:uiPriority w:val="20"/>
    <w:qFormat/>
    <w:rsid w:val="00B51659"/>
    <w:rPr>
      <w:rFonts w:cs="Times New Roman"/>
      <w:i/>
      <w:iCs/>
    </w:rPr>
  </w:style>
  <w:style w:type="table" w:customStyle="1" w:styleId="10">
    <w:name w:val="Сетка таблицы1"/>
    <w:basedOn w:val="a1"/>
    <w:next w:val="ab"/>
    <w:uiPriority w:val="59"/>
    <w:rsid w:val="00B5165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1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B51659"/>
    <w:rPr>
      <w:rFonts w:cs="Times New Roman"/>
      <w:color w:val="0000FF"/>
      <w:u w:val="single"/>
    </w:rPr>
  </w:style>
  <w:style w:type="character" w:styleId="af9">
    <w:name w:val="annotation reference"/>
    <w:basedOn w:val="a0"/>
    <w:uiPriority w:val="99"/>
    <w:unhideWhenUsed/>
    <w:rsid w:val="00B51659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B5165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B51659"/>
    <w:rPr>
      <w:rFonts w:ascii="Times New Roman" w:eastAsiaTheme="minorEastAsia" w:hAnsi="Times New Roman"/>
      <w:sz w:val="20"/>
      <w:szCs w:val="20"/>
      <w:lang w:eastAsia="ru-RU"/>
    </w:rPr>
  </w:style>
  <w:style w:type="paragraph" w:styleId="afc">
    <w:name w:val="Body Text"/>
    <w:basedOn w:val="a"/>
    <w:link w:val="afd"/>
    <w:unhideWhenUsed/>
    <w:rsid w:val="00B5165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B51659"/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39"/>
    <w:rsid w:val="00B5165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1B44-7803-47C9-B65F-50AF219D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590</Words>
  <Characters>261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Людмила Ермошина</cp:lastModifiedBy>
  <cp:revision>3</cp:revision>
  <dcterms:created xsi:type="dcterms:W3CDTF">2026-06-09T08:00:00Z</dcterms:created>
  <dcterms:modified xsi:type="dcterms:W3CDTF">2026-06-09T08:05:00Z</dcterms:modified>
</cp:coreProperties>
</file>